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25" w:rsidRPr="00C34A25" w:rsidRDefault="00C34A25" w:rsidP="002C3C0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И</w:t>
      </w:r>
    </w:p>
    <w:p w:rsidR="00C34A25" w:rsidRPr="00C34A25" w:rsidRDefault="00C34A25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РІЗЬКИЙ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ИЙ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</w:t>
      </w:r>
    </w:p>
    <w:p w:rsidR="00C34A25" w:rsidRPr="00C34A25" w:rsidRDefault="00C34A25" w:rsidP="00C34A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4A25" w:rsidRPr="00C34A25" w:rsidRDefault="00C34A25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НИЙ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</w:p>
    <w:p w:rsidR="00C34A25" w:rsidRPr="00C34A25" w:rsidRDefault="00C34A25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ї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</w:p>
    <w:p w:rsidR="00C34A25" w:rsidRDefault="00C34A25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443" w:rsidRPr="00C34A25" w:rsidRDefault="00154443" w:rsidP="0015444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25" w:rsidRDefault="006D2F78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1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ВАЛІФ</w:t>
      </w:r>
      <w:r w:rsidR="00791946" w:rsidRPr="00021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ІКАЦІЙНА</w:t>
      </w:r>
      <w:r w:rsidR="005E0016" w:rsidRPr="00021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91946" w:rsidRPr="00021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БОТА</w:t>
      </w:r>
      <w:r w:rsidR="005E0016" w:rsidRPr="00021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B69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ГІСТРА</w:t>
      </w:r>
    </w:p>
    <w:p w:rsidR="00791946" w:rsidRPr="006D2F78" w:rsidRDefault="00791946" w:rsidP="00C34A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6D2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ІНІМАЛЬНІ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РХНІ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КЛІДОВА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ЕВДОЕВКЛІДОВА</w:t>
      </w:r>
      <w:r w:rsidR="005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РІВ»</w:t>
      </w:r>
    </w:p>
    <w:p w:rsidR="00C34A25" w:rsidRDefault="00C34A25" w:rsidP="00C34A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43" w:rsidRDefault="00154443" w:rsidP="00C34A2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702" w:type="dxa"/>
        <w:tblInd w:w="3227" w:type="dxa"/>
        <w:tblLayout w:type="fixed"/>
        <w:tblLook w:val="0000" w:firstRow="0" w:lastRow="0" w:firstColumn="0" w:lastColumn="0" w:noHBand="0" w:noVBand="0"/>
      </w:tblPr>
      <w:tblGrid>
        <w:gridCol w:w="1518"/>
        <w:gridCol w:w="608"/>
        <w:gridCol w:w="199"/>
        <w:gridCol w:w="368"/>
        <w:gridCol w:w="58"/>
        <w:gridCol w:w="1842"/>
        <w:gridCol w:w="2109"/>
      </w:tblGrid>
      <w:tr w:rsidR="00154443" w:rsidRPr="00154443" w:rsidTr="009507E1">
        <w:trPr>
          <w:cantSplit/>
        </w:trPr>
        <w:tc>
          <w:tcPr>
            <w:tcW w:w="2325" w:type="dxa"/>
            <w:gridSpan w:val="3"/>
            <w:vAlign w:val="bottom"/>
          </w:tcPr>
          <w:p w:rsidR="00154443" w:rsidRPr="00154443" w:rsidRDefault="00154443" w:rsidP="00154443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: студент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bottom"/>
          </w:tcPr>
          <w:p w:rsidR="00154443" w:rsidRPr="00154443" w:rsidRDefault="00154443" w:rsidP="001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, груп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bottom"/>
          </w:tcPr>
          <w:p w:rsidR="00154443" w:rsidRPr="00154443" w:rsidRDefault="008C1EF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12-</w:t>
            </w:r>
            <w:r w:rsidR="00154443"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54443" w:rsidRPr="00154443" w:rsidTr="009507E1">
        <w:trPr>
          <w:cantSplit/>
        </w:trPr>
        <w:tc>
          <w:tcPr>
            <w:tcW w:w="2126" w:type="dxa"/>
            <w:gridSpan w:val="2"/>
            <w:vAlign w:val="bottom"/>
          </w:tcPr>
          <w:p w:rsidR="00154443" w:rsidRPr="00154443" w:rsidRDefault="00154443" w:rsidP="00154443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ості</w:t>
            </w:r>
          </w:p>
        </w:tc>
        <w:tc>
          <w:tcPr>
            <w:tcW w:w="4576" w:type="dxa"/>
            <w:gridSpan w:val="5"/>
            <w:tcBorders>
              <w:bottom w:val="single" w:sz="4" w:space="0" w:color="auto"/>
            </w:tcBorders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математика</w:t>
            </w:r>
          </w:p>
        </w:tc>
      </w:tr>
      <w:tr w:rsidR="00154443" w:rsidRPr="00154443" w:rsidTr="009507E1">
        <w:trPr>
          <w:cantSplit/>
        </w:trPr>
        <w:tc>
          <w:tcPr>
            <w:tcW w:w="2126" w:type="dxa"/>
            <w:gridSpan w:val="2"/>
          </w:tcPr>
          <w:p w:rsidR="00154443" w:rsidRPr="00154443" w:rsidRDefault="00154443" w:rsidP="0015444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</w:tcBorders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ифр і назва спеціальності)</w:t>
            </w:r>
          </w:p>
        </w:tc>
      </w:tr>
      <w:tr w:rsidR="00154443" w:rsidRPr="00154443" w:rsidTr="009507E1">
        <w:trPr>
          <w:cantSplit/>
        </w:trPr>
        <w:tc>
          <w:tcPr>
            <w:tcW w:w="2693" w:type="dxa"/>
            <w:gridSpan w:val="4"/>
            <w:vAlign w:val="bottom"/>
          </w:tcPr>
          <w:p w:rsidR="00154443" w:rsidRPr="00154443" w:rsidRDefault="00154443" w:rsidP="00154443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 програми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  <w:vAlign w:val="bottom"/>
          </w:tcPr>
          <w:p w:rsidR="00154443" w:rsidRPr="00154443" w:rsidRDefault="00421EAE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54443"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а</w:t>
            </w:r>
          </w:p>
        </w:tc>
      </w:tr>
      <w:tr w:rsidR="00154443" w:rsidRPr="00154443" w:rsidTr="009507E1">
        <w:trPr>
          <w:cantSplit/>
        </w:trPr>
        <w:tc>
          <w:tcPr>
            <w:tcW w:w="2693" w:type="dxa"/>
            <w:gridSpan w:val="4"/>
          </w:tcPr>
          <w:p w:rsidR="00154443" w:rsidRPr="00154443" w:rsidRDefault="00154443" w:rsidP="0015444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 освітньої програми)</w:t>
            </w:r>
          </w:p>
        </w:tc>
      </w:tr>
      <w:tr w:rsidR="00154443" w:rsidRPr="00154443" w:rsidTr="009507E1">
        <w:trPr>
          <w:cantSplit/>
        </w:trPr>
        <w:tc>
          <w:tcPr>
            <w:tcW w:w="6702" w:type="dxa"/>
            <w:gridSpan w:val="7"/>
            <w:tcBorders>
              <w:bottom w:val="single" w:sz="4" w:space="0" w:color="auto"/>
            </w:tcBorders>
            <w:vAlign w:val="bottom"/>
          </w:tcPr>
          <w:p w:rsidR="00154443" w:rsidRPr="00154443" w:rsidRDefault="00BA5D4C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В. Олійник</w:t>
            </w:r>
          </w:p>
        </w:tc>
      </w:tr>
      <w:tr w:rsidR="00154443" w:rsidRPr="00154443" w:rsidTr="009507E1">
        <w:trPr>
          <w:cantSplit/>
        </w:trPr>
        <w:tc>
          <w:tcPr>
            <w:tcW w:w="6702" w:type="dxa"/>
            <w:gridSpan w:val="7"/>
            <w:tcBorders>
              <w:top w:val="single" w:sz="4" w:space="0" w:color="auto"/>
            </w:tcBorders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ініціали та прізвище)</w:t>
            </w:r>
          </w:p>
        </w:tc>
      </w:tr>
      <w:tr w:rsidR="00154443" w:rsidRPr="00154443" w:rsidTr="009507E1">
        <w:trPr>
          <w:cantSplit/>
        </w:trPr>
        <w:tc>
          <w:tcPr>
            <w:tcW w:w="1518" w:type="dxa"/>
            <w:vAlign w:val="bottom"/>
          </w:tcPr>
          <w:p w:rsidR="00154443" w:rsidRPr="00154443" w:rsidRDefault="00154443" w:rsidP="00154443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и загальної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цент, к.ф.-м.н.</w:t>
            </w:r>
            <w:r w:rsidR="007B0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чнєва М.О</w:t>
            </w: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54443" w:rsidRPr="00154443" w:rsidTr="009507E1">
        <w:trPr>
          <w:cantSplit/>
        </w:trPr>
        <w:tc>
          <w:tcPr>
            <w:tcW w:w="1518" w:type="dxa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84" w:type="dxa"/>
            <w:gridSpan w:val="6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154443" w:rsidRPr="00154443" w:rsidTr="009507E1">
        <w:trPr>
          <w:cantSplit/>
        </w:trPr>
        <w:tc>
          <w:tcPr>
            <w:tcW w:w="6702" w:type="dxa"/>
            <w:gridSpan w:val="7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54443" w:rsidRPr="00154443" w:rsidTr="009507E1">
        <w:trPr>
          <w:cantSplit/>
        </w:trPr>
        <w:tc>
          <w:tcPr>
            <w:tcW w:w="1518" w:type="dxa"/>
            <w:vAlign w:val="bottom"/>
          </w:tcPr>
          <w:p w:rsidR="00154443" w:rsidRPr="00154443" w:rsidRDefault="00154443" w:rsidP="00154443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vAlign w:val="bottom"/>
          </w:tcPr>
          <w:p w:rsidR="00154443" w:rsidRPr="00154443" w:rsidRDefault="001865FD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и фундаментальної та прикладної математики, доцент, к.ф.-м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4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І.Г.</w:t>
            </w:r>
          </w:p>
        </w:tc>
      </w:tr>
      <w:tr w:rsidR="00154443" w:rsidRPr="00154443" w:rsidTr="009507E1">
        <w:trPr>
          <w:cantSplit/>
        </w:trPr>
        <w:tc>
          <w:tcPr>
            <w:tcW w:w="1518" w:type="dxa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84" w:type="dxa"/>
            <w:gridSpan w:val="6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5444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154443" w:rsidRPr="00154443" w:rsidTr="009507E1">
        <w:trPr>
          <w:cantSplit/>
        </w:trPr>
        <w:tc>
          <w:tcPr>
            <w:tcW w:w="6702" w:type="dxa"/>
            <w:gridSpan w:val="7"/>
            <w:vAlign w:val="bottom"/>
          </w:tcPr>
          <w:p w:rsidR="00154443" w:rsidRPr="00154443" w:rsidRDefault="00154443" w:rsidP="001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154443" w:rsidRPr="00C34A25" w:rsidRDefault="00154443" w:rsidP="00154443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A" w:rsidRDefault="002C3C0A" w:rsidP="001544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4A25" w:rsidRPr="00C34A25" w:rsidRDefault="009507E1" w:rsidP="001544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орі</w:t>
      </w:r>
      <w:r w:rsidR="00154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жя</w:t>
      </w:r>
    </w:p>
    <w:p w:rsidR="00154443" w:rsidRPr="00C34A25" w:rsidRDefault="00154443" w:rsidP="001544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324"/>
        <w:gridCol w:w="311"/>
        <w:gridCol w:w="425"/>
        <w:gridCol w:w="212"/>
        <w:gridCol w:w="72"/>
        <w:gridCol w:w="6804"/>
      </w:tblGrid>
      <w:tr w:rsidR="005903B5" w:rsidRPr="005903B5" w:rsidTr="009507E1">
        <w:tc>
          <w:tcPr>
            <w:tcW w:w="9498" w:type="dxa"/>
            <w:gridSpan w:val="7"/>
          </w:tcPr>
          <w:p w:rsidR="003A3C8D" w:rsidRPr="008D1341" w:rsidRDefault="003A3C8D" w:rsidP="00653607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</w:pPr>
          </w:p>
          <w:p w:rsidR="005903B5" w:rsidRPr="005903B5" w:rsidRDefault="005903B5" w:rsidP="005903B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МІНІСТЕРСТВО ОСВІТИ І НАУКИ УКРАЇНИ </w:t>
            </w:r>
          </w:p>
        </w:tc>
      </w:tr>
      <w:tr w:rsidR="005903B5" w:rsidRPr="005903B5" w:rsidTr="009507E1">
        <w:tc>
          <w:tcPr>
            <w:tcW w:w="9498" w:type="dxa"/>
            <w:gridSpan w:val="7"/>
          </w:tcPr>
          <w:p w:rsidR="005903B5" w:rsidRPr="005903B5" w:rsidRDefault="005903B5" w:rsidP="005903B5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ЗАПОРІЗЬКИЙ НАЦІОНАЛЬНИЙ УНІВЕРСИТЕТ</w:t>
            </w:r>
          </w:p>
        </w:tc>
      </w:tr>
      <w:tr w:rsidR="005903B5" w:rsidRPr="00943F34" w:rsidTr="009507E1">
        <w:trPr>
          <w:trHeight w:val="431"/>
        </w:trPr>
        <w:tc>
          <w:tcPr>
            <w:tcW w:w="1674" w:type="dxa"/>
            <w:gridSpan w:val="2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824" w:type="dxa"/>
            <w:gridSpan w:val="5"/>
            <w:tcBorders>
              <w:bottom w:val="single" w:sz="4" w:space="0" w:color="auto"/>
            </w:tcBorders>
            <w:vAlign w:val="bottom"/>
          </w:tcPr>
          <w:p w:rsidR="005903B5" w:rsidRPr="00943F34" w:rsidRDefault="003A3C8D" w:rsidP="005903B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03B5"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ний</w:t>
            </w:r>
          </w:p>
        </w:tc>
      </w:tr>
      <w:tr w:rsidR="005903B5" w:rsidRPr="00943F34" w:rsidTr="009507E1">
        <w:trPr>
          <w:trHeight w:val="407"/>
        </w:trPr>
        <w:tc>
          <w:tcPr>
            <w:tcW w:w="1350" w:type="dxa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148" w:type="dxa"/>
            <w:gridSpan w:val="6"/>
            <w:tcBorders>
              <w:bottom w:val="single" w:sz="4" w:space="0" w:color="auto"/>
            </w:tcBorders>
            <w:vAlign w:val="bottom"/>
          </w:tcPr>
          <w:p w:rsidR="005903B5" w:rsidRPr="00943F34" w:rsidRDefault="00E7521B" w:rsidP="005903B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</w:t>
            </w:r>
            <w:r w:rsidR="005903B5"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ї математики</w:t>
            </w:r>
          </w:p>
        </w:tc>
      </w:tr>
      <w:tr w:rsidR="005903B5" w:rsidRPr="00943F34" w:rsidTr="009507E1">
        <w:trPr>
          <w:trHeight w:val="470"/>
        </w:trPr>
        <w:tc>
          <w:tcPr>
            <w:tcW w:w="2694" w:type="dxa"/>
            <w:gridSpan w:val="6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5903B5" w:rsidRPr="00943F34" w:rsidRDefault="003A3C8D" w:rsidP="005903B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03B5"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істр</w:t>
            </w:r>
          </w:p>
        </w:tc>
      </w:tr>
      <w:tr w:rsidR="005903B5" w:rsidRPr="00943F34" w:rsidTr="009507E1">
        <w:trPr>
          <w:trHeight w:val="473"/>
        </w:trPr>
        <w:tc>
          <w:tcPr>
            <w:tcW w:w="1985" w:type="dxa"/>
            <w:gridSpan w:val="3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математика</w:t>
            </w:r>
          </w:p>
        </w:tc>
      </w:tr>
      <w:tr w:rsidR="005903B5" w:rsidRPr="00943F34" w:rsidTr="009507E1">
        <w:trPr>
          <w:trHeight w:val="232"/>
        </w:trPr>
        <w:tc>
          <w:tcPr>
            <w:tcW w:w="2622" w:type="dxa"/>
            <w:gridSpan w:val="5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6" w:type="dxa"/>
            <w:gridSpan w:val="2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ифр і назва)</w:t>
            </w:r>
          </w:p>
        </w:tc>
      </w:tr>
      <w:tr w:rsidR="005903B5" w:rsidRPr="00943F34" w:rsidTr="009507E1">
        <w:trPr>
          <w:trHeight w:val="232"/>
        </w:trPr>
        <w:tc>
          <w:tcPr>
            <w:tcW w:w="2410" w:type="dxa"/>
            <w:gridSpan w:val="4"/>
            <w:vAlign w:val="bottom"/>
          </w:tcPr>
          <w:p w:rsidR="005903B5" w:rsidRPr="00943F34" w:rsidRDefault="005903B5" w:rsidP="005903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я програма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:rsidR="005903B5" w:rsidRPr="00943F34" w:rsidRDefault="00535787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03B5" w:rsidRPr="0094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а</w:t>
            </w:r>
          </w:p>
        </w:tc>
      </w:tr>
    </w:tbl>
    <w:p w:rsidR="005903B5" w:rsidRPr="00943F34" w:rsidRDefault="005903B5" w:rsidP="005903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03B5" w:rsidRPr="00943F34" w:rsidRDefault="005903B5" w:rsidP="005903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31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469"/>
        <w:gridCol w:w="471"/>
        <w:gridCol w:w="238"/>
        <w:gridCol w:w="885"/>
        <w:gridCol w:w="886"/>
      </w:tblGrid>
      <w:tr w:rsidR="005903B5" w:rsidRPr="00943F34" w:rsidTr="000213DF">
        <w:trPr>
          <w:trHeight w:val="1267"/>
          <w:jc w:val="right"/>
        </w:trPr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3B5" w:rsidRPr="00DB69C3" w:rsidRDefault="005903B5" w:rsidP="005903B5">
            <w:pPr>
              <w:spacing w:after="0" w:line="360" w:lineRule="auto"/>
              <w:ind w:left="-4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ВЕРДЖУЮ</w:t>
            </w:r>
          </w:p>
          <w:p w:rsidR="005903B5" w:rsidRPr="00DB69C3" w:rsidRDefault="005903B5" w:rsidP="005903B5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213DF" w:rsidRP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ідувач </w:t>
            </w:r>
            <w:r w:rsid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и загальної</w:t>
            </w:r>
            <w:r w:rsidRP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и, д.т.н., доцент</w:t>
            </w:r>
          </w:p>
          <w:p w:rsidR="005903B5" w:rsidRPr="00DB69C3" w:rsidRDefault="005903B5" w:rsidP="0002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3B5" w:rsidRPr="00943F34" w:rsidTr="000213DF">
        <w:trPr>
          <w:trHeight w:val="228"/>
          <w:jc w:val="right"/>
        </w:trPr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3B5" w:rsidRPr="00DB69C3" w:rsidRDefault="00DB69C3" w:rsidP="0059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іновєєв І. В.</w:t>
            </w:r>
            <w:r w:rsidR="00BA5163" w:rsidRP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03B5" w:rsidRPr="00943F34" w:rsidTr="000213DF">
        <w:trPr>
          <w:trHeight w:val="153"/>
          <w:jc w:val="right"/>
        </w:trPr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3B5" w:rsidRPr="00DB69C3" w:rsidRDefault="005903B5" w:rsidP="0059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903B5" w:rsidRPr="00943F34" w:rsidTr="000213DF">
        <w:trPr>
          <w:cantSplit/>
          <w:trHeight w:val="178"/>
          <w:jc w:val="right"/>
        </w:trPr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3B5" w:rsidRPr="00943F34" w:rsidRDefault="005903B5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903B5" w:rsidRPr="005903B5" w:rsidTr="000213DF">
        <w:trPr>
          <w:trHeight w:val="121"/>
          <w:jc w:val="right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ind w:left="-2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943F34" w:rsidRDefault="005903B5" w:rsidP="0059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35787" w:rsidP="005903B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B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03B5" w:rsidRPr="00943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:rsidR="005903B5" w:rsidRPr="005903B5" w:rsidRDefault="005903B5" w:rsidP="00590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5" w:rsidRPr="005903B5" w:rsidRDefault="005903B5" w:rsidP="005903B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pacing w:val="100"/>
          <w:sz w:val="36"/>
          <w:szCs w:val="20"/>
          <w:lang w:eastAsia="ru-RU"/>
        </w:rPr>
      </w:pPr>
      <w:r w:rsidRPr="005903B5">
        <w:rPr>
          <w:rFonts w:ascii="Times New Roman" w:eastAsia="Times New Roman" w:hAnsi="Times New Roman" w:cs="Times New Roman"/>
          <w:b/>
          <w:noProof/>
          <w:spacing w:val="100"/>
          <w:sz w:val="36"/>
          <w:szCs w:val="20"/>
          <w:lang w:eastAsia="ru-RU"/>
        </w:rPr>
        <w:t>ЗАВДАННЯ</w:t>
      </w:r>
    </w:p>
    <w:p w:rsidR="005903B5" w:rsidRPr="005903B5" w:rsidRDefault="005903B5" w:rsidP="005903B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5903B5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НА КВАЛІФІКАЦІЙНУ РОБОТУ СТУДЕНТОВІ (СТУДЕНТЦІ)</w:t>
      </w:r>
    </w:p>
    <w:p w:rsidR="005903B5" w:rsidRPr="005903B5" w:rsidRDefault="005903B5" w:rsidP="005903B5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903B5" w:rsidRPr="005903B5" w:rsidTr="009507E1">
        <w:tc>
          <w:tcPr>
            <w:tcW w:w="9498" w:type="dxa"/>
            <w:tcBorders>
              <w:bottom w:val="single" w:sz="4" w:space="0" w:color="auto"/>
            </w:tcBorders>
          </w:tcPr>
          <w:p w:rsidR="005903B5" w:rsidRPr="00535787" w:rsidRDefault="00535787" w:rsidP="00535787">
            <w:pPr>
              <w:keepNext/>
              <w:tabs>
                <w:tab w:val="left" w:pos="307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  <w:t>Олійник Яні Вікторівні</w:t>
            </w:r>
          </w:p>
        </w:tc>
      </w:tr>
    </w:tbl>
    <w:p w:rsidR="005903B5" w:rsidRPr="005903B5" w:rsidRDefault="005903B5" w:rsidP="00590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3B5">
        <w:rPr>
          <w:rFonts w:ascii="Times New Roman" w:eastAsia="Times New Roman" w:hAnsi="Times New Roman" w:cs="Times New Roman"/>
          <w:sz w:val="16"/>
          <w:szCs w:val="16"/>
          <w:lang w:eastAsia="ru-RU"/>
        </w:rPr>
        <w:t>(прізвище, ім’я та по-батькові)</w:t>
      </w:r>
    </w:p>
    <w:p w:rsidR="005903B5" w:rsidRPr="005903B5" w:rsidRDefault="005903B5" w:rsidP="00590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81"/>
        <w:gridCol w:w="21"/>
        <w:gridCol w:w="372"/>
        <w:gridCol w:w="258"/>
        <w:gridCol w:w="342"/>
        <w:gridCol w:w="258"/>
        <w:gridCol w:w="336"/>
        <w:gridCol w:w="1572"/>
        <w:gridCol w:w="1661"/>
        <w:gridCol w:w="739"/>
        <w:gridCol w:w="111"/>
        <w:gridCol w:w="741"/>
        <w:gridCol w:w="252"/>
      </w:tblGrid>
      <w:tr w:rsidR="005903B5" w:rsidRPr="005903B5" w:rsidTr="009507E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роботи (проекту)</w:t>
            </w:r>
          </w:p>
        </w:tc>
        <w:tc>
          <w:tcPr>
            <w:tcW w:w="6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3B5" w:rsidRPr="005903B5" w:rsidRDefault="00535787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і поверхні евклідова та псевдоевклідова просторів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3B5" w:rsidRPr="005903B5" w:rsidRDefault="005903B5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A0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FA0" w:rsidRPr="005903B5" w:rsidRDefault="00BA6FA0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 (проекту)</w:t>
            </w:r>
          </w:p>
        </w:tc>
        <w:tc>
          <w:tcPr>
            <w:tcW w:w="6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3B5" w:rsidRPr="0039582C" w:rsidRDefault="00955E10" w:rsidP="00BA6F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нєва Марина Олександрівна</w:t>
            </w:r>
            <w:r w:rsidR="00BA6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A6FA0" w:rsidRPr="0039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</w:t>
            </w:r>
            <w:r w:rsidR="00BA6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8C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2F3" w:rsidRPr="0039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</w:t>
            </w:r>
            <w:r w:rsidR="00BA6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</w:p>
        </w:tc>
      </w:tr>
      <w:tr w:rsidR="005903B5" w:rsidRPr="005903B5" w:rsidTr="009507E1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3B5" w:rsidRPr="005903B5" w:rsidRDefault="005903B5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3B5" w:rsidRPr="005903B5" w:rsidRDefault="005903B5" w:rsidP="005903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ізвище, ім’я та по-батькові, науковий ступінь, вчене звання)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3B5" w:rsidRPr="005903B5" w:rsidTr="009507E1">
        <w:trPr>
          <w:gridAfter w:val="2"/>
          <w:wAfter w:w="993" w:type="dxa"/>
          <w:cantSplit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і наказом ЗНУ ві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3B5" w:rsidRPr="00DB69C3" w:rsidRDefault="00BA6FA0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DB69C3" w:rsidRDefault="005903B5" w:rsidP="005903B5">
            <w:pPr>
              <w:tabs>
                <w:tab w:val="left" w:pos="5220"/>
              </w:tabs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3B5" w:rsidRPr="00DB69C3" w:rsidRDefault="00885ABB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DB69C3" w:rsidRDefault="00535787" w:rsidP="005903B5">
            <w:pPr>
              <w:tabs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903B5" w:rsidRPr="00DB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  <w:r w:rsidR="00847447" w:rsidRPr="00DB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3B5" w:rsidRPr="00DB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3B5" w:rsidRPr="00BA5163" w:rsidRDefault="00BA6FA0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-с</w:t>
            </w:r>
          </w:p>
        </w:tc>
      </w:tr>
      <w:tr w:rsidR="005903B5" w:rsidRPr="005903B5" w:rsidTr="009507E1">
        <w:trPr>
          <w:cantSplit/>
          <w:trHeight w:val="238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3B5" w:rsidRPr="005903B5" w:rsidTr="009507E1"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к подання студентом роботи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3B5" w:rsidRPr="005903B5" w:rsidTr="009507E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хідні дані до роботи</w:t>
            </w:r>
          </w:p>
        </w:tc>
        <w:tc>
          <w:tcPr>
            <w:tcW w:w="6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задачі.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2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лік літератури.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3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3B5" w:rsidRPr="005903B5" w:rsidTr="009507E1">
        <w:tc>
          <w:tcPr>
            <w:tcW w:w="92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міст розрахунково-пояснювальної записки (перелік питань, які потрібно розробити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  <w:trHeight w:val="259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7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задачі.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7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і теоретичні відомості.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7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а частина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7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</w:trPr>
        <w:tc>
          <w:tcPr>
            <w:tcW w:w="83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3A3C8D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</w:t>
            </w:r>
            <w:r w:rsidR="005903B5" w:rsidRPr="005903B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зентація</w:t>
            </w:r>
          </w:p>
        </w:tc>
      </w:tr>
      <w:tr w:rsidR="005903B5" w:rsidRPr="005903B5" w:rsidTr="009507E1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BAB" w:rsidRDefault="00181BAB" w:rsidP="005903B5">
      <w:pPr>
        <w:tabs>
          <w:tab w:val="left" w:pos="5220"/>
        </w:tabs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B5" w:rsidRPr="005903B5" w:rsidRDefault="005903B5" w:rsidP="005903B5">
      <w:pPr>
        <w:tabs>
          <w:tab w:val="left" w:pos="5220"/>
        </w:tabs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онсультанти розділів робот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2569"/>
        <w:gridCol w:w="2471"/>
      </w:tblGrid>
      <w:tr w:rsidR="005903B5" w:rsidRPr="005903B5" w:rsidTr="009507E1">
        <w:trPr>
          <w:cantSplit/>
          <w:trHeight w:val="141"/>
        </w:trPr>
        <w:tc>
          <w:tcPr>
            <w:tcW w:w="1440" w:type="dxa"/>
            <w:vMerge w:val="restart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діл</w:t>
            </w:r>
          </w:p>
        </w:tc>
        <w:tc>
          <w:tcPr>
            <w:tcW w:w="3060" w:type="dxa"/>
            <w:vMerge w:val="restart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ізвище, ініціали та посада консультанта</w:t>
            </w:r>
          </w:p>
        </w:tc>
        <w:tc>
          <w:tcPr>
            <w:tcW w:w="5040" w:type="dxa"/>
            <w:gridSpan w:val="2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ідпис, дата</w:t>
            </w:r>
          </w:p>
        </w:tc>
      </w:tr>
      <w:tr w:rsidR="005903B5" w:rsidRPr="005903B5" w:rsidTr="009507E1">
        <w:trPr>
          <w:cantSplit/>
          <w:trHeight w:val="140"/>
        </w:trPr>
        <w:tc>
          <w:tcPr>
            <w:tcW w:w="1440" w:type="dxa"/>
            <w:vMerge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Merge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дання видав</w:t>
            </w:r>
          </w:p>
        </w:tc>
        <w:tc>
          <w:tcPr>
            <w:tcW w:w="2471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дання прийняв</w:t>
            </w:r>
          </w:p>
        </w:tc>
      </w:tr>
      <w:tr w:rsidR="005903B5" w:rsidRPr="005903B5" w:rsidTr="009507E1">
        <w:trPr>
          <w:cantSplit/>
          <w:trHeight w:val="260"/>
        </w:trPr>
        <w:tc>
          <w:tcPr>
            <w:tcW w:w="144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  <w:trHeight w:val="140"/>
        </w:trPr>
        <w:tc>
          <w:tcPr>
            <w:tcW w:w="144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cantSplit/>
          <w:trHeight w:val="140"/>
        </w:trPr>
        <w:tc>
          <w:tcPr>
            <w:tcW w:w="144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Align w:val="center"/>
          </w:tcPr>
          <w:p w:rsidR="005903B5" w:rsidRPr="005903B5" w:rsidRDefault="005903B5" w:rsidP="005903B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3B5" w:rsidRPr="005903B5" w:rsidRDefault="005903B5" w:rsidP="005903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817"/>
      </w:tblGrid>
      <w:tr w:rsidR="005903B5" w:rsidRPr="005903B5" w:rsidTr="009507E1">
        <w:trPr>
          <w:cantSplit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ата видачі завданн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3B5" w:rsidRPr="005903B5" w:rsidRDefault="005903B5" w:rsidP="005903B5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5" w:rsidRPr="005903B5" w:rsidRDefault="005903B5" w:rsidP="005903B5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5" w:rsidRPr="005903B5" w:rsidRDefault="005903B5" w:rsidP="005903B5">
      <w:pPr>
        <w:keepNext/>
        <w:tabs>
          <w:tab w:val="left" w:pos="5220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pacing w:val="60"/>
          <w:sz w:val="28"/>
          <w:szCs w:val="20"/>
          <w:lang w:eastAsia="ru-RU"/>
        </w:rPr>
      </w:pPr>
      <w:r w:rsidRPr="005903B5">
        <w:rPr>
          <w:rFonts w:ascii="Times New Roman" w:eastAsia="Times New Roman" w:hAnsi="Times New Roman" w:cs="Times New Roman"/>
          <w:b/>
          <w:noProof/>
          <w:spacing w:val="60"/>
          <w:sz w:val="28"/>
          <w:szCs w:val="20"/>
          <w:lang w:eastAsia="ru-RU"/>
        </w:rPr>
        <w:t>КАЛЕНДАРНИЙ ПЛАН</w:t>
      </w:r>
    </w:p>
    <w:tbl>
      <w:tblPr>
        <w:tblW w:w="954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2520"/>
        <w:gridCol w:w="1620"/>
      </w:tblGrid>
      <w:tr w:rsidR="005903B5" w:rsidRPr="005903B5" w:rsidTr="009507E1">
        <w:trPr>
          <w:trHeight w:val="93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 етапів кваліфікаційної роботи магістр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к виконання етапів роботи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 плану робот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 вихідних даних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обка методичних та теоретичних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 першого та другого розділ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 третього розділ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та нормоконтрол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ої роботи магістра.</w:t>
            </w:r>
          </w:p>
        </w:tc>
        <w:tc>
          <w:tcPr>
            <w:tcW w:w="2520" w:type="dxa"/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B5" w:rsidRPr="005903B5" w:rsidTr="009507E1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кваліфікаційної роботи магістр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3B5" w:rsidRPr="005903B5" w:rsidRDefault="005903B5" w:rsidP="005903B5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5" w:rsidRPr="005903B5" w:rsidRDefault="005903B5" w:rsidP="005903B5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903B5" w:rsidRPr="005903B5" w:rsidRDefault="005903B5" w:rsidP="005903B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070"/>
        <w:gridCol w:w="588"/>
        <w:gridCol w:w="3486"/>
      </w:tblGrid>
      <w:tr w:rsidR="005903B5" w:rsidRPr="005903B5" w:rsidTr="009507E1">
        <w:tc>
          <w:tcPr>
            <w:tcW w:w="2127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5903B5" w:rsidRPr="005903B5" w:rsidRDefault="001865FD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В. Олійник</w:t>
            </w:r>
          </w:p>
        </w:tc>
      </w:tr>
      <w:tr w:rsidR="005903B5" w:rsidRPr="005903B5" w:rsidTr="009507E1">
        <w:tc>
          <w:tcPr>
            <w:tcW w:w="2127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6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ініціали та прізвище)</w:t>
            </w:r>
          </w:p>
        </w:tc>
      </w:tr>
      <w:tr w:rsidR="005903B5" w:rsidRPr="005903B5" w:rsidTr="009507E1">
        <w:trPr>
          <w:cantSplit/>
        </w:trPr>
        <w:tc>
          <w:tcPr>
            <w:tcW w:w="8271" w:type="dxa"/>
            <w:gridSpan w:val="4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903B5" w:rsidRPr="005903B5" w:rsidTr="009507E1">
        <w:tc>
          <w:tcPr>
            <w:tcW w:w="2127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роботи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5903B5" w:rsidRPr="005903B5" w:rsidRDefault="001865FD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Гречнєва</w:t>
            </w:r>
          </w:p>
        </w:tc>
      </w:tr>
      <w:tr w:rsidR="005903B5" w:rsidRPr="005903B5" w:rsidTr="009507E1">
        <w:tc>
          <w:tcPr>
            <w:tcW w:w="2127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6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ініціали та прізвище)</w:t>
            </w:r>
          </w:p>
        </w:tc>
      </w:tr>
    </w:tbl>
    <w:p w:rsidR="005903B5" w:rsidRPr="005903B5" w:rsidRDefault="005903B5" w:rsidP="005903B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03B5" w:rsidRPr="005903B5" w:rsidRDefault="005903B5" w:rsidP="005903B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03B5" w:rsidRPr="005903B5" w:rsidRDefault="005903B5" w:rsidP="005903B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03B5" w:rsidRPr="005903B5" w:rsidRDefault="005903B5" w:rsidP="005903B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контроль пройдено</w:t>
      </w:r>
    </w:p>
    <w:p w:rsidR="005903B5" w:rsidRPr="005903B5" w:rsidRDefault="005903B5" w:rsidP="005903B5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1127"/>
        <w:gridCol w:w="2070"/>
        <w:gridCol w:w="588"/>
        <w:gridCol w:w="3486"/>
      </w:tblGrid>
      <w:tr w:rsidR="005903B5" w:rsidRPr="005903B5" w:rsidTr="009507E1">
        <w:tc>
          <w:tcPr>
            <w:tcW w:w="1985" w:type="dxa"/>
            <w:gridSpan w:val="2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5903B5" w:rsidRPr="005903B5" w:rsidRDefault="008C51F2" w:rsidP="005903B5">
            <w:pPr>
              <w:tabs>
                <w:tab w:val="left" w:pos="5220"/>
              </w:tabs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Спиця</w:t>
            </w:r>
          </w:p>
        </w:tc>
      </w:tr>
      <w:tr w:rsidR="005903B5" w:rsidRPr="005903B5" w:rsidTr="009507E1">
        <w:trPr>
          <w:gridBefore w:val="1"/>
          <w:wBefore w:w="858" w:type="dxa"/>
        </w:trPr>
        <w:tc>
          <w:tcPr>
            <w:tcW w:w="1127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6" w:type="dxa"/>
          </w:tcPr>
          <w:p w:rsidR="005903B5" w:rsidRPr="005903B5" w:rsidRDefault="005903B5" w:rsidP="005903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ініціали та прізвище)</w:t>
            </w:r>
          </w:p>
        </w:tc>
      </w:tr>
    </w:tbl>
    <w:p w:rsidR="00105377" w:rsidRDefault="00105377" w:rsidP="00B833CF">
      <w:pPr>
        <w:jc w:val="both"/>
        <w:rPr>
          <w:rFonts w:ascii="Times New Roman" w:eastAsia="Times New Roman" w:hAnsi="Times New Roman" w:cs="Arial"/>
          <w:sz w:val="17"/>
          <w:szCs w:val="20"/>
          <w:lang w:eastAsia="ru-RU"/>
        </w:rPr>
      </w:pPr>
    </w:p>
    <w:p w:rsidR="0048247E" w:rsidRDefault="0048247E" w:rsidP="004824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4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E77646" w:rsidRDefault="00E77646" w:rsidP="004824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Pr="00023A4E" w:rsidRDefault="0048247E" w:rsidP="004824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46" w:rsidRPr="008D1341" w:rsidRDefault="00E77646" w:rsidP="004824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гістр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Мінімальні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»: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466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24B6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,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</w:t>
      </w:r>
      <w:r w:rsidR="008D1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uk-UA"/>
        </w:rPr>
        <w:t>, 9 джерел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233F" w:rsidRPr="008D1341" w:rsidRDefault="00F704AF" w:rsidP="004824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ЕЛІКОЇД, ЗАДАЧА ПЛАТО, КАТЕНОЇД, КРИВИНА, МІНІМАЛЬНІ ПОВЕРХНІ, ПОВЕРХНЯ ЕНЕПЕРА, ПОВЕРХНЯ ШЕРКА, ПРОСТІР, ПРОСТІР МІНКОВСЬКОГО, РІВНЯННЯ ЛАГРАНЖА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77646" w:rsidRDefault="00E77646" w:rsidP="002357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ом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ої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і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а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а</w:t>
      </w:r>
      <w:r w:rsidR="005E0016"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23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.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8247E" w:rsidRDefault="0048247E" w:rsidP="004824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1875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ої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ити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і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а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3A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.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3575B" w:rsidRDefault="0023575B" w:rsidP="002357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: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тичний,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льний,</w:t>
      </w:r>
      <w:r w:rsidR="005E0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овий.</w:t>
      </w:r>
    </w:p>
    <w:p w:rsidR="0048247E" w:rsidRDefault="0048247E" w:rsidP="002357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A4E">
        <w:rPr>
          <w:rFonts w:ascii="Times New Roman" w:hAnsi="Times New Roman" w:cs="Times New Roman"/>
          <w:sz w:val="28"/>
          <w:szCs w:val="28"/>
        </w:rPr>
        <w:t>Предметом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="0018233F">
        <w:rPr>
          <w:rFonts w:ascii="Times New Roman" w:hAnsi="Times New Roman" w:cs="Times New Roman"/>
          <w:sz w:val="28"/>
          <w:szCs w:val="28"/>
        </w:rPr>
        <w:t>даної роботи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є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дослідження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властивостей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мінімальних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поверхонь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евклідових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та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псевдоевклідових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просторів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та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можливостей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їх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застосування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для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розв’язання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різних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задач</w:t>
      </w:r>
      <w:r w:rsidR="005E0016">
        <w:rPr>
          <w:rFonts w:ascii="Times New Roman" w:hAnsi="Times New Roman" w:cs="Times New Roman"/>
          <w:sz w:val="28"/>
          <w:szCs w:val="28"/>
        </w:rPr>
        <w:t xml:space="preserve"> </w:t>
      </w:r>
      <w:r w:rsidRPr="00023A4E">
        <w:rPr>
          <w:rFonts w:ascii="Times New Roman" w:hAnsi="Times New Roman" w:cs="Times New Roman"/>
          <w:sz w:val="28"/>
          <w:szCs w:val="28"/>
        </w:rPr>
        <w:t>геометрії.</w:t>
      </w:r>
    </w:p>
    <w:p w:rsidR="0018233F" w:rsidRDefault="0018233F" w:rsidP="002357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ліфікаційній роботі розкрито поняття евклідова та псевдоевклідова просторів. Наведено огляд мінімальних поверхонь та розкрита їх характеристика.</w:t>
      </w:r>
    </w:p>
    <w:p w:rsidR="0018233F" w:rsidRDefault="0018233F" w:rsidP="002357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аної роботи можуть бути використані при читанні спецкурсів з геометрії, для написання подібних робіт і застосовані в окремих сферах діяльності.</w:t>
      </w:r>
    </w:p>
    <w:p w:rsidR="0018233F" w:rsidRDefault="0018233F" w:rsidP="002357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39C" w:rsidRPr="0023575B" w:rsidRDefault="00A0739C" w:rsidP="002357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247E" w:rsidRPr="00023A4E" w:rsidRDefault="0048247E" w:rsidP="004824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7E" w:rsidRPr="008D1341" w:rsidRDefault="0048247E" w:rsidP="004824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7E" w:rsidRPr="00023A4E" w:rsidRDefault="0048247E" w:rsidP="004824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Pr="00023A4E" w:rsidRDefault="0048247E" w:rsidP="004824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Default="0048247E" w:rsidP="00B8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34" w:rsidRDefault="00943F34" w:rsidP="00B8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Default="00154443" w:rsidP="00B83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MMARU</w:t>
      </w:r>
    </w:p>
    <w:p w:rsidR="00BE1C1B" w:rsidRPr="00BE1C1B" w:rsidRDefault="00BE1C1B" w:rsidP="00B8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Default="0048247E" w:rsidP="00B8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E" w:rsidRDefault="008D1341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34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D6A2E">
        <w:rPr>
          <w:rFonts w:ascii="Times New Roman" w:hAnsi="Times New Roman" w:cs="Times New Roman"/>
          <w:sz w:val="28"/>
          <w:szCs w:val="28"/>
          <w:lang w:val="en-US"/>
        </w:rPr>
        <w:t>'s qualification work "Minimum S</w:t>
      </w:r>
      <w:r w:rsidRPr="008D1341">
        <w:rPr>
          <w:rFonts w:ascii="Times New Roman" w:hAnsi="Times New Roman" w:cs="Times New Roman"/>
          <w:sz w:val="28"/>
          <w:szCs w:val="28"/>
          <w:lang w:val="en-US"/>
        </w:rPr>
        <w:t xml:space="preserve">urfaces of Euclidean </w:t>
      </w:r>
      <w:r w:rsidR="00FD6A2E">
        <w:rPr>
          <w:rFonts w:ascii="Times New Roman" w:hAnsi="Times New Roman" w:cs="Times New Roman"/>
          <w:sz w:val="28"/>
          <w:szCs w:val="28"/>
          <w:lang w:val="en-US"/>
        </w:rPr>
        <w:t>and Pseudo-Euclidean S</w:t>
      </w:r>
      <w:r w:rsidR="00A471B7">
        <w:rPr>
          <w:rFonts w:ascii="Times New Roman" w:hAnsi="Times New Roman" w:cs="Times New Roman"/>
          <w:sz w:val="28"/>
          <w:szCs w:val="28"/>
          <w:lang w:val="en-US"/>
        </w:rPr>
        <w:t xml:space="preserve">paces": </w:t>
      </w:r>
      <w:r w:rsidR="00C927C6" w:rsidRPr="00034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46 </w:t>
      </w:r>
      <w:r w:rsidR="00C927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ages, 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927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figures, 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927C6" w:rsidRPr="00034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references</w:t>
      </w:r>
      <w:r w:rsidRPr="008D13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341" w:rsidRDefault="008D1341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341">
        <w:rPr>
          <w:rFonts w:ascii="Times New Roman" w:hAnsi="Times New Roman" w:cs="Times New Roman"/>
          <w:sz w:val="28"/>
          <w:szCs w:val="28"/>
          <w:lang w:val="en-US"/>
        </w:rPr>
        <w:t>HELICOID, PLATEAU PROBLEM, CATENOID, CURVE, MINIMAL SURFACES, ENEPER SURFACE, SHELL SURFACE, SPACE, MINKOWSKI SPACE, LAGRANGE'S EQUA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341" w:rsidRDefault="008D1341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341">
        <w:rPr>
          <w:rFonts w:ascii="Times New Roman" w:hAnsi="Times New Roman" w:cs="Times New Roman"/>
          <w:sz w:val="28"/>
          <w:szCs w:val="28"/>
          <w:lang w:val="en-US"/>
        </w:rPr>
        <w:t>The object of research of the qualification work is minimal surfaces of Euclidean and pseudo-Euclidean spaces.</w:t>
      </w:r>
    </w:p>
    <w:p w:rsidR="008D1341" w:rsidRPr="008D1341" w:rsidRDefault="008D1341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341">
        <w:rPr>
          <w:rFonts w:ascii="Times New Roman" w:hAnsi="Times New Roman" w:cs="Times New Roman"/>
          <w:sz w:val="28"/>
          <w:szCs w:val="28"/>
          <w:lang w:val="en-US"/>
        </w:rPr>
        <w:t>Research method: analytical, comparative, descriptive.</w:t>
      </w:r>
    </w:p>
    <w:p w:rsidR="008D1341" w:rsidRDefault="008D1341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341">
        <w:rPr>
          <w:rFonts w:ascii="Times New Roman" w:hAnsi="Times New Roman" w:cs="Times New Roman"/>
          <w:sz w:val="28"/>
          <w:szCs w:val="28"/>
          <w:lang w:val="en-US"/>
        </w:rPr>
        <w:t>The subject of this work is the study of the properties of minimal surfaces of Euclidean and pseudo-Euclidean spaces and the possibilities of their application for solving various geometry problems.</w:t>
      </w:r>
    </w:p>
    <w:p w:rsidR="000A3CB6" w:rsidRDefault="000A3CB6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CB6">
        <w:rPr>
          <w:rFonts w:ascii="Times New Roman" w:hAnsi="Times New Roman" w:cs="Times New Roman"/>
          <w:sz w:val="28"/>
          <w:szCs w:val="28"/>
          <w:lang w:val="en-US"/>
        </w:rPr>
        <w:t>The concept of Euclidean and pseudo-Euclidean spaces was revealed in the qualification work. An overview of minimal surfaces and their characteristics are disclosed.</w:t>
      </w:r>
    </w:p>
    <w:p w:rsidR="000A3CB6" w:rsidRPr="008D1341" w:rsidRDefault="000A3CB6" w:rsidP="000A3C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CB6">
        <w:rPr>
          <w:rFonts w:ascii="Times New Roman" w:hAnsi="Times New Roman" w:cs="Times New Roman"/>
          <w:sz w:val="28"/>
          <w:szCs w:val="28"/>
          <w:lang w:val="en-US"/>
        </w:rPr>
        <w:t>The results of this work can be used when reading special courses on geometry, for writing similar works and applied in certain spheres of activity.</w:t>
      </w: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443" w:rsidRPr="008D1341" w:rsidRDefault="00154443" w:rsidP="0015444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47E" w:rsidRPr="00BE1C1B" w:rsidRDefault="0048247E" w:rsidP="0048247E">
      <w:pPr>
        <w:rPr>
          <w:rFonts w:ascii="Times New Roman" w:hAnsi="Times New Roman" w:cs="Times New Roman"/>
          <w:b/>
          <w:sz w:val="28"/>
          <w:szCs w:val="28"/>
        </w:rPr>
      </w:pPr>
    </w:p>
    <w:p w:rsidR="00E155A3" w:rsidRPr="00E02E84" w:rsidRDefault="00E155A3" w:rsidP="00E15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84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155A3" w:rsidRPr="00E02E84" w:rsidRDefault="00E155A3" w:rsidP="00E155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5A3" w:rsidRPr="00E02E84" w:rsidRDefault="00E155A3" w:rsidP="00E155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5A3" w:rsidRPr="00E02E84" w:rsidRDefault="00E155A3" w:rsidP="00E15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Завдання на кваліфікаційну роботу……………………………………………...3</w:t>
      </w:r>
    </w:p>
    <w:p w:rsidR="00E155A3" w:rsidRPr="00E02E84" w:rsidRDefault="00E155A3" w:rsidP="00E15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Реферат………………………………………………………………………….....4</w:t>
      </w:r>
    </w:p>
    <w:p w:rsidR="00E155A3" w:rsidRPr="00E02E84" w:rsidRDefault="00E155A3" w:rsidP="00E15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Summary………………………………………………………………………...…5</w:t>
      </w:r>
    </w:p>
    <w:p w:rsidR="00E155A3" w:rsidRPr="00E02E84" w:rsidRDefault="00E155A3" w:rsidP="00E15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....</w:t>
      </w:r>
      <w:r w:rsidR="001865FD">
        <w:rPr>
          <w:rFonts w:ascii="Times New Roman" w:hAnsi="Times New Roman" w:cs="Times New Roman"/>
          <w:sz w:val="28"/>
          <w:szCs w:val="28"/>
        </w:rPr>
        <w:t>7</w:t>
      </w:r>
    </w:p>
    <w:p w:rsidR="00E155A3" w:rsidRPr="00E02E84" w:rsidRDefault="00E155A3" w:rsidP="00E155A3">
      <w:pPr>
        <w:pStyle w:val="a4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Евклідів та псевдоевклідів тривимірний простір…………………………</w:t>
      </w:r>
      <w:r w:rsidR="00CE665D">
        <w:rPr>
          <w:rFonts w:ascii="Times New Roman" w:hAnsi="Times New Roman" w:cs="Times New Roman"/>
          <w:sz w:val="28"/>
          <w:szCs w:val="28"/>
        </w:rPr>
        <w:t>…</w:t>
      </w:r>
      <w:r w:rsidR="001865FD">
        <w:rPr>
          <w:rFonts w:ascii="Times New Roman" w:hAnsi="Times New Roman" w:cs="Times New Roman"/>
          <w:sz w:val="28"/>
          <w:szCs w:val="28"/>
        </w:rPr>
        <w:t>9</w:t>
      </w:r>
    </w:p>
    <w:p w:rsidR="00E155A3" w:rsidRPr="00E02E84" w:rsidRDefault="00E155A3" w:rsidP="00E155A3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Визначення евклідового простору……………………………………..</w:t>
      </w:r>
      <w:r w:rsidR="001865FD">
        <w:rPr>
          <w:rFonts w:ascii="Times New Roman" w:hAnsi="Times New Roman" w:cs="Times New Roman"/>
          <w:sz w:val="28"/>
          <w:szCs w:val="28"/>
        </w:rPr>
        <w:t>...9</w:t>
      </w:r>
    </w:p>
    <w:p w:rsidR="00E155A3" w:rsidRPr="00E02E84" w:rsidRDefault="00E155A3" w:rsidP="00E155A3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Вектори в евклідовому просторі……………………………………….</w:t>
      </w:r>
      <w:r w:rsidR="001865FD">
        <w:rPr>
          <w:rFonts w:ascii="Times New Roman" w:hAnsi="Times New Roman" w:cs="Times New Roman"/>
          <w:sz w:val="28"/>
          <w:szCs w:val="28"/>
        </w:rPr>
        <w:t>.12</w:t>
      </w:r>
    </w:p>
    <w:p w:rsidR="00E155A3" w:rsidRPr="00E02E84" w:rsidRDefault="00E155A3" w:rsidP="00E155A3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Псевдовклідів простір…………………………………………………...</w:t>
      </w:r>
      <w:r w:rsidR="001865FD">
        <w:rPr>
          <w:rFonts w:ascii="Times New Roman" w:hAnsi="Times New Roman" w:cs="Times New Roman"/>
          <w:sz w:val="28"/>
          <w:szCs w:val="28"/>
        </w:rPr>
        <w:t>13</w:t>
      </w:r>
    </w:p>
    <w:p w:rsidR="00E155A3" w:rsidRPr="00E02E84" w:rsidRDefault="00E155A3" w:rsidP="00E155A3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 xml:space="preserve"> Класифікація площин </w:t>
      </w:r>
      <w:r w:rsidRPr="00E02E84">
        <w:rPr>
          <w:rFonts w:ascii="Times New Roman" w:hAnsi="Times New Roman" w:cs="Times New Roman"/>
          <w:bCs/>
          <w:sz w:val="28"/>
          <w:szCs w:val="28"/>
        </w:rPr>
        <w:t xml:space="preserve">простору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E02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E84">
        <w:rPr>
          <w:rFonts w:ascii="Times New Roman" w:hAnsi="Times New Roman" w:cs="Times New Roman"/>
          <w:sz w:val="28"/>
          <w:szCs w:val="28"/>
        </w:rPr>
        <w:t>…………………………………....</w:t>
      </w:r>
      <w:r w:rsidR="00C75FE7">
        <w:rPr>
          <w:rFonts w:ascii="Times New Roman" w:hAnsi="Times New Roman" w:cs="Times New Roman"/>
          <w:sz w:val="28"/>
          <w:szCs w:val="28"/>
        </w:rPr>
        <w:t>15</w:t>
      </w:r>
    </w:p>
    <w:p w:rsidR="00E155A3" w:rsidRPr="00E02E84" w:rsidRDefault="00E155A3" w:rsidP="00E155A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2 Диференційна геометрія двовимірної поверхні……………………………..</w:t>
      </w:r>
      <w:r w:rsidR="00C75FE7">
        <w:rPr>
          <w:rFonts w:ascii="Times New Roman" w:hAnsi="Times New Roman" w:cs="Times New Roman"/>
          <w:sz w:val="28"/>
          <w:szCs w:val="28"/>
        </w:rPr>
        <w:t>17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2.1 Визначення поверхні. Дотична й нормаль поверхні………………….</w:t>
      </w:r>
      <w:r w:rsidR="00C75FE7">
        <w:rPr>
          <w:rFonts w:ascii="Times New Roman" w:hAnsi="Times New Roman" w:cs="Times New Roman"/>
          <w:sz w:val="28"/>
          <w:szCs w:val="28"/>
        </w:rPr>
        <w:t>17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2.2 Фундаментальні форми поверхні……………………………………...</w:t>
      </w:r>
      <w:r w:rsidR="00C75FE7">
        <w:rPr>
          <w:rFonts w:ascii="Times New Roman" w:hAnsi="Times New Roman" w:cs="Times New Roman"/>
          <w:sz w:val="28"/>
          <w:szCs w:val="28"/>
        </w:rPr>
        <w:t>.19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2.3 Нормальна кривини кривої поверхні. Головні напрямки і головні кривини………………………………………………………………………</w:t>
      </w:r>
      <w:r w:rsidR="00C75FE7">
        <w:rPr>
          <w:rFonts w:ascii="Times New Roman" w:hAnsi="Times New Roman" w:cs="Times New Roman"/>
          <w:sz w:val="28"/>
          <w:szCs w:val="28"/>
        </w:rPr>
        <w:t>…...21</w:t>
      </w:r>
    </w:p>
    <w:p w:rsidR="00E155A3" w:rsidRPr="00E02E84" w:rsidRDefault="00E155A3" w:rsidP="00E155A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3 Мінімальні поверхні евклідова та псевдоевклідова простору: визначення, характеристики, приклади</w:t>
      </w:r>
      <w:r w:rsidR="00C75FE7">
        <w:rPr>
          <w:rFonts w:ascii="Times New Roman" w:hAnsi="Times New Roman" w:cs="Times New Roman"/>
          <w:sz w:val="28"/>
          <w:szCs w:val="28"/>
        </w:rPr>
        <w:t>………………………………………………………23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3.1 Визначення мінімальної поверхні……………………………………..</w:t>
      </w:r>
      <w:r w:rsidR="00C75FE7">
        <w:rPr>
          <w:rFonts w:ascii="Times New Roman" w:hAnsi="Times New Roman" w:cs="Times New Roman"/>
          <w:sz w:val="28"/>
          <w:szCs w:val="28"/>
        </w:rPr>
        <w:t>.23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3.2 Експерименти Плато з мильними плівками…………………………...</w:t>
      </w:r>
      <w:r w:rsidR="00C75FE7">
        <w:rPr>
          <w:rFonts w:ascii="Times New Roman" w:hAnsi="Times New Roman" w:cs="Times New Roman"/>
          <w:sz w:val="28"/>
          <w:szCs w:val="28"/>
        </w:rPr>
        <w:t>24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3.3 Рівняння</w:t>
      </w:r>
      <w:r w:rsidR="00C75FE7">
        <w:rPr>
          <w:rFonts w:ascii="Times New Roman" w:hAnsi="Times New Roman" w:cs="Times New Roman"/>
          <w:sz w:val="28"/>
          <w:szCs w:val="28"/>
        </w:rPr>
        <w:t xml:space="preserve"> Лагранжа………………………………………………………25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3.4 Мінімальні поверхні обертання………………………………………...</w:t>
      </w:r>
      <w:r w:rsidR="00C75FE7">
        <w:rPr>
          <w:rFonts w:ascii="Times New Roman" w:hAnsi="Times New Roman" w:cs="Times New Roman"/>
          <w:sz w:val="28"/>
          <w:szCs w:val="28"/>
        </w:rPr>
        <w:t>27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 xml:space="preserve">3.5 Мінімальні поверхні в класі поверхонь виду </w:t>
      </w:r>
      <m:oMath>
        <m:r>
          <w:rPr>
            <w:rFonts w:ascii="Cambria Math" w:hAnsi="Cambria Math" w:cs="Times New Roman"/>
            <w:sz w:val="28"/>
            <w:szCs w:val="28"/>
          </w:rPr>
          <m:t>Z=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d>
      </m:oMath>
      <w:r w:rsidR="00CE665D">
        <w:rPr>
          <w:rFonts w:ascii="Times New Roman" w:eastAsiaTheme="minorEastAsia" w:hAnsi="Times New Roman" w:cs="Times New Roman"/>
          <w:sz w:val="28"/>
          <w:szCs w:val="28"/>
        </w:rPr>
        <w:t>……………...</w:t>
      </w:r>
      <w:r w:rsidR="00C75FE7">
        <w:rPr>
          <w:rFonts w:ascii="Times New Roman" w:eastAsiaTheme="minorEastAsia" w:hAnsi="Times New Roman" w:cs="Times New Roman"/>
          <w:sz w:val="28"/>
          <w:szCs w:val="28"/>
        </w:rPr>
        <w:t>33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2E84">
        <w:rPr>
          <w:rFonts w:ascii="Times New Roman" w:eastAsiaTheme="minorEastAsia" w:hAnsi="Times New Roman" w:cs="Times New Roman"/>
          <w:sz w:val="28"/>
          <w:szCs w:val="28"/>
        </w:rPr>
        <w:t>3.6 Мінімальні поверхн</w:t>
      </w:r>
      <w:r w:rsidR="00C75FE7">
        <w:rPr>
          <w:rFonts w:ascii="Times New Roman" w:eastAsiaTheme="minorEastAsia" w:hAnsi="Times New Roman" w:cs="Times New Roman"/>
          <w:sz w:val="28"/>
          <w:szCs w:val="28"/>
        </w:rPr>
        <w:t>і перенесення……………………………………...37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2E84">
        <w:rPr>
          <w:rFonts w:ascii="Times New Roman" w:eastAsiaTheme="minorEastAsia" w:hAnsi="Times New Roman" w:cs="Times New Roman"/>
          <w:sz w:val="28"/>
          <w:szCs w:val="28"/>
        </w:rPr>
        <w:t>3.7 Мінімальні циліндричні поверхні……………………………………...</w:t>
      </w:r>
      <w:r w:rsidR="00C75FE7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2E84">
        <w:rPr>
          <w:rFonts w:ascii="Times New Roman" w:eastAsiaTheme="minorEastAsia" w:hAnsi="Times New Roman" w:cs="Times New Roman"/>
          <w:sz w:val="28"/>
          <w:szCs w:val="28"/>
        </w:rPr>
        <w:t>3.8 Поверхня</w:t>
      </w:r>
      <w:r w:rsidR="00C75FE7">
        <w:rPr>
          <w:rFonts w:ascii="Times New Roman" w:eastAsiaTheme="minorEastAsia" w:hAnsi="Times New Roman" w:cs="Times New Roman"/>
          <w:sz w:val="28"/>
          <w:szCs w:val="28"/>
        </w:rPr>
        <w:t xml:space="preserve"> Енепера……………………………………………………….39</w:t>
      </w:r>
    </w:p>
    <w:p w:rsidR="00E155A3" w:rsidRPr="00E02E84" w:rsidRDefault="00E155A3" w:rsidP="00E155A3">
      <w:pPr>
        <w:pStyle w:val="a4"/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2E84">
        <w:rPr>
          <w:rFonts w:ascii="Times New Roman" w:eastAsiaTheme="minorEastAsia" w:hAnsi="Times New Roman" w:cs="Times New Roman"/>
          <w:sz w:val="28"/>
          <w:szCs w:val="28"/>
        </w:rPr>
        <w:t xml:space="preserve">3.9 </w:t>
      </w:r>
      <w:r w:rsidRPr="00E02E84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і поверхні псевдоевклідова простору……………………</w:t>
      </w:r>
      <w:r w:rsidR="00CE665D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E02E8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75F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</w:p>
    <w:p w:rsidR="00E155A3" w:rsidRPr="00E02E84" w:rsidRDefault="00E155A3" w:rsidP="00E155A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eastAsiaTheme="minorEastAsia" w:hAnsi="Times New Roman" w:cs="Times New Roman"/>
          <w:sz w:val="28"/>
          <w:szCs w:val="28"/>
        </w:rPr>
        <w:t>Висновки…………………………………………………………………………4</w:t>
      </w:r>
      <w:r w:rsidR="00C75FE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02E84">
        <w:rPr>
          <w:rFonts w:ascii="Times New Roman" w:hAnsi="Times New Roman" w:cs="Times New Roman"/>
          <w:sz w:val="28"/>
          <w:szCs w:val="28"/>
        </w:rPr>
        <w:t>Перелік посила</w:t>
      </w:r>
      <w:r w:rsidR="00CE665D">
        <w:rPr>
          <w:rFonts w:ascii="Times New Roman" w:hAnsi="Times New Roman" w:cs="Times New Roman"/>
          <w:sz w:val="28"/>
          <w:szCs w:val="28"/>
        </w:rPr>
        <w:t>нь……………………………………………………………......</w:t>
      </w:r>
      <w:r w:rsidRPr="00E02E84">
        <w:rPr>
          <w:rFonts w:ascii="Times New Roman" w:hAnsi="Times New Roman" w:cs="Times New Roman"/>
          <w:sz w:val="28"/>
          <w:szCs w:val="28"/>
        </w:rPr>
        <w:t>4</w:t>
      </w:r>
      <w:r w:rsidR="00C75FE7">
        <w:rPr>
          <w:rFonts w:ascii="Times New Roman" w:hAnsi="Times New Roman" w:cs="Times New Roman"/>
          <w:sz w:val="28"/>
          <w:szCs w:val="28"/>
        </w:rPr>
        <w:t>6</w:t>
      </w:r>
    </w:p>
    <w:p w:rsidR="00DD6921" w:rsidRDefault="00DD6921" w:rsidP="000A3CB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D6921" w:rsidSect="009414C4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72A49" w:rsidRPr="0007427E" w:rsidRDefault="005E60C6" w:rsidP="00421E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7E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8247E" w:rsidRPr="0007427E" w:rsidRDefault="0048247E" w:rsidP="000742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36" w:rsidRPr="0039582C" w:rsidRDefault="00DA6636" w:rsidP="003958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575B" w:rsidRPr="0007427E" w:rsidRDefault="0023575B" w:rsidP="000742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427E">
        <w:rPr>
          <w:rFonts w:ascii="Times New Roman" w:hAnsi="Times New Roman" w:cs="Times New Roman"/>
          <w:sz w:val="28"/>
          <w:szCs w:val="28"/>
        </w:rPr>
        <w:t>Поверхня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в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математиці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–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це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двовимірний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топологічний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Pr="0007427E">
        <w:rPr>
          <w:rFonts w:ascii="Times New Roman" w:hAnsi="Times New Roman" w:cs="Times New Roman"/>
          <w:sz w:val="28"/>
          <w:szCs w:val="28"/>
        </w:rPr>
        <w:t>многовид.</w:t>
      </w:r>
    </w:p>
    <w:p w:rsidR="00985932" w:rsidRDefault="00B82E18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акі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хні є прикладами тих, </w:t>
      </w:r>
      <w:r w:rsidR="00985932" w:rsidRPr="0007427E">
        <w:rPr>
          <w:rFonts w:ascii="Times New Roman" w:hAnsi="Times New Roman" w:cs="Times New Roman"/>
          <w:sz w:val="28"/>
          <w:szCs w:val="28"/>
        </w:rPr>
        <w:t>що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виникають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як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межа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тіла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у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звичайному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тривимірному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евклідовому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w:r w:rsidR="00985932" w:rsidRPr="0007427E">
        <w:rPr>
          <w:rFonts w:ascii="Times New Roman" w:hAnsi="Times New Roman" w:cs="Times New Roman"/>
          <w:sz w:val="28"/>
          <w:szCs w:val="28"/>
        </w:rPr>
        <w:t>просторі</w:t>
      </w:r>
      <w:r w:rsidR="005E0016" w:rsidRPr="0007427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3</m:t>
            </m:r>
          </m:sup>
        </m:sSup>
      </m:oMath>
      <w:r w:rsidR="00985932" w:rsidRPr="0007427E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5E0016" w:rsidRPr="0007427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приклад,</w:t>
      </w:r>
      <w:r w:rsidR="005E0016" w:rsidRPr="0007427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Theme="minorEastAsia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0" w:tooltip="Куля" w:history="1">
        <w:r w:rsidR="00493E4A"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кулі</w:t>
        </w:r>
      </w:hyperlink>
      <w:r w:rsidR="006E3338" w:rsidRPr="0007427E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,</w:t>
      </w:r>
      <w:r w:rsidR="005E0016" w:rsidRPr="0007427E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 </w:t>
      </w:r>
      <w:r w:rsidR="006E3338" w:rsidRPr="0007427E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сфери,</w:t>
      </w:r>
      <w:r w:rsidR="005E0016" w:rsidRPr="0007427E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 </w:t>
      </w:r>
      <w:r w:rsidR="006E3338" w:rsidRPr="0007427E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псевдосфери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а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имір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вкладаються з певними особливостями аб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перетинами</w:t>
      </w:r>
      <w:r w:rsidR="00985932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0612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кладом таких поверхо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ляшка </w:t>
      </w:r>
      <w:r w:rsidR="0006124E">
        <w:rPr>
          <w:rFonts w:ascii="Times New Roman" w:eastAsia="Times New Roman" w:hAnsi="Times New Roman" w:cs="Times New Roman"/>
          <w:sz w:val="28"/>
          <w:szCs w:val="28"/>
          <w:lang w:eastAsia="uk-UA"/>
        </w:rPr>
        <w:t>Клейна.</w:t>
      </w:r>
    </w:p>
    <w:p w:rsidR="0006124E" w:rsidRDefault="0006124E" w:rsidP="0006124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, в кожній точці якої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нує окіл який можна відобразити без розриву на двовимірн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, називається двовимірною.</w:t>
      </w:r>
    </w:p>
    <w:p w:rsidR="00493E4A" w:rsidRPr="0007427E" w:rsidRDefault="00493E4A" w:rsidP="0006124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имірн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яв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вно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яв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имі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з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D43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рівнянн</w:t>
      </w:r>
      <w:r w:rsidR="0006124E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F23D43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6124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ду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80377" w:rsidRPr="0007427E" w:rsidRDefault="00180377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80377" w:rsidRPr="002B1349" w:rsidRDefault="002B1349" w:rsidP="0007427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,y,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.</m:t>
          </m:r>
        </m:oMath>
      </m:oMathPara>
    </w:p>
    <w:p w:rsidR="001E3205" w:rsidRPr="002B1349" w:rsidRDefault="001E3205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93E4A" w:rsidRPr="0007427E" w:rsidRDefault="00B06D80" w:rsidP="00B06D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ерхня, задана рівняння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1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де </w:t>
      </w:r>
      <w:r w:rsidRPr="0007427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авильною поверхне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,y,z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</m:t>
        </m:r>
      </m:oMath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ові похід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деякій точці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є неперервними і хоча б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х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ю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ь.</w:t>
      </w:r>
    </w:p>
    <w:p w:rsidR="00493E4A" w:rsidRPr="0007427E" w:rsidRDefault="00B06D8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ерхня може бути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вно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80377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377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377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377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них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377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</m:t>
        </m:r>
      </m:oMath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з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E4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:</w:t>
      </w:r>
    </w:p>
    <w:p w:rsidR="00515200" w:rsidRPr="0007427E" w:rsidRDefault="0051520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3E4A" w:rsidRPr="0007427E" w:rsidRDefault="002B1349" w:rsidP="0007427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z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.</m:t>
          </m:r>
        </m:oMath>
      </m:oMathPara>
    </w:p>
    <w:p w:rsidR="004F4D0C" w:rsidRDefault="004F4D0C" w:rsidP="004F4D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60C6" w:rsidRPr="0007427E" w:rsidRDefault="005E60C6" w:rsidP="004F4D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і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і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матики: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тичні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альні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ї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чному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аль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ннях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</w:p>
    <w:p w:rsidR="007A4EFC" w:rsidRPr="0007427E" w:rsidRDefault="00D70013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имі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ґрунту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латах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333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теореми, в яких розкриваються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ють геометричні побудови,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мір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ний </w:t>
      </w:r>
      <w:r w:rsidR="007E4B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,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ртов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еб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аль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7A1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ль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ення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ч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ійо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м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ич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гу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на описати певними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ння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івностями,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яких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віднош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них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7A1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452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ності.</w:t>
      </w:r>
    </w:p>
    <w:p w:rsidR="00067458" w:rsidRPr="0007427E" w:rsidRDefault="00067458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он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в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он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ї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42115" w:rsidRPr="0007427E" w:rsidRDefault="004A452E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маль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 поверхня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окаль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ізу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у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 т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рмін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«мінімаль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ю»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л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одя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11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.</w:t>
      </w:r>
    </w:p>
    <w:p w:rsidR="00E42115" w:rsidRPr="0007427E" w:rsidRDefault="00E42115" w:rsidP="007809D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D4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нсив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тися в певних наукових галузях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, 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екуляр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женерія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знавства та загаль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9D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і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ності.</w:t>
      </w:r>
    </w:p>
    <w:p w:rsidR="0066586A" w:rsidRPr="0066586A" w:rsidRDefault="00A67A1C" w:rsidP="0066586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усього вищевказаного випливає актуальність вибраної теми даної кваліфікаційної </w:t>
      </w:r>
      <w:r w:rsidR="00943F34" w:rsidRPr="00943F34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Pr="00943F34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943F34" w:rsidRPr="00943F3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43F34">
        <w:rPr>
          <w:rFonts w:ascii="Times New Roman" w:eastAsia="Times New Roman" w:hAnsi="Times New Roman" w:cs="Times New Roman"/>
          <w:sz w:val="28"/>
          <w:szCs w:val="28"/>
          <w:lang w:eastAsia="uk-UA"/>
        </w:rPr>
        <w:t>ти.</w:t>
      </w:r>
    </w:p>
    <w:p w:rsidR="0066586A" w:rsidRDefault="0066586A" w:rsidP="0066586A">
      <w:pPr>
        <w:pStyle w:val="a4"/>
        <w:spacing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586A" w:rsidRDefault="0066586A" w:rsidP="0066586A">
      <w:pPr>
        <w:pStyle w:val="a4"/>
        <w:spacing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586A" w:rsidRDefault="0066586A" w:rsidP="0066586A">
      <w:pPr>
        <w:pStyle w:val="a4"/>
        <w:spacing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586A" w:rsidRDefault="0066586A" w:rsidP="0066586A">
      <w:pPr>
        <w:pStyle w:val="a4"/>
        <w:spacing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586A" w:rsidRDefault="0066586A" w:rsidP="0066586A">
      <w:pPr>
        <w:pStyle w:val="a4"/>
        <w:spacing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1097" w:rsidRPr="00C80E08" w:rsidRDefault="00C80E08" w:rsidP="00C80E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 xml:space="preserve">1 </w:t>
      </w:r>
      <w:r w:rsidR="007C13C1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ВКЛІДІВ</w:t>
      </w:r>
      <w:r w:rsidR="005E0016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C13C1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</w:t>
      </w:r>
      <w:r w:rsidR="005E0016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C13C1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ЕВДОЕВКЛІДІВ</w:t>
      </w:r>
      <w:r w:rsidR="005E0016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C13C1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ИВИ</w:t>
      </w:r>
      <w:r w:rsidR="00943F34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Р</w:t>
      </w:r>
      <w:r w:rsidR="004C6D65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Й</w:t>
      </w:r>
      <w:r w:rsidR="005E0016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C6D65" w:rsidRPr="00C80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СТІР</w:t>
      </w:r>
    </w:p>
    <w:p w:rsidR="00BE1C1B" w:rsidRPr="00154443" w:rsidRDefault="00BE1C1B" w:rsidP="00BE1C1B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1097" w:rsidRPr="0007427E" w:rsidRDefault="00BC1097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6D65" w:rsidRPr="0039582C" w:rsidRDefault="00154443" w:rsidP="009507E1">
      <w:pPr>
        <w:pStyle w:val="a4"/>
        <w:numPr>
          <w:ilvl w:val="1"/>
          <w:numId w:val="17"/>
        </w:numP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значення евклідового</w:t>
      </w:r>
      <w:r w:rsidR="005E0016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стору</w:t>
      </w:r>
    </w:p>
    <w:p w:rsidR="009507E1" w:rsidRDefault="009507E1" w:rsidP="009507E1">
      <w:pPr>
        <w:pStyle w:val="a4"/>
        <w:spacing w:line="360" w:lineRule="auto"/>
        <w:ind w:left="235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4D0C" w:rsidRPr="009507E1" w:rsidRDefault="004F4D0C" w:rsidP="009507E1">
      <w:pPr>
        <w:pStyle w:val="a4"/>
        <w:spacing w:line="360" w:lineRule="auto"/>
        <w:ind w:left="235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14E9" w:rsidRPr="00AC2E30" w:rsidRDefault="00AE094D" w:rsidP="00AC2E30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3C0A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нченов</w:t>
      </w:r>
      <w:r w:rsidR="009507E1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 поле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R</m:t>
        </m:r>
      </m:oMath>
      <w:r w:rsidR="002133C5" w:rsidRPr="002133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аним на ньому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7A1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ком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н є поняттям, що належить </w:t>
      </w:r>
      <w:r w:rsidR="00F23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2133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вклідової геометрії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і р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зширю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имі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"евклідовий"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и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3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ються</w:t>
      </w:r>
      <w:r w:rsidR="002133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часній геометрії</w:t>
      </w:r>
      <w:r w:rsidR="002133C5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різняти</w:t>
      </w:r>
      <w:r w:rsidR="002133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в</w:t>
      </w:r>
      <w:r w:rsid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його можна узагальнювати</w:t>
      </w:r>
      <w:r w:rsidR="005E0016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ої</w:t>
      </w:r>
      <w:r w:rsidR="005E0016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сті</w:t>
      </w:r>
      <w:r w:rsidR="005E0016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AC2E3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ів.</w:t>
      </w:r>
    </w:p>
    <w:p w:rsidR="004C6D65" w:rsidRPr="0007427E" w:rsidRDefault="00AC2E30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сіоми за допомогою яких визначено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ле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 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із можливих способів його предста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приклад,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ртов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263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4DBF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и тривимірного Евклідового простору визначаються трьома координатами (рис. 1.1)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ю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ю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n</m:t>
            </m:r>
          </m:sup>
        </m:sSup>
      </m:oMath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ність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шкал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;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D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ля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ртов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і;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ст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ірів -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</w:t>
      </w:r>
      <w:r w:rsidR="007A4EF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м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ам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ами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начення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-вимі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635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математики використ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ють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n</m:t>
            </m:r>
          </m:sup>
        </m:sSup>
      </m:oMath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у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ресл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3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3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3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3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і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3C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б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n</m:t>
            </m:r>
          </m:sup>
        </m:sSup>
      </m:oMath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ль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б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і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няють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6D6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нчен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ів.</w:t>
      </w:r>
    </w:p>
    <w:p w:rsidR="00D45ECB" w:rsidRDefault="00D45EC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ля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"е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ідов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я"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кусова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о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аксіом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ра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ич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а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а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а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с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купност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"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".</w:t>
      </w:r>
    </w:p>
    <w:p w:rsidR="00BB4DBF" w:rsidRDefault="00BB4DBF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DBF" w:rsidRDefault="00BB4DBF" w:rsidP="00BB4DBF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C7076E">
            <wp:extent cx="2383790" cy="2304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DBF" w:rsidRDefault="00BB4DBF" w:rsidP="00BB4DBF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DBF" w:rsidRPr="00943F34" w:rsidRDefault="00BB4DBF" w:rsidP="00BB4DBF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1.1 - Позначення точки тривимірного Евклідового простору</w:t>
      </w:r>
    </w:p>
    <w:p w:rsidR="00BB4DBF" w:rsidRDefault="00BB4DBF" w:rsidP="00BB4DBF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95049" w:rsidRDefault="0047420B" w:rsidP="00BB4DBF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у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ен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4773E" w:rsidRPr="0034773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ним</w:t>
      </w:r>
      <w:r w:rsidR="009507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адк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й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(аф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го)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ьня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к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:</w:t>
      </w:r>
    </w:p>
    <w:p w:rsidR="00795049" w:rsidRDefault="00D45ECB" w:rsidP="0079504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й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ок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абсолютно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етричний,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ами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</m:t>
        </m:r>
      </m:oMath>
      <w:r w:rsidR="00BB4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ному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тожний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у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ами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y,x</m:t>
            </m:r>
          </m:e>
        </m:d>
      </m:oMath>
      <w:r w:rsidR="00943F34" w:rsidRPr="0079504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лежний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E0016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07E1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ом;</w:t>
      </w:r>
    </w:p>
    <w:p w:rsidR="00795049" w:rsidRDefault="005E0016" w:rsidP="0079504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07E1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ться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й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ок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м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ою,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ити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.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м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ятком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ок,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: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ок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м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ою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07E1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;</w:t>
      </w:r>
    </w:p>
    <w:p w:rsidR="00795049" w:rsidRDefault="005E0016" w:rsidP="0079504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рибутивність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г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ку,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ання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ь,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чинить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ою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их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овому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г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ення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07E1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;</w:t>
      </w:r>
    </w:p>
    <w:p w:rsidR="00D45ECB" w:rsidRPr="00795049" w:rsidRDefault="005E0016" w:rsidP="0079504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енні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о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й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ок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ься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ки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79504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.</w:t>
      </w:r>
    </w:p>
    <w:p w:rsidR="00D45ECB" w:rsidRPr="0007427E" w:rsidRDefault="00D45EC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м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упевненіст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т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ідов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.</w:t>
      </w:r>
    </w:p>
    <w:p w:rsidR="00D45ECB" w:rsidRPr="0007427E" w:rsidRDefault="0047420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арактеризув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ами:</w:t>
      </w:r>
    </w:p>
    <w:p w:rsidR="00D45ECB" w:rsidRPr="0007427E" w:rsidRDefault="00D45EC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остіш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о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ліч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і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м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ками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46E95" w:rsidRPr="0007427E" w:rsidRDefault="0047420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д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тимем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с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и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ою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ок.</w:t>
      </w:r>
    </w:p>
    <w:p w:rsidR="00D45ECB" w:rsidRPr="0007427E" w:rsidRDefault="00946E95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20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ідов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ьов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и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.</w:t>
      </w:r>
    </w:p>
    <w:p w:rsidR="00946E95" w:rsidRPr="0007427E" w:rsidRDefault="0047420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к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ифіч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ей:</w:t>
      </w:r>
    </w:p>
    <w:p w:rsidR="00946E95" w:rsidRPr="0007427E" w:rsidRDefault="00D45ECB" w:rsidP="0007427E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ни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оси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ник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ку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;</w:t>
      </w:r>
    </w:p>
    <w:p w:rsidR="003B5848" w:rsidRPr="0007427E" w:rsidRDefault="00D45ECB" w:rsidP="0007427E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рибутивністю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рш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6E9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тку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рибутивніс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рибутивніс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іман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.</w:t>
      </w:r>
    </w:p>
    <w:p w:rsidR="00943F34" w:rsidRPr="00BB4DBF" w:rsidRDefault="00D45ECB" w:rsidP="00BB4DB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лярн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ен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ь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м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.</w:t>
      </w:r>
    </w:p>
    <w:p w:rsidR="008B4D30" w:rsidRPr="0007427E" w:rsidRDefault="008B4D30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и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к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ння</w:t>
      </w:r>
      <w:r w:rsidR="00EF2834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8A043C" w:rsidRPr="0007427E" w:rsidRDefault="008A043C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F2834" w:rsidRPr="00943F34" w:rsidRDefault="00943F34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a*x+b*y+c*z+d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943F34" w:rsidRPr="00943F34" w:rsidRDefault="00943F34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8B4D30" w:rsidRPr="0034773E" w:rsidRDefault="00EF2834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a,b,c,d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a,b,c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063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е </w:t>
      </w:r>
      <w:r w:rsidR="00B2635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ята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метрич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ово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4D30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и.</w:t>
      </w:r>
    </w:p>
    <w:p w:rsidR="006F2063" w:rsidRPr="0007427E" w:rsidRDefault="006F2063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Сфер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ально тим сам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ині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33D6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фер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нтр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</m:t>
        </m:r>
      </m:oMath>
      <w:r w:rsidR="005E0016" w:rsidRPr="00943F34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іус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r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купніс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о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орі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жа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тані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r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D45ECB" w:rsidRPr="0007427E" w:rsidRDefault="0047420B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важливіш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метричн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ен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и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E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я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48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63D72" w:rsidRDefault="00E63D72" w:rsidP="000742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F4D0C" w:rsidRPr="0007427E" w:rsidRDefault="004F4D0C" w:rsidP="000742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63D72" w:rsidRPr="0039582C" w:rsidRDefault="009507E1" w:rsidP="009507E1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63D72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ектори</w:t>
      </w:r>
      <w:r w:rsidR="005E0016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795049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 </w:t>
      </w:r>
      <w:r w:rsidR="00E63D72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евклідов</w:t>
      </w:r>
      <w:r w:rsidR="00795049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му</w:t>
      </w:r>
      <w:r w:rsidR="005E0016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63D72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стор</w:t>
      </w:r>
      <w:r w:rsidR="00795049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</w:p>
    <w:p w:rsidR="00E63D72" w:rsidRDefault="00E63D72" w:rsidP="0007427E">
      <w:pPr>
        <w:pStyle w:val="a4"/>
        <w:spacing w:line="360" w:lineRule="auto"/>
        <w:ind w:left="1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F4D0C" w:rsidRPr="0007427E" w:rsidRDefault="004F4D0C" w:rsidP="0007427E">
      <w:pPr>
        <w:pStyle w:val="a4"/>
        <w:spacing w:line="360" w:lineRule="auto"/>
        <w:ind w:left="1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57307" w:rsidRDefault="007714E7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руч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істави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точк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ого простору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ха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авле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атк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ордин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0,0</m:t>
            </m:r>
          </m:e>
        </m:d>
      </m:oMath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к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буде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іус-вектором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ієї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ки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73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ді 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артов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ордин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к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зивати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м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ординат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аного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іус-вектора.</w:t>
      </w:r>
    </w:p>
    <w:p w:rsidR="00E63D72" w:rsidRPr="0007427E" w:rsidRDefault="00E63D72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в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и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ють початок у точц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0,0</m:t>
            </m:r>
          </m:e>
        </m:d>
      </m:oMath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авле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о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Q</m:t>
        </m:r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ординат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q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оорд</w:t>
      </w:r>
      <w:r w:rsidR="00EA772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атно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A772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бт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ємо: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+q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E2147" w:rsidRDefault="001A2A47" w:rsidP="0007427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утком вектора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v</m:t>
            </m:r>
          </m:e>
        </m:acc>
      </m:oMath>
      <w:r w:rsidRPr="001A2A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числ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k</m:t>
        </m:r>
      </m:oMath>
      <w:r w:rsidRPr="001A2A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ом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k≠0</m:t>
        </m:r>
      </m:oMath>
      <w:r w:rsidRPr="001A2A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ивається вектор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b</m:t>
            </m:r>
          </m:e>
        </m:acc>
      </m:oMath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0E214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уль як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є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*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v</m:t>
                </m:r>
              </m:e>
            </m:acc>
          </m:e>
        </m:d>
      </m:oMath>
      <w:r w:rsidR="000E2147" w:rsidRP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k&gt;0</m:t>
        </m:r>
      </m:oMath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вектор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v</m:t>
            </m:r>
          </m:e>
        </m:acc>
      </m:oMath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b</m:t>
            </m:r>
          </m:e>
        </m:acc>
      </m:oMath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співнапрямлені;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k&gt;0</m:t>
        </m:r>
      </m:oMath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 вектор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v</m:t>
            </m:r>
          </m:e>
        </m:acc>
      </m:oMath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b</m:t>
            </m:r>
          </m:e>
        </m:acc>
      </m:oMath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="000E214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илежно напрямлені.</w:t>
      </w:r>
    </w:p>
    <w:p w:rsidR="002B1349" w:rsidRPr="00BB4DBF" w:rsidRDefault="000E2147" w:rsidP="00BB4DBF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що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існую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нич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и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координата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,0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0,1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0,0,1</m:t>
            </m:r>
          </m:e>
        </m:d>
      </m:oMath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C573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і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ють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у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рівнює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644ED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удуть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н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пендикулярні, то б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ь-як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v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т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кладе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иничних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кторах: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v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3</m:t>
            </m:r>
          </m:sub>
        </m:sSub>
      </m:oMath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ут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зглядається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ивимірний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стір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714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удь-якого </w:t>
      </w:r>
      <w:r w:rsidR="000644ED" w:rsidRPr="00943F34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n</w:t>
      </w:r>
      <w:r w:rsidR="00E63D72" w:rsidRPr="00943F34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-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ірного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714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обиться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огічно.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ліді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а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ож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нійний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ір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бо його ще називають векторним,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ьому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вадрат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тані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чками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бто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цями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D8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іус-векторів,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ається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3D7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лою</w:t>
      </w:r>
      <w:r w:rsidR="000644ED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DD6921" w:rsidRPr="00BB4DBF" w:rsidRDefault="00F815AD" w:rsidP="004A029D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.</m:t>
              </m:r>
            </m:e>
          </m:nary>
        </m:oMath>
      </m:oMathPara>
    </w:p>
    <w:p w:rsidR="00BB4DBF" w:rsidRDefault="00BB4DBF" w:rsidP="004A029D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BB4DBF" w:rsidRPr="00BB4DBF" w:rsidRDefault="00BB4DBF" w:rsidP="004A029D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8214E9" w:rsidRPr="0039582C" w:rsidRDefault="005E0016" w:rsidP="008B4068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60F14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8214E9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вдоевклідів</w:t>
      </w: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214E9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стір.</w:t>
      </w:r>
    </w:p>
    <w:p w:rsidR="00D556BA" w:rsidRDefault="00D556BA" w:rsidP="004F4D0C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4D0C" w:rsidRPr="008B4068" w:rsidRDefault="004F4D0C" w:rsidP="004F4D0C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4BD2" w:rsidRDefault="00731D6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евдо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інчен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вимі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йс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б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A4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його ще називають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фін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вироджен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дефініт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A4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бутком</w:t>
      </w:r>
    </w:p>
    <w:p w:rsidR="00F21A07" w:rsidRPr="0007427E" w:rsidRDefault="00861EBB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Означення</w:t>
      </w:r>
      <w:r w:rsidR="005E0016"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1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напівевклідов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ом)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ь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значе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загальне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буто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63F91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r=n (r&lt;n)</m:t>
        </m:r>
      </m:oMath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Числ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є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зитив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декс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ерції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декс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 xml:space="preserve"> </m:t>
        </m:r>
      </m:oMath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знача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 xml:space="preserve">. </m:t>
        </m:r>
      </m:oMath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r</m:t>
        </m:r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нг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ілінійн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орм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d=n-r</m:t>
        </m:r>
      </m:oMath>
      <w:r w:rsidR="005E0016" w:rsidRPr="00943F3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ї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ефект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дексу</w:t>
      </w:r>
      <w:r w:rsidR="005E0016" w:rsidRPr="00943F3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k</m:t>
        </m:r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D03E3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ефект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d</m:t>
        </m:r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значають</w:t>
      </w:r>
      <w:r w:rsidR="002B1349" w:rsidRPr="002B1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dk</m:t>
            </m:r>
          </m:sup>
        </m:sSubSup>
      </m:oMath>
      <w:r w:rsidR="00F21A0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EA4BD2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ривимі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декс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1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д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знач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имвол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035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його можна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значи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нож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лемент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дів</w:t>
      </w:r>
      <w:r w:rsidR="00EA4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(точками і векторами). До них уводять такі операції, як: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даванн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ноженн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йсне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число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кладанн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чк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бутк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</w:t>
      </w:r>
      <w:r w:rsidR="00EA4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ів.</w:t>
      </w:r>
    </w:p>
    <w:p w:rsidR="00AE094D" w:rsidRPr="00F2531F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сну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пар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</m:sSub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к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="00D25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а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 xml:space="preserve">&lt;0, 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&gt; 0,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&gt;0</m:t>
        </m:r>
      </m:oMath>
      <w:r w:rsidRPr="00F25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.</w:t>
      </w:r>
    </w:p>
    <w:p w:rsidR="00AE094D" w:rsidRPr="0007427E" w:rsidRDefault="0003502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 псевдоевклідовому просторі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я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називаються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м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ї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буто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рівню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улю.</w:t>
      </w:r>
    </w:p>
    <w:p w:rsidR="00AE094D" w:rsidRPr="0007427E" w:rsidRDefault="00154493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Означення</w:t>
      </w:r>
      <w:r w:rsidR="005E0016"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="00CF4295" w:rsidRPr="00D556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2</w:t>
      </w:r>
      <w:r w:rsidR="00861EBB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вадр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датн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евклідов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’ємн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вадрата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D556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псевдоевклідовими</w:t>
      </w:r>
      <w:r w:rsidR="005E0016" w:rsidRPr="00D55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нуль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вадр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рівню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0</m:t>
        </m:r>
      </m:oMath>
      <w:r w:rsidR="00AE094D" w:rsidRPr="00F25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ізотропними</w:t>
      </w:r>
      <w:r w:rsidR="005E0016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lastRenderedPageBreak/>
        <w:t>Згід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значення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лінеар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і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знача</w:t>
      </w:r>
      <w:r w:rsidR="00CF4295" w:rsidRP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ють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ормулою</w:t>
      </w:r>
      <w:r w:rsidR="005E0016" w:rsidRP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uk-UA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</m:t>
                </m:r>
              </m:sup>
            </m:sSup>
          </m:e>
        </m:rad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вадр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ожу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датним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’ємн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івн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улю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</w:t>
      </w:r>
      <w:r w:rsid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ормул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пливає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нуль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ь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ожу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йс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uk-UA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&gt;0</m:t>
        </m:r>
      </m:oMath>
      <w:r w:rsidR="00CF4295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)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яв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&lt;0</m:t>
        </m:r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)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ульов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0</m:t>
        </m:r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).</w:t>
      </w:r>
      <w:r w:rsidR="006575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рмуван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д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користовув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ормул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uk-UA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,</m:t>
        </m:r>
      </m:oMath>
      <w:r w:rsidR="00C82049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="00D0583E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рмуван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формул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eastAsia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uk-UA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</m:e>
            </m:rad>
          </m:den>
        </m:f>
      </m:oMath>
      <w:r w:rsidR="005E0016" w:rsidRPr="00F25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рмова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1D3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иничним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рмова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яв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инични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д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важ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рмованими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ксіо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пливає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вжд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сну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нормова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ис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ладає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яв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инич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инич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в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инич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бира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ерш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ису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важк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казат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ис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лад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д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бт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правджує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кон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ерці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исів.</w:t>
      </w:r>
    </w:p>
    <w:p w:rsidR="0039582C" w:rsidRDefault="00AE094D" w:rsidP="002B1349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ордин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нормован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ис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амо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екартови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буто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3</m:t>
                </m:r>
              </m:sub>
            </m:sSub>
          </m:e>
        </m:d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да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екартов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ординатам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а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гляд: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y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3</m:t>
            </m:r>
          </m:sub>
        </m:sSub>
      </m:oMath>
      <w:r w:rsidR="00F67E10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аляр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вадрат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 w:eastAsia="uk-UA"/>
                  </w:rPr>
                  <m:t>3</m:t>
                </m:r>
              </m:sub>
            </m:sSub>
          </m:e>
        </m:d>
      </m:oMath>
      <w:r w:rsidR="005E0016" w:rsidRPr="00F25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="00B904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.</w:t>
      </w:r>
    </w:p>
    <w:p w:rsidR="00EC0A45" w:rsidRPr="00F2531F" w:rsidRDefault="00EC0A45" w:rsidP="002B1349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</w:pPr>
    </w:p>
    <w:p w:rsidR="00AE094D" w:rsidRPr="00F2531F" w:rsidRDefault="00F815AD" w:rsidP="00BB4DBF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 w:eastAsia="uk-U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</m:oMath>
      <w:r w:rsidR="005E0016" w:rsidRPr="00F25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 xml:space="preserve"> </w:t>
      </w:r>
      <w:r w:rsidR="00AE094D" w:rsidRPr="00F25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uk-UA"/>
        </w:rPr>
        <w:t>.</w:t>
      </w:r>
    </w:p>
    <w:p w:rsidR="004F4D0C" w:rsidRDefault="004F4D0C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</w:pPr>
    </w:p>
    <w:p w:rsidR="004A029D" w:rsidRPr="00B82E18" w:rsidRDefault="004A029D" w:rsidP="00EC0A45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BB4DBF" w:rsidRDefault="00BB4DBF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F064D5" w:rsidRPr="0039582C" w:rsidRDefault="007C13C1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  <w:lastRenderedPageBreak/>
        <w:t>1.</w:t>
      </w:r>
      <w:r w:rsidR="003B6202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  <w:t>4</w:t>
      </w:r>
      <w:r w:rsidR="005E0016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="00F064D5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ласифікація</w:t>
      </w:r>
      <w:r w:rsidR="005E0016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F064D5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лощин</w:t>
      </w:r>
      <w:r w:rsidR="005E0016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F064D5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395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F67E10" w:rsidRDefault="00F67E10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4F4D0C" w:rsidRPr="004F4D0C" w:rsidRDefault="004F4D0C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AE094D" w:rsidRPr="0007427E" w:rsidRDefault="00F064D5" w:rsidP="00EC0A4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асифікацію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руч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води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користання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нятт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а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клада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чатк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ординат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д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інц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ду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еж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верхні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: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p>
        </m:sSup>
      </m:oMath>
      <w:r w:rsidR="00D0583E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ізотропним</w:t>
      </w:r>
      <w:r w:rsidR="005E0016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конусом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інц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діус-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ежа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овнішні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бласт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а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інц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діус-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й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нутрішні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AE094D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бласті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ям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 xml:space="preserve">1 </m:t>
            </m:r>
          </m:sup>
        </m:sSubSup>
      </m:oMath>
      <w:r w:rsidR="00E672BD" w:rsidRPr="00E67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ля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пи: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правляюч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ійсна;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прям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явна;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і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вжи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прям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рівнює</w:t>
      </w:r>
      <w:r w:rsidR="00F2531F" w:rsidRPr="00F25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>0</m:t>
        </m:r>
      </m:oMath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л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ласифікаці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вимір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сліджу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ластивост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ожу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у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ар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EC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.</w:t>
      </w:r>
    </w:p>
    <w:p w:rsidR="004547FD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глян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овимір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с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сі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рьо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пів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тим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ї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повід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евклідовим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>псевдоевклідовими</w:t>
      </w:r>
      <w:r w:rsidR="005E0016" w:rsidRPr="000742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а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зиваю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ізотропним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ожли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кож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ільк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123B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ектори </w:t>
      </w:r>
      <w:r w:rsidR="00454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- це ізотроп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454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глянем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колінеар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2</m:t>
            </m:r>
          </m:sub>
        </m:sSub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стор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p>
        </m:sSubSup>
      </m:oMath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о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творюю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правляюч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ідпростір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еяк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вимірн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б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значи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п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іє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трібн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гляд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454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із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інійн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мбінаці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ле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з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будув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истем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з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истем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бов'язков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ладає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аз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падк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ї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–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lastRenderedPageBreak/>
        <w:t>евклідов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бт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ип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егк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пізнават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бор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ртогональ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правляюч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кторів.</w:t>
      </w:r>
    </w:p>
    <w:p w:rsidR="00AE094D" w:rsidRPr="0007427E" w:rsidRDefault="00AE094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уважимо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а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істить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ршину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е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а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ш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пільних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чок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евклідовою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щ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ж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о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еретина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ий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вом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вірним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к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4547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є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севдоевклідова.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а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як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тикаєтьс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вірній,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є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ропною</w:t>
      </w:r>
      <w:r w:rsidR="00BB4D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BB4DB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13C1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</w:t>
      </w:r>
      <w:r w:rsidR="005E001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4DBF">
        <w:rPr>
          <w:rFonts w:ascii="Times New Roman" w:eastAsia="Times New Roman" w:hAnsi="Times New Roman" w:cs="Times New Roman"/>
          <w:sz w:val="28"/>
          <w:szCs w:val="28"/>
          <w:lang w:eastAsia="uk-UA"/>
        </w:rPr>
        <w:t>1.2)</w:t>
      </w:r>
      <w:r w:rsidR="007C13C1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A68C4" w:rsidRPr="0007427E" w:rsidRDefault="008A68C4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6F3A9A" w:rsidRDefault="006F3A9A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452334C" wp14:editId="7086D7DA">
            <wp:extent cx="4467225" cy="1873278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аимное_расположение_плоскости_и_изотропного_конус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75" cy="18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6D7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</w:p>
    <w:p w:rsidR="000469E0" w:rsidRPr="0007427E" w:rsidRDefault="000469E0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</w:pPr>
    </w:p>
    <w:p w:rsidR="00C826D7" w:rsidRDefault="00C826D7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исунок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1.2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-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заємне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міщен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я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лощини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та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зотопного</w:t>
      </w:r>
      <w:r w:rsidR="005E0016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A043C" w:rsidRPr="00074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нуса</w:t>
      </w:r>
    </w:p>
    <w:p w:rsidR="002D7FC5" w:rsidRDefault="002D7FC5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8B4068" w:rsidRDefault="008B4068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2D7FC5" w:rsidRPr="0007427E" w:rsidRDefault="002D7FC5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731D6D" w:rsidRPr="002D7FC5" w:rsidRDefault="00731D6D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B34CF1" w:rsidRPr="0007427E" w:rsidRDefault="00B34CF1" w:rsidP="0007427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8B4068" w:rsidRPr="004A029D" w:rsidRDefault="008B4068" w:rsidP="00731A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E672BD" w:rsidRPr="004A029D" w:rsidRDefault="00E672BD" w:rsidP="00731A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E672BD" w:rsidRPr="004A029D" w:rsidRDefault="00E672BD" w:rsidP="00731A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E672BD" w:rsidRPr="004A029D" w:rsidRDefault="00E672BD" w:rsidP="00731A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E672BD" w:rsidRPr="004A029D" w:rsidRDefault="00E672BD" w:rsidP="00731A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4A029D" w:rsidRPr="00B82E18" w:rsidRDefault="004A029D" w:rsidP="004F4D0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4A029D" w:rsidRPr="00B82E18" w:rsidRDefault="004A029D" w:rsidP="004F4D0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4A029D" w:rsidRPr="00B82E18" w:rsidRDefault="004A029D" w:rsidP="004F4D0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:rsidR="00BC1097" w:rsidRPr="0007427E" w:rsidRDefault="00D55B6C" w:rsidP="004F4D0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 xml:space="preserve">2 </w:t>
      </w:r>
      <w:r w:rsidR="00861EBB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ФЕРЕНЦІАЛЬНА</w:t>
      </w:r>
      <w:r w:rsidR="005E0016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1EBB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ЕОМЕТРІЯ</w:t>
      </w:r>
      <w:r w:rsidR="005E0016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1EBB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ВОВИМІРНОЇ</w:t>
      </w:r>
      <w:r w:rsidR="005E0016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1EBB" w:rsidRPr="0007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ЕРХНІ</w:t>
      </w:r>
    </w:p>
    <w:p w:rsidR="003C615F" w:rsidRPr="0007427E" w:rsidRDefault="003C615F" w:rsidP="004F4D0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E3575C" w:rsidRPr="0007427E" w:rsidRDefault="00E3575C" w:rsidP="0007427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701D6" w:rsidRPr="0039582C" w:rsidRDefault="009701D6" w:rsidP="006A3DA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82C">
        <w:rPr>
          <w:rFonts w:ascii="Times New Roman" w:hAnsi="Times New Roman" w:cs="Times New Roman"/>
          <w:b/>
          <w:sz w:val="28"/>
          <w:szCs w:val="28"/>
        </w:rPr>
        <w:t>2.1 Визначення поверхні. Дотична площина й нормаль поверхні</w:t>
      </w:r>
    </w:p>
    <w:p w:rsidR="008C7E49" w:rsidRDefault="008C7E49" w:rsidP="006A3DA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4D0C" w:rsidRPr="00A0730F" w:rsidRDefault="004F4D0C" w:rsidP="006A3DA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я</w:t>
      </w:r>
      <w:r w:rsidR="00807335" w:rsidRPr="007950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Нехай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- деяка область на площин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3DA0">
        <w:rPr>
          <w:rFonts w:ascii="Times New Roman" w:hAnsi="Times New Roman" w:cs="Times New Roman"/>
          <w:sz w:val="28"/>
          <w:szCs w:val="28"/>
        </w:rPr>
        <w:t xml:space="preserve"> з декартовими координатами</w:t>
      </w:r>
      <w:r w:rsidR="00804B3A" w:rsidRPr="00804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. Параметризованою поверхнею називається неперервне відображення з області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в простір</w:t>
      </w:r>
      <w:r w:rsidR="00804B3A" w:rsidRPr="00804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 xml:space="preserve">, при якому кожній парі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відповідає точка простору</w:t>
      </w:r>
      <w:r w:rsidR="00804B3A" w:rsidRPr="00804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 xml:space="preserve">. Змінн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ються параметрами поверхні. Образ області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ється образом або носієм поверхні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Зазначена у визначенні відповідність за умови фіксуванн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 xml:space="preserve"> реперу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визначає неперервну вектор-функцію</w:t>
      </w:r>
      <w:r w:rsidR="00804B3A" w:rsidRPr="00804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. Тому, </w:t>
      </w:r>
      <w:r w:rsidRPr="006A3DA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.5pt" o:ole="" fillcolor="window">
            <v:imagedata r:id="rId13" o:title=""/>
          </v:shape>
          <o:OLEObject Type="Embed" ProgID="Equation.3" ShapeID="_x0000_i1025" DrawAspect="Content" ObjectID="_1767787762" r:id="rId14"/>
        </w:object>
      </w:r>
      <w:r w:rsidRPr="006A3DA0">
        <w:rPr>
          <w:rFonts w:ascii="Times New Roman" w:hAnsi="Times New Roman" w:cs="Times New Roman"/>
          <w:sz w:val="28"/>
          <w:szCs w:val="28"/>
        </w:rPr>
        <w:t xml:space="preserve">інакше кажучи, поверхнею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ється годограф неперервної вектор-функції</w:t>
      </w:r>
      <w:r w:rsidR="00804B3A" w:rsidRPr="00804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. Рівня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ється векторним рівнянням поверхні, векторна функці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- параметризацією поверхні, а рівняння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, v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, v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z=z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u, v</m:t>
                    </m:r>
                  </m:e>
                </m:d>
              </m:e>
            </m:eqAr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– параметричними рівняннями поверхні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</w:t>
      </w:r>
      <w:r w:rsidR="00807335" w:rsidRPr="00795049">
        <w:rPr>
          <w:rFonts w:ascii="Times New Roman" w:hAnsi="Times New Roman" w:cs="Times New Roman"/>
          <w:i/>
          <w:sz w:val="28"/>
          <w:szCs w:val="28"/>
        </w:rPr>
        <w:t>я 2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Поверхня</w:t>
      </w:r>
      <w:r w:rsidR="00804B3A" w:rsidRPr="00804B3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>, задана векторною функцією</w:t>
      </w:r>
      <w:r w:rsidR="00804B3A" w:rsidRPr="00804B3A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>, називається поверхнею класу</w:t>
      </w:r>
      <w:r w:rsidR="00C55EF4" w:rsidRPr="00C55EF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6A3DA0">
        <w:rPr>
          <w:rFonts w:ascii="Times New Roman" w:hAnsi="Times New Roman" w:cs="Times New Roman"/>
          <w:i/>
          <w:sz w:val="28"/>
          <w:szCs w:val="28"/>
        </w:rPr>
        <w:t>,</w:t>
      </w:r>
      <w:r w:rsidRPr="006A3DA0">
        <w:rPr>
          <w:rFonts w:ascii="Times New Roman" w:hAnsi="Times New Roman" w:cs="Times New Roman"/>
          <w:sz w:val="28"/>
          <w:szCs w:val="28"/>
        </w:rPr>
        <w:t xml:space="preserve"> якщо ця вектор-функція має неперервні частинні похідні д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6A3DA0">
        <w:rPr>
          <w:rFonts w:ascii="Times New Roman" w:hAnsi="Times New Roman" w:cs="Times New Roman"/>
          <w:sz w:val="28"/>
          <w:szCs w:val="28"/>
        </w:rPr>
        <w:t>-го порядку включно. Якщо крім цього виконується умова</w:t>
      </w:r>
      <w:r w:rsidR="00C55EF4" w:rsidRPr="00C55EF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Pr="006A3DA0">
        <w:rPr>
          <w:rFonts w:ascii="Times New Roman" w:hAnsi="Times New Roman" w:cs="Times New Roman"/>
          <w:sz w:val="28"/>
          <w:szCs w:val="28"/>
        </w:rPr>
        <w:t xml:space="preserve">, то поверхня називається регулярною.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я</w:t>
      </w:r>
      <w:r w:rsidR="008E78FF" w:rsidRPr="006A3D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Площина, що проходить через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 xml:space="preserve"> поверхні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й містить всі дотичні прямі до всіх регулярних кривих поверхні, що проходять через цю точку, називається дотичною площиною поверхні в даній точці. Позначають</w:t>
      </w:r>
      <w:r w:rsidR="00C55EF4" w:rsidRPr="00C55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>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Дотична площина визначається точк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й напрямним бівектором</w:t>
      </w:r>
      <w:r w:rsidR="00C55EF4" w:rsidRPr="00C55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. Дотична площина має з поверхнею не обов'язково єдину спільну точку. Наприклад, дотична площина в довільній </w:t>
      </w:r>
      <w:r w:rsidRPr="006A3DA0">
        <w:rPr>
          <w:rFonts w:ascii="Times New Roman" w:hAnsi="Times New Roman" w:cs="Times New Roman"/>
          <w:sz w:val="28"/>
          <w:szCs w:val="28"/>
        </w:rPr>
        <w:lastRenderedPageBreak/>
        <w:t>точці циліндра містить всю твірну, що проходить через цю точку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Для складання рівняння дотичної площини поверхні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∈F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потрібно знайти </w:t>
      </w:r>
    </w:p>
    <w:p w:rsidR="008E78FF" w:rsidRPr="006A3DA0" w:rsidRDefault="008E78FF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811B94" w:rsidRDefault="00F815AD" w:rsidP="00811B94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E78FF" w:rsidRPr="00811B94" w:rsidRDefault="00F815AD" w:rsidP="00811B94">
      <w:pPr>
        <w:widowControl w:val="0"/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811B94" w:rsidRPr="00811B94" w:rsidRDefault="00811B94" w:rsidP="00811B94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01D6" w:rsidRPr="00795049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Потім варто записати детермінантне рівняння дотичної площини: </w:t>
      </w:r>
    </w:p>
    <w:p w:rsidR="00D556BA" w:rsidRPr="00795049" w:rsidRDefault="00D556BA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811B94" w:rsidRDefault="00F815AD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    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    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D556BA" w:rsidRPr="00795049" w:rsidRDefault="00D556BA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795049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Можна спочатку обчислити нормальний вектор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,β,γ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площини й записати рівняння дотичної площини по точці й нормальному вектору:</w:t>
      </w:r>
    </w:p>
    <w:p w:rsidR="00D556BA" w:rsidRPr="00795049" w:rsidRDefault="00D556BA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795049" w:rsidRDefault="006A3DA0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  <w:r w:rsidRPr="007950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556BA" w:rsidRPr="00795049" w:rsidRDefault="00D556BA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я</w:t>
      </w:r>
      <w:r w:rsidR="008E78FF" w:rsidRPr="006A3D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</w:t>
      </w:r>
      <w:r w:rsidR="00F2531F" w:rsidRPr="006A3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Нормаллю регулярної поверхні в даній її точці називається пряма, що проходить через цю точку й перпендикулярна дотичній площині поверхні в даній точці.</w:t>
      </w:r>
    </w:p>
    <w:p w:rsidR="009701D6" w:rsidRPr="00091ACF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Для поверхні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канонічні рівняння нормалі мають вигляд</w:t>
      </w:r>
      <w:r w:rsidR="00F8472B" w:rsidRPr="00F847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="00683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>Неявною поверхнею будемо називати підмножину тривимірного евклідового простору, яка задана рівнянням</w:t>
      </w:r>
      <w:r w:rsidR="00D556BA" w:rsidRPr="006A3D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01D6" w:rsidRPr="004A029D" w:rsidRDefault="009701D6" w:rsidP="00091ACF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A3DA0" w:rsidRPr="006C5443" w:rsidRDefault="00765FE1" w:rsidP="00765FE1">
      <w:pPr>
        <w:widowControl w:val="0"/>
        <w:tabs>
          <w:tab w:val="center" w:pos="4648"/>
          <w:tab w:val="decimal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2.1)</w:t>
      </w:r>
    </w:p>
    <w:p w:rsidR="00D556BA" w:rsidRPr="006C5443" w:rsidRDefault="00D556BA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– деяка функція від змінних</w:t>
      </w:r>
      <w:r w:rsidR="00F8472B" w:rsidRPr="00F84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lastRenderedPageBreak/>
        <w:t xml:space="preserve">Точ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еявної </w:t>
      </w:r>
      <w:r w:rsidR="004A3FEB" w:rsidRPr="006A3DA0">
        <w:rPr>
          <w:rFonts w:ascii="Times New Roman" w:hAnsi="Times New Roman" w:cs="Times New Roman"/>
          <w:sz w:val="28"/>
          <w:szCs w:val="28"/>
        </w:rPr>
        <w:t>поверхні, заданої рівнянням (2.1</w:t>
      </w:r>
      <w:r w:rsidRPr="006A3DA0">
        <w:rPr>
          <w:rFonts w:ascii="Times New Roman" w:hAnsi="Times New Roman" w:cs="Times New Roman"/>
          <w:sz w:val="28"/>
          <w:szCs w:val="28"/>
        </w:rPr>
        <w:t xml:space="preserve">), називається неособливою, якщо в ній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енульовий, або, інакше, якщо</w:t>
      </w:r>
      <w:r w:rsidR="00F8472B" w:rsidRPr="00F8472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6A3DA0">
        <w:rPr>
          <w:rFonts w:ascii="Times New Roman" w:hAnsi="Times New Roman" w:cs="Times New Roman"/>
          <w:sz w:val="28"/>
          <w:szCs w:val="28"/>
        </w:rPr>
        <w:t>. Неявна поверхня називається</w:t>
      </w:r>
      <w:r w:rsidRPr="006A3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регулярною, якщо всі її точки є неособливими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я</w:t>
      </w:r>
      <w:r w:rsidR="008E78FF" w:rsidRPr="00795049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6A3DA0">
        <w:rPr>
          <w:rFonts w:ascii="Times New Roman" w:hAnsi="Times New Roman" w:cs="Times New Roman"/>
          <w:sz w:val="28"/>
          <w:szCs w:val="28"/>
        </w:rPr>
        <w:t>. Регулярною поверхнею тривимірного евклідового простору називається підмножина цього простору, яка або є носієм регулярної параметризованої поверхні, або є регулярною неявною поверхнею.</w:t>
      </w:r>
    </w:p>
    <w:p w:rsidR="00D556BA" w:rsidRPr="008515BC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>Рівняння дотичної площини</w:t>
      </w:r>
      <w:r w:rsidR="004A3FEB" w:rsidRPr="006A3DA0">
        <w:rPr>
          <w:rFonts w:ascii="Times New Roman" w:hAnsi="Times New Roman" w:cs="Times New Roman"/>
          <w:sz w:val="28"/>
          <w:szCs w:val="28"/>
        </w:rPr>
        <w:t xml:space="preserve"> й нормалі неявної поверхні (2.1</w:t>
      </w:r>
      <w:r w:rsidRPr="006A3DA0">
        <w:rPr>
          <w:rFonts w:ascii="Times New Roman" w:hAnsi="Times New Roman" w:cs="Times New Roman"/>
          <w:sz w:val="28"/>
          <w:szCs w:val="28"/>
        </w:rPr>
        <w:t xml:space="preserve">) в точці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,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мають відповідно вигляд</w:t>
      </w:r>
      <w:r w:rsidR="00D556BA" w:rsidRPr="006A3DA0">
        <w:rPr>
          <w:rFonts w:ascii="Times New Roman" w:hAnsi="Times New Roman" w:cs="Times New Roman"/>
          <w:sz w:val="28"/>
          <w:szCs w:val="28"/>
        </w:rPr>
        <w:t>: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BC" w:rsidRPr="008515BC" w:rsidRDefault="00F815AD" w:rsidP="008515BC">
      <w:pPr>
        <w:widowControl w:val="0"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bookmarkStart w:id="1" w:name="_Toc154722629"/>
    <w:bookmarkStart w:id="2" w:name="_Toc154748698"/>
    <w:p w:rsidR="009701D6" w:rsidRPr="006A3DA0" w:rsidRDefault="00F815AD" w:rsidP="00091ACF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bookmarkEnd w:id="1"/>
    <w:bookmarkEnd w:id="2"/>
    <w:p w:rsidR="009701D6" w:rsidRDefault="009701D6" w:rsidP="006A3DA0">
      <w:pPr>
        <w:widowControl w:val="0"/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29D" w:rsidRPr="004A029D" w:rsidRDefault="004A029D" w:rsidP="006A3DA0">
      <w:pPr>
        <w:widowControl w:val="0"/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1D6" w:rsidRPr="0039582C" w:rsidRDefault="009701D6" w:rsidP="006A3DA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54722631"/>
      <w:bookmarkStart w:id="4" w:name="_Toc154748700"/>
      <w:bookmarkStart w:id="5" w:name="_Toc155698604"/>
      <w:r w:rsidRPr="0039582C">
        <w:rPr>
          <w:rFonts w:ascii="Times New Roman" w:hAnsi="Times New Roman" w:cs="Times New Roman"/>
          <w:b/>
          <w:sz w:val="28"/>
          <w:szCs w:val="28"/>
        </w:rPr>
        <w:t>2.2 Фундаментальні форми поверхні</w:t>
      </w:r>
      <w:bookmarkEnd w:id="3"/>
      <w:bookmarkEnd w:id="4"/>
      <w:bookmarkEnd w:id="5"/>
    </w:p>
    <w:p w:rsidR="009701D6" w:rsidRDefault="009701D6" w:rsidP="008F50B2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0B2" w:rsidRPr="006A3DA0" w:rsidRDefault="008F50B2" w:rsidP="008F50B2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DA0" w:rsidRPr="00795049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– регулярна поверхня, задана рівнянням</w:t>
      </w:r>
      <w:r w:rsidR="008515BC" w:rsidRPr="00851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. У будь-якій точці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6A3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існує дотична площина</w:t>
      </w:r>
      <w:r w:rsidR="008515BC" w:rsidRPr="00851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4547FD">
        <w:rPr>
          <w:rFonts w:ascii="Times New Roman" w:hAnsi="Times New Roman" w:cs="Times New Roman"/>
          <w:sz w:val="28"/>
          <w:szCs w:val="28"/>
        </w:rPr>
        <w:t xml:space="preserve">. Розглянемо </w:t>
      </w:r>
      <w:r w:rsidRPr="006A3DA0">
        <w:rPr>
          <w:rFonts w:ascii="Times New Roman" w:hAnsi="Times New Roman" w:cs="Times New Roman"/>
          <w:sz w:val="28"/>
          <w:szCs w:val="28"/>
        </w:rPr>
        <w:t>дотичну площину як двовимірний векторний</w:t>
      </w:r>
      <w:r w:rsidR="004547FD">
        <w:rPr>
          <w:rFonts w:ascii="Times New Roman" w:hAnsi="Times New Roman" w:cs="Times New Roman"/>
          <w:sz w:val="28"/>
          <w:szCs w:val="28"/>
        </w:rPr>
        <w:t xml:space="preserve"> простір. Вектори якого</w:t>
      </w:r>
      <w:r w:rsidRPr="006A3DA0">
        <w:rPr>
          <w:rFonts w:ascii="Times New Roman" w:hAnsi="Times New Roman" w:cs="Times New Roman"/>
          <w:sz w:val="28"/>
          <w:szCs w:val="28"/>
        </w:rPr>
        <w:t xml:space="preserve"> мають вигляд</w:t>
      </w:r>
      <w:r w:rsidR="008515BC" w:rsidRPr="00851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dv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– локальний репер поверхні. Введем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структуру евклідового простору за допомогою скалярного добутку векторів і знайдемо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1D6" w:rsidRPr="00A0730F" w:rsidRDefault="00F815AD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u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udv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u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701D6" w:rsidRPr="006A3DA0">
        <w:rPr>
          <w:rFonts w:ascii="Times New Roman" w:hAnsi="Times New Roman" w:cs="Times New Roman"/>
          <w:sz w:val="28"/>
          <w:szCs w:val="28"/>
        </w:rPr>
        <w:t>,</w:t>
      </w:r>
    </w:p>
    <w:p w:rsidR="008515BC" w:rsidRPr="00A0730F" w:rsidRDefault="008515BC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3FEB" w:rsidRDefault="00806AA3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, позначивши</w:t>
      </w:r>
    </w:p>
    <w:p w:rsidR="00806AA3" w:rsidRPr="00795049" w:rsidRDefault="00806AA3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331" w:rsidRDefault="00F815AD" w:rsidP="008F50B2">
      <w:pPr>
        <w:widowControl w:val="0"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2</m:t>
            </m:r>
          </m:sub>
        </m:sSub>
      </m:oMath>
      <w:r w:rsidR="002C4331" w:rsidRPr="002C433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806AA3" w:rsidRPr="008F50B2" w:rsidRDefault="00806AA3" w:rsidP="008F50B2">
      <w:pPr>
        <w:widowControl w:val="0"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701D6" w:rsidRPr="00795049" w:rsidRDefault="00135423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01D6" w:rsidRPr="006A3DA0">
        <w:rPr>
          <w:rFonts w:ascii="Times New Roman" w:hAnsi="Times New Roman" w:cs="Times New Roman"/>
          <w:sz w:val="28"/>
          <w:szCs w:val="28"/>
        </w:rPr>
        <w:t>держим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01D6" w:rsidRPr="006A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EB" w:rsidRPr="00795049" w:rsidRDefault="004A3FEB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795049" w:rsidRDefault="002C4331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dudv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6A3DA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E374E1" w:rsidRPr="00E374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01D6" w:rsidRPr="006A3DA0">
        <w:rPr>
          <w:rFonts w:ascii="Times New Roman" w:hAnsi="Times New Roman" w:cs="Times New Roman"/>
          <w:i/>
          <w:sz w:val="28"/>
          <w:szCs w:val="28"/>
        </w:rPr>
        <w:t>–</w:t>
      </w:r>
    </w:p>
    <w:p w:rsidR="004A3FEB" w:rsidRPr="00795049" w:rsidRDefault="004A3FEB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>квадратичну форму від змінних</w:t>
      </w:r>
      <w:r w:rsidR="00E374E1" w:rsidRPr="00E374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v</m:t>
        </m:r>
      </m:oMath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Вона </w:t>
      </w:r>
      <w:r w:rsidR="004547FD">
        <w:rPr>
          <w:rFonts w:ascii="Times New Roman" w:hAnsi="Times New Roman" w:cs="Times New Roman"/>
          <w:sz w:val="28"/>
          <w:szCs w:val="28"/>
        </w:rPr>
        <w:t xml:space="preserve">називається квадратичною формою поверхні і </w:t>
      </w:r>
      <w:r w:rsidRPr="006A3DA0">
        <w:rPr>
          <w:rFonts w:ascii="Times New Roman" w:hAnsi="Times New Roman" w:cs="Times New Roman"/>
          <w:sz w:val="28"/>
          <w:szCs w:val="28"/>
        </w:rPr>
        <w:t xml:space="preserve">визначена в дотичній площині поверхні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Матриц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ється матрицею першої квадратичної форми, а </w:t>
      </w:r>
      <m:oMath>
        <m:r>
          <w:rPr>
            <w:rFonts w:ascii="Cambria Math" w:hAnsi="Cambria Math" w:cs="Times New Roman"/>
            <w:sz w:val="28"/>
            <w:szCs w:val="28"/>
          </w:rPr>
          <m:t>g=de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 – її детермінантом</w:t>
      </w:r>
      <w:r w:rsidRPr="006A3D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Для коефіцієнтів першої квадратичної форми використовують ще позначення </w:t>
      </w:r>
      <m:oMath>
        <m:r>
          <w:rPr>
            <w:rFonts w:ascii="Cambria Math" w:hAnsi="Cambria Math" w:cs="Times New Roman"/>
            <w:sz w:val="28"/>
            <w:szCs w:val="28"/>
          </w:rPr>
          <m:t>E,F,G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й записують</w:t>
      </w:r>
      <w:r w:rsidR="00DB2675" w:rsidRPr="00DB2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=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u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Fdudv+G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v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6A3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i/>
          <w:sz w:val="28"/>
          <w:szCs w:val="28"/>
        </w:rPr>
        <w:t>Означення</w:t>
      </w:r>
      <w:r w:rsidR="008E78FF" w:rsidRPr="006A3D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6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Другою квадратичною формою</w:t>
      </w:r>
      <w:r w:rsidRPr="006A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регулярної параметризованої поверхні</w:t>
      </w:r>
      <w:r w:rsidRPr="006A3DA0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в її точці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ється квадратична форма</w:t>
      </w:r>
      <w:r w:rsidR="00DB2675" w:rsidRPr="00DB2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e>
        </m:d>
      </m:oMath>
      <w:r w:rsidRPr="006A3DA0">
        <w:rPr>
          <w:rFonts w:ascii="Times New Roman" w:hAnsi="Times New Roman" w:cs="Times New Roman"/>
          <w:sz w:val="28"/>
          <w:szCs w:val="28"/>
        </w:rPr>
        <w:t xml:space="preserve">, визначена в дотичному векторному простор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до поверхні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6A3DA0">
        <w:rPr>
          <w:rFonts w:ascii="Times New Roman" w:hAnsi="Times New Roman" w:cs="Times New Roman"/>
          <w:sz w:val="28"/>
          <w:szCs w:val="28"/>
        </w:rPr>
        <w:t xml:space="preserve">- одиничний вектор нормалі поверхні в точці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Оскільки векторні функції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6A3DA0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6A3DA0">
        <w:rPr>
          <w:rFonts w:ascii="Times New Roman" w:hAnsi="Times New Roman" w:cs="Times New Roman"/>
          <w:sz w:val="28"/>
          <w:szCs w:val="28"/>
        </w:rPr>
        <w:t xml:space="preserve"> залежать від параметрів</w:t>
      </w:r>
      <w:r w:rsidR="00DB2675" w:rsidRPr="00DB2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,v</m:t>
        </m:r>
      </m:oMath>
      <w:r w:rsidRPr="006A3DA0">
        <w:rPr>
          <w:rFonts w:ascii="Times New Roman" w:hAnsi="Times New Roman" w:cs="Times New Roman"/>
          <w:sz w:val="28"/>
          <w:szCs w:val="28"/>
        </w:rPr>
        <w:t>, то друга квадратична форма набуває вигляду</w:t>
      </w:r>
      <w:r w:rsidR="004A3FEB" w:rsidRPr="006A3D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3FEB" w:rsidRPr="006A3DA0" w:rsidRDefault="004A3FEB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6253AE" w:rsidRDefault="00F815AD" w:rsidP="006A3DA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u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v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ud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v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6253AE" w:rsidRPr="006253A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8E78FF" w:rsidRPr="006A3DA0" w:rsidRDefault="008E78FF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а після позначення коефіцієнтів символ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8D7F6E" w:rsidRPr="008D7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відповідно, можемо записати другу квадратичну форму поверхні у вигляді</w:t>
      </w:r>
      <w:r w:rsidR="008E78FF" w:rsidRPr="006A3D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3FEB" w:rsidRPr="006A3DA0" w:rsidRDefault="004A3FEB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8FF" w:rsidRPr="006A3DA0" w:rsidRDefault="006337E5" w:rsidP="006337E5">
      <w:pPr>
        <w:widowControl w:val="0"/>
        <w:tabs>
          <w:tab w:val="center" w:pos="4678"/>
          <w:tab w:val="righ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dudv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765FE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2.2)</w:t>
      </w:r>
    </w:p>
    <w:p w:rsidR="004A3FEB" w:rsidRPr="00795049" w:rsidRDefault="004A3FEB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FEB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Розгорнуті формули для обчислення коефіцієнтів набувають вигляду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BA" w:rsidRPr="00295870" w:rsidRDefault="00F815AD" w:rsidP="000469E0">
      <w:pPr>
        <w:widowControl w:val="0"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295870" w:rsidRDefault="00295870" w:rsidP="004A029D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6AA3" w:rsidRPr="00806AA3" w:rsidRDefault="00806AA3" w:rsidP="004A029D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1D6" w:rsidRPr="0039582C" w:rsidRDefault="009701D6" w:rsidP="006A3DA0">
      <w:pPr>
        <w:pStyle w:val="a9"/>
        <w:widowControl w:val="0"/>
        <w:spacing w:after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39582C">
        <w:rPr>
          <w:b/>
          <w:sz w:val="28"/>
          <w:szCs w:val="28"/>
          <w:lang w:val="uk-UA"/>
        </w:rPr>
        <w:t>2.3 Нормальна кривина кривої на поверхні. Головні напрямки і головні кривини</w:t>
      </w:r>
    </w:p>
    <w:p w:rsidR="004A3FEB" w:rsidRDefault="004A3FEB" w:rsidP="006A3DA0">
      <w:pPr>
        <w:pStyle w:val="a9"/>
        <w:widowControl w:val="0"/>
        <w:spacing w:after="0" w:line="360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</w:p>
    <w:p w:rsidR="008F50B2" w:rsidRPr="008F50B2" w:rsidRDefault="008F50B2" w:rsidP="006A3DA0">
      <w:pPr>
        <w:pStyle w:val="a9"/>
        <w:widowControl w:val="0"/>
        <w:spacing w:after="0" w:line="360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</w:p>
    <w:p w:rsidR="009701D6" w:rsidRPr="002C3C0A" w:rsidRDefault="009701D6" w:rsidP="002C3C0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C0A">
        <w:rPr>
          <w:rFonts w:ascii="Times New Roman" w:hAnsi="Times New Roman" w:cs="Times New Roman"/>
          <w:sz w:val="28"/>
          <w:szCs w:val="28"/>
        </w:rPr>
        <w:t xml:space="preserve">Нехай крива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2C3C0A">
        <w:rPr>
          <w:rFonts w:ascii="Times New Roman" w:hAnsi="Times New Roman" w:cs="Times New Roman"/>
          <w:sz w:val="28"/>
          <w:szCs w:val="28"/>
        </w:rPr>
        <w:t xml:space="preserve"> лежить на поверхні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</m:oMath>
      <w:r w:rsidRPr="002C3C0A">
        <w:rPr>
          <w:rFonts w:ascii="Times New Roman" w:hAnsi="Times New Roman" w:cs="Times New Roman"/>
          <w:sz w:val="28"/>
          <w:szCs w:val="28"/>
        </w:rPr>
        <w:t xml:space="preserve"> клас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C3C0A" w:rsidRPr="002C3C0A">
        <w:rPr>
          <w:rFonts w:ascii="Times New Roman" w:hAnsi="Times New Roman" w:cs="Times New Roman"/>
          <w:sz w:val="28"/>
          <w:szCs w:val="28"/>
        </w:rPr>
        <w:t xml:space="preserve"> і має рівняння</w:t>
      </w:r>
      <w:r w:rsidR="00885851" w:rsidRPr="0088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v=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</m:d>
      </m:oMath>
      <w:r w:rsidR="00885851">
        <w:rPr>
          <w:rFonts w:ascii="Times New Roman" w:hAnsi="Times New Roman" w:cs="Times New Roman"/>
          <w:sz w:val="28"/>
          <w:szCs w:val="28"/>
        </w:rPr>
        <w:t>, де</w:t>
      </w:r>
      <w:r w:rsidR="00885851" w:rsidRPr="00885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2C3C0A">
        <w:rPr>
          <w:rFonts w:ascii="Times New Roman" w:hAnsi="Times New Roman" w:cs="Times New Roman"/>
          <w:sz w:val="28"/>
          <w:szCs w:val="28"/>
        </w:rPr>
        <w:t xml:space="preserve"> – натуральний параметр. Тод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</m:oMath>
      <w:r w:rsidRPr="002C3C0A">
        <w:rPr>
          <w:rFonts w:ascii="Times New Roman" w:hAnsi="Times New Roman" w:cs="Times New Roman"/>
          <w:sz w:val="28"/>
          <w:szCs w:val="28"/>
        </w:rPr>
        <w:t xml:space="preserve"> – зовнішнє рівняння кривої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2C3C0A">
        <w:rPr>
          <w:rFonts w:ascii="Times New Roman" w:hAnsi="Times New Roman" w:cs="Times New Roman"/>
          <w:sz w:val="28"/>
          <w:szCs w:val="28"/>
        </w:rPr>
        <w:t xml:space="preserve"> і</w:t>
      </w:r>
      <w:r w:rsidR="00885851" w:rsidRPr="008858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C3C0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C3C0A">
        <w:rPr>
          <w:rFonts w:ascii="Times New Roman" w:hAnsi="Times New Roman" w:cs="Times New Roman"/>
          <w:sz w:val="28"/>
          <w:szCs w:val="28"/>
        </w:rPr>
        <w:t>– вектор кривини кривої.</w:t>
      </w:r>
    </w:p>
    <w:p w:rsidR="009701D6" w:rsidRPr="006A3DA0" w:rsidRDefault="009701D6" w:rsidP="006A3DA0">
      <w:pPr>
        <w:pStyle w:val="a9"/>
        <w:widowControl w:val="0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6A3DA0">
        <w:rPr>
          <w:bCs/>
          <w:i/>
          <w:sz w:val="28"/>
          <w:szCs w:val="28"/>
          <w:lang w:val="uk-UA"/>
        </w:rPr>
        <w:t>Означення</w:t>
      </w:r>
      <w:r w:rsidR="008E78FF" w:rsidRPr="00795049">
        <w:rPr>
          <w:bCs/>
          <w:i/>
          <w:sz w:val="28"/>
          <w:szCs w:val="28"/>
        </w:rPr>
        <w:t xml:space="preserve"> 7</w:t>
      </w:r>
      <w:r w:rsidRPr="006A3DA0">
        <w:rPr>
          <w:i/>
          <w:sz w:val="28"/>
          <w:szCs w:val="28"/>
          <w:lang w:val="uk-UA"/>
        </w:rPr>
        <w:t>.</w:t>
      </w:r>
      <w:r w:rsidRPr="006A3DA0">
        <w:rPr>
          <w:sz w:val="28"/>
          <w:szCs w:val="28"/>
          <w:lang w:val="uk-UA"/>
        </w:rPr>
        <w:t xml:space="preserve"> </w:t>
      </w:r>
      <w:r w:rsidRPr="006A3DA0">
        <w:rPr>
          <w:iCs/>
          <w:sz w:val="28"/>
          <w:szCs w:val="28"/>
          <w:lang w:val="uk-UA"/>
        </w:rPr>
        <w:t>Нормальною кривиною</w:t>
      </w:r>
      <w:r w:rsidRPr="006A3DA0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</m:oMath>
      <w:r w:rsidRPr="006A3DA0">
        <w:rPr>
          <w:sz w:val="28"/>
          <w:szCs w:val="28"/>
          <w:lang w:val="uk-UA"/>
        </w:rPr>
        <w:t xml:space="preserve"> </w:t>
      </w:r>
      <w:r w:rsidRPr="006A3DA0">
        <w:rPr>
          <w:iCs/>
          <w:sz w:val="28"/>
          <w:szCs w:val="28"/>
          <w:lang w:val="uk-UA"/>
        </w:rPr>
        <w:t>кривої</w:t>
      </w:r>
      <w:r w:rsidRPr="006A3DA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γ</m:t>
        </m:r>
      </m:oMath>
      <w:r w:rsidRPr="006A3DA0">
        <w:rPr>
          <w:sz w:val="28"/>
          <w:szCs w:val="28"/>
          <w:lang w:val="uk-UA"/>
        </w:rPr>
        <w:t xml:space="preserve"> на поверхні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Pr="006A3DA0">
        <w:rPr>
          <w:sz w:val="28"/>
          <w:szCs w:val="28"/>
          <w:lang w:val="uk-UA"/>
        </w:rPr>
        <w:t xml:space="preserve"> називається ортогональна скалярна проекція вектора кривини цієї кривої на нормаль поверхні:</w:t>
      </w:r>
      <w:r w:rsidR="00885851" w:rsidRPr="00885851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3DA0">
        <w:rPr>
          <w:b/>
          <w:bCs/>
          <w:sz w:val="28"/>
          <w:szCs w:val="28"/>
          <w:lang w:val="uk-UA"/>
        </w:rPr>
        <w:t>.</w:t>
      </w:r>
    </w:p>
    <w:p w:rsidR="006337E5" w:rsidRDefault="009701D6" w:rsidP="006337E5">
      <w:pPr>
        <w:pStyle w:val="a9"/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6A3DA0">
        <w:rPr>
          <w:bCs/>
          <w:sz w:val="28"/>
          <w:szCs w:val="28"/>
          <w:lang w:val="uk-UA"/>
        </w:rPr>
        <w:t xml:space="preserve">Нормальна кривина кривої на поверхні обчислюється за формулою </w:t>
      </w:r>
    </w:p>
    <w:p w:rsidR="00D556BA" w:rsidRDefault="00D556BA" w:rsidP="006337E5">
      <w:pPr>
        <w:pStyle w:val="a9"/>
        <w:widowControl w:val="0"/>
        <w:tabs>
          <w:tab w:val="decimal" w:pos="4678"/>
          <w:tab w:val="right" w:pos="9072"/>
        </w:tabs>
        <w:autoSpaceDE w:val="0"/>
        <w:autoSpaceDN w:val="0"/>
        <w:spacing w:after="0" w:line="360" w:lineRule="auto"/>
        <w:contextualSpacing/>
        <w:jc w:val="both"/>
        <w:rPr>
          <w:bCs/>
          <w:sz w:val="28"/>
          <w:szCs w:val="28"/>
          <w:lang w:val="uk-UA"/>
        </w:rPr>
      </w:pPr>
    </w:p>
    <w:p w:rsidR="006337E5" w:rsidRPr="0066586A" w:rsidRDefault="006337E5" w:rsidP="006337E5">
      <w:pPr>
        <w:pStyle w:val="a9"/>
        <w:widowControl w:val="0"/>
        <w:tabs>
          <w:tab w:val="decimal" w:pos="4678"/>
          <w:tab w:val="right" w:pos="9072"/>
        </w:tabs>
        <w:autoSpaceDE w:val="0"/>
        <w:autoSpaceDN w:val="0"/>
        <w:spacing w:after="0" w:line="360" w:lineRule="auto"/>
        <w:contextualSpacing/>
        <w:jc w:val="both"/>
        <w:rPr>
          <w:bCs/>
          <w:sz w:val="28"/>
          <w:szCs w:val="28"/>
        </w:rPr>
      </w:pPr>
      <w:r w:rsidRPr="0066586A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I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  <w:r w:rsidRPr="0066586A">
        <w:rPr>
          <w:bCs/>
          <w:sz w:val="28"/>
          <w:szCs w:val="28"/>
        </w:rPr>
        <w:tab/>
      </w:r>
      <w:r w:rsidR="003D02F2" w:rsidRPr="0066586A">
        <w:rPr>
          <w:bCs/>
          <w:sz w:val="28"/>
          <w:szCs w:val="28"/>
        </w:rPr>
        <w:t>(2.3)</w:t>
      </w:r>
    </w:p>
    <w:p w:rsidR="00D556BA" w:rsidRPr="006C5443" w:rsidRDefault="00D556BA" w:rsidP="006A3DA0">
      <w:pPr>
        <w:pStyle w:val="a9"/>
        <w:widowControl w:val="0"/>
        <w:spacing w:after="0" w:line="360" w:lineRule="auto"/>
        <w:contextualSpacing/>
        <w:jc w:val="both"/>
        <w:rPr>
          <w:sz w:val="28"/>
          <w:szCs w:val="28"/>
        </w:rPr>
      </w:pPr>
    </w:p>
    <w:p w:rsidR="009701D6" w:rsidRPr="006A3DA0" w:rsidRDefault="009701D6" w:rsidP="006A3DA0">
      <w:pPr>
        <w:pStyle w:val="a9"/>
        <w:widowControl w:val="0"/>
        <w:spacing w:after="0" w:line="360" w:lineRule="auto"/>
        <w:contextualSpacing/>
        <w:jc w:val="both"/>
        <w:rPr>
          <w:sz w:val="28"/>
          <w:szCs w:val="28"/>
          <w:lang w:val="uk-UA"/>
        </w:rPr>
      </w:pPr>
      <w:r w:rsidRPr="006A3DA0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II</m:t>
        </m:r>
      </m:oMath>
      <w:r w:rsidRPr="006A3DA0">
        <w:rPr>
          <w:sz w:val="28"/>
          <w:szCs w:val="28"/>
          <w:lang w:val="uk-UA"/>
        </w:rPr>
        <w:t xml:space="preserve"> – друга квадратична форма поверхні,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Pr="006A3DA0">
        <w:rPr>
          <w:sz w:val="28"/>
          <w:szCs w:val="28"/>
          <w:lang w:val="uk-UA"/>
        </w:rPr>
        <w:t>– перша квадратична форма поверхні.</w:t>
      </w:r>
    </w:p>
    <w:p w:rsidR="009701D6" w:rsidRPr="006A3DA0" w:rsidRDefault="009701D6" w:rsidP="006A3DA0">
      <w:pPr>
        <w:pStyle w:val="a9"/>
        <w:widowControl w:val="0"/>
        <w:spacing w:after="0"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6A3DA0">
        <w:rPr>
          <w:bCs/>
          <w:i/>
          <w:sz w:val="28"/>
          <w:szCs w:val="28"/>
          <w:lang w:val="uk-UA"/>
        </w:rPr>
        <w:t>Означення</w:t>
      </w:r>
      <w:r w:rsidR="008E78FF" w:rsidRPr="00795049">
        <w:rPr>
          <w:bCs/>
          <w:i/>
          <w:sz w:val="28"/>
          <w:szCs w:val="28"/>
        </w:rPr>
        <w:t xml:space="preserve"> 8</w:t>
      </w:r>
      <w:r w:rsidRPr="006A3DA0">
        <w:rPr>
          <w:bCs/>
          <w:i/>
          <w:sz w:val="28"/>
          <w:szCs w:val="28"/>
          <w:lang w:val="uk-UA"/>
        </w:rPr>
        <w:t>.</w:t>
      </w:r>
      <w:r w:rsidRPr="006A3DA0">
        <w:rPr>
          <w:sz w:val="28"/>
          <w:szCs w:val="28"/>
          <w:lang w:val="uk-UA"/>
        </w:rPr>
        <w:t xml:space="preserve"> </w:t>
      </w:r>
      <w:r w:rsidRPr="006A3DA0">
        <w:rPr>
          <w:iCs/>
          <w:sz w:val="28"/>
          <w:szCs w:val="28"/>
          <w:lang w:val="uk-UA"/>
        </w:rPr>
        <w:t xml:space="preserve">Нормальним перерізом </w:t>
      </w:r>
      <w:r w:rsidRPr="006A3DA0">
        <w:rPr>
          <w:sz w:val="28"/>
          <w:szCs w:val="28"/>
          <w:lang w:val="uk-UA"/>
        </w:rPr>
        <w:t xml:space="preserve">поверхні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Pr="006A3DA0">
        <w:rPr>
          <w:sz w:val="28"/>
          <w:szCs w:val="28"/>
          <w:lang w:val="uk-UA"/>
        </w:rPr>
        <w:t xml:space="preserve"> у точці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6A3DA0">
        <w:rPr>
          <w:sz w:val="28"/>
          <w:szCs w:val="28"/>
          <w:lang w:val="uk-UA"/>
        </w:rPr>
        <w:t xml:space="preserve"> називається плоска крива, що є перерізом поверхні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Pr="006A3DA0">
        <w:rPr>
          <w:sz w:val="28"/>
          <w:szCs w:val="28"/>
          <w:lang w:val="uk-UA"/>
        </w:rPr>
        <w:t xml:space="preserve"> з площиною, що проходить через нормаль поверхні в точці</w:t>
      </w:r>
      <w:r w:rsidR="000C42FB" w:rsidRPr="000C42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4A3FEB" w:rsidRPr="006A3DA0">
        <w:rPr>
          <w:sz w:val="28"/>
          <w:szCs w:val="28"/>
          <w:lang w:val="uk-UA"/>
        </w:rPr>
        <w:t>.</w:t>
      </w:r>
    </w:p>
    <w:p w:rsidR="009701D6" w:rsidRPr="006A3DA0" w:rsidRDefault="009701D6" w:rsidP="006A3DA0">
      <w:pPr>
        <w:pStyle w:val="a9"/>
        <w:widowControl w:val="0"/>
        <w:spacing w:after="0" w:line="360" w:lineRule="auto"/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r w:rsidRPr="006A3DA0">
        <w:rPr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γ</m:t>
        </m:r>
      </m:oMath>
      <w:r w:rsidRPr="006A3DA0">
        <w:rPr>
          <w:sz w:val="28"/>
          <w:szCs w:val="28"/>
          <w:lang w:val="uk-UA"/>
        </w:rPr>
        <w:t xml:space="preserve"> – нормальний переріз, параметризація кривої </w:t>
      </w:r>
      <m:oMath>
        <m:r>
          <w:rPr>
            <w:rFonts w:ascii="Cambria Math" w:hAnsi="Cambria Math"/>
            <w:sz w:val="28"/>
            <w:szCs w:val="28"/>
            <w:lang w:val="uk-UA"/>
          </w:rPr>
          <m:t>γ</m:t>
        </m:r>
      </m:oMath>
      <w:r w:rsidRPr="006A3DA0">
        <w:rPr>
          <w:sz w:val="28"/>
          <w:szCs w:val="28"/>
          <w:lang w:val="uk-UA"/>
        </w:rPr>
        <w:t xml:space="preserve"> натуральн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</m:oMath>
      <w:r w:rsidR="000C42FB">
        <w:rPr>
          <w:sz w:val="28"/>
          <w:szCs w:val="28"/>
          <w:lang w:val="uk-UA"/>
        </w:rPr>
        <w:t>–</w:t>
      </w:r>
      <w:r w:rsidR="000C42FB" w:rsidRPr="000C42FB">
        <w:rPr>
          <w:sz w:val="28"/>
          <w:szCs w:val="28"/>
        </w:rPr>
        <w:t xml:space="preserve"> </w:t>
      </w:r>
      <w:r w:rsidRPr="006A3DA0">
        <w:rPr>
          <w:sz w:val="28"/>
          <w:szCs w:val="28"/>
          <w:lang w:val="uk-UA"/>
        </w:rPr>
        <w:t>одиничний вектор головної нормалі, отже</w:t>
      </w:r>
      <w:r w:rsidR="000C42FB" w:rsidRPr="000C42F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3DA0">
        <w:rPr>
          <w:sz w:val="28"/>
          <w:szCs w:val="28"/>
          <w:lang w:val="uk-UA"/>
        </w:rPr>
        <w:t>. Тоді</w:t>
      </w:r>
      <w:r w:rsidR="000C42FB" w:rsidRPr="003334BA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±1</m:t>
            </m:r>
          </m:e>
        </m:func>
      </m:oMath>
      <w:r w:rsidRPr="006A3DA0">
        <w:rPr>
          <w:sz w:val="28"/>
          <w:szCs w:val="28"/>
          <w:lang w:val="uk-UA"/>
        </w:rPr>
        <w:t>. Тому</w:t>
      </w:r>
      <w:r w:rsidR="003334BA" w:rsidRPr="003334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6A3DA0">
        <w:rPr>
          <w:sz w:val="28"/>
          <w:szCs w:val="28"/>
          <w:lang w:val="uk-UA"/>
        </w:rPr>
        <w:t xml:space="preserve">. Тобто кривина нормального перерізу поверхні в даній її точці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6A3DA0">
        <w:rPr>
          <w:sz w:val="28"/>
          <w:szCs w:val="28"/>
          <w:lang w:val="uk-UA"/>
        </w:rPr>
        <w:t xml:space="preserve"> співпадає з точністю до знаку з нормальною кривиною нормального перерізу. Крім того, всі криві поверхні, </w:t>
      </w:r>
      <w:r w:rsidRPr="006A3DA0">
        <w:rPr>
          <w:sz w:val="28"/>
          <w:szCs w:val="28"/>
          <w:lang w:val="uk-UA"/>
        </w:rPr>
        <w:lastRenderedPageBreak/>
        <w:t>що мають одну і ту ж дотичну в їх спільній точці</w:t>
      </w:r>
      <w:r w:rsidR="003334BA" w:rsidRPr="003334B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6A3DA0">
        <w:rPr>
          <w:sz w:val="28"/>
          <w:szCs w:val="28"/>
          <w:lang w:val="uk-UA"/>
        </w:rPr>
        <w:t>, мають в цій точці одну і ту ж нормальну кривину.</w:t>
      </w:r>
    </w:p>
    <w:p w:rsidR="009701D6" w:rsidRPr="006A3DA0" w:rsidRDefault="009701D6" w:rsidP="006A3DA0">
      <w:pPr>
        <w:pStyle w:val="a9"/>
        <w:widowControl w:val="0"/>
        <w:spacing w:after="0" w:line="360" w:lineRule="auto"/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r w:rsidRPr="006A3DA0">
        <w:rPr>
          <w:sz w:val="28"/>
          <w:szCs w:val="28"/>
          <w:lang w:val="uk-UA"/>
        </w:rPr>
        <w:t>Отже, маємо ще одну властивість нормальної кривини кривої.</w:t>
      </w:r>
    </w:p>
    <w:p w:rsidR="009701D6" w:rsidRPr="006A3DA0" w:rsidRDefault="004A3FEB" w:rsidP="006A3DA0">
      <w:pPr>
        <w:pStyle w:val="a9"/>
        <w:widowControl w:val="0"/>
        <w:spacing w:after="0" w:line="360" w:lineRule="auto"/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r w:rsidRPr="006A3DA0">
        <w:rPr>
          <w:bCs/>
          <w:i/>
          <w:sz w:val="28"/>
          <w:szCs w:val="28"/>
          <w:lang w:val="uk-UA"/>
        </w:rPr>
        <w:t>Наслідок</w:t>
      </w:r>
      <w:r w:rsidR="009701D6" w:rsidRPr="006A3DA0">
        <w:rPr>
          <w:bCs/>
          <w:i/>
          <w:sz w:val="28"/>
          <w:szCs w:val="28"/>
          <w:lang w:val="uk-UA"/>
        </w:rPr>
        <w:t>.</w:t>
      </w:r>
      <w:r w:rsidR="009701D6" w:rsidRPr="006A3DA0">
        <w:rPr>
          <w:bCs/>
          <w:sz w:val="28"/>
          <w:szCs w:val="28"/>
          <w:lang w:val="uk-UA"/>
        </w:rPr>
        <w:t xml:space="preserve"> Н</w:t>
      </w:r>
      <w:r w:rsidR="009701D6" w:rsidRPr="006A3DA0">
        <w:rPr>
          <w:sz w:val="28"/>
          <w:szCs w:val="28"/>
          <w:lang w:val="uk-UA"/>
        </w:rPr>
        <w:t xml:space="preserve">ормальна кривина кривої на поверхні в даній точці є з точністю до знаку кривина нормального перерізу поверхні в цій точці, що має з даною кривою загальну дотичну пряму. </w:t>
      </w:r>
    </w:p>
    <w:p w:rsidR="009701D6" w:rsidRPr="006A3DA0" w:rsidRDefault="009701D6" w:rsidP="006A3DA0">
      <w:pPr>
        <w:pStyle w:val="a9"/>
        <w:widowControl w:val="0"/>
        <w:spacing w:after="0" w:line="360" w:lineRule="auto"/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r w:rsidRPr="006A3DA0">
        <w:rPr>
          <w:sz w:val="28"/>
          <w:szCs w:val="28"/>
          <w:lang w:val="uk-UA"/>
        </w:rPr>
        <w:t>Ці властивості дозволяють спростити обчислення нормальної кривини і розглядати тільки кривини нормальних перерізів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bCs/>
          <w:i/>
          <w:sz w:val="28"/>
          <w:szCs w:val="28"/>
        </w:rPr>
        <w:t>Означення</w:t>
      </w:r>
      <w:r w:rsidR="008E78FF" w:rsidRPr="0079504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9</w:t>
      </w:r>
      <w:r w:rsidRPr="006A3DA0">
        <w:rPr>
          <w:rFonts w:ascii="Times New Roman" w:hAnsi="Times New Roman" w:cs="Times New Roman"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iCs/>
          <w:sz w:val="28"/>
          <w:szCs w:val="28"/>
        </w:rPr>
        <w:t>Головними кривинами поверхні в точці</w:t>
      </w:r>
      <w:r w:rsidRPr="006A3DA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називаються найменша та найбільша з усіх нормальних кривин поверхні в цій точці. </w:t>
      </w:r>
      <w:r w:rsidRPr="006A3DA0">
        <w:rPr>
          <w:rFonts w:ascii="Times New Roman" w:hAnsi="Times New Roman" w:cs="Times New Roman"/>
          <w:iCs/>
          <w:sz w:val="28"/>
          <w:szCs w:val="28"/>
        </w:rPr>
        <w:t>Головними напрямками поверхні</w:t>
      </w:r>
      <w:r w:rsidRPr="006A3DA0">
        <w:rPr>
          <w:rFonts w:ascii="Times New Roman" w:hAnsi="Times New Roman" w:cs="Times New Roman"/>
          <w:sz w:val="28"/>
          <w:szCs w:val="28"/>
        </w:rPr>
        <w:t xml:space="preserve"> в точці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3334BA" w:rsidRPr="00333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DA0">
        <w:rPr>
          <w:rFonts w:ascii="Times New Roman" w:hAnsi="Times New Roman" w:cs="Times New Roman"/>
          <w:sz w:val="28"/>
          <w:szCs w:val="28"/>
        </w:rPr>
        <w:t>називаються напрямки нормальних перетинів, які мають головні кривини. Головні кривини позначаються</w:t>
      </w:r>
      <w:r w:rsidR="00B81001" w:rsidRPr="00A07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6A3DA0">
        <w:rPr>
          <w:rFonts w:ascii="Times New Roman" w:hAnsi="Times New Roman" w:cs="Times New Roman"/>
          <w:sz w:val="28"/>
          <w:szCs w:val="28"/>
        </w:rPr>
        <w:t>.</w:t>
      </w:r>
      <w:r w:rsidRPr="006A3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3DA0">
        <w:rPr>
          <w:rFonts w:ascii="Times New Roman" w:hAnsi="Times New Roman" w:cs="Times New Roman"/>
          <w:bCs/>
          <w:i/>
          <w:sz w:val="28"/>
          <w:szCs w:val="28"/>
        </w:rPr>
        <w:t>Означення</w:t>
      </w:r>
      <w:r w:rsidR="008E78FF" w:rsidRPr="0079504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10</w:t>
      </w:r>
      <w:r w:rsidRPr="006A3DA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DA0">
        <w:rPr>
          <w:rFonts w:ascii="Times New Roman" w:hAnsi="Times New Roman" w:cs="Times New Roman"/>
          <w:bCs/>
          <w:sz w:val="28"/>
          <w:szCs w:val="28"/>
        </w:rPr>
        <w:t>Повною (гаусовою) кривиною поверхні в її регулярній точці називається добуток головних кривин в цій точці:</w:t>
      </w:r>
      <w:r w:rsidR="00B81001" w:rsidRPr="00B810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6A3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bCs/>
          <w:i/>
          <w:sz w:val="28"/>
          <w:szCs w:val="28"/>
        </w:rPr>
        <w:t>Означення</w:t>
      </w:r>
      <w:r w:rsidR="008E78FF" w:rsidRPr="0079504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11</w:t>
      </w:r>
      <w:r w:rsidRPr="006A3DA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A3DA0">
        <w:rPr>
          <w:rFonts w:ascii="Times New Roman" w:hAnsi="Times New Roman" w:cs="Times New Roman"/>
          <w:bCs/>
          <w:sz w:val="28"/>
          <w:szCs w:val="28"/>
        </w:rPr>
        <w:t xml:space="preserve"> Середньою кривиною поверхні в її регулярній точці називається напівсума головних кривин в цій точці:</w:t>
      </w:r>
      <w:r w:rsidR="00B81001" w:rsidRPr="00B810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4A3FEB" w:rsidRPr="006A3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D6" w:rsidRPr="00795049" w:rsidRDefault="004A3FEB" w:rsidP="006A3DA0">
      <w:pPr>
        <w:widowControl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A3DA0">
        <w:rPr>
          <w:rFonts w:ascii="Times New Roman" w:hAnsi="Times New Roman" w:cs="Times New Roman"/>
          <w:bCs/>
          <w:i/>
          <w:sz w:val="28"/>
          <w:szCs w:val="28"/>
        </w:rPr>
        <w:t>Теорема</w:t>
      </w:r>
      <w:r w:rsidRPr="006A3DA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1.</w:t>
      </w:r>
      <w:r w:rsidR="009701D6" w:rsidRPr="006A3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1D6" w:rsidRPr="006A3DA0">
        <w:rPr>
          <w:rFonts w:ascii="Times New Roman" w:hAnsi="Times New Roman" w:cs="Times New Roman"/>
          <w:sz w:val="28"/>
          <w:szCs w:val="28"/>
        </w:rPr>
        <w:t xml:space="preserve">Головні крив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701D6" w:rsidRPr="006A3DA0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701D6" w:rsidRPr="006A3DA0">
        <w:rPr>
          <w:rFonts w:ascii="Times New Roman" w:hAnsi="Times New Roman" w:cs="Times New Roman"/>
          <w:sz w:val="28"/>
          <w:szCs w:val="28"/>
        </w:rPr>
        <w:t xml:space="preserve"> поверхні є коренями квадратного рівняння</w:t>
      </w:r>
    </w:p>
    <w:p w:rsidR="008E78FF" w:rsidRPr="00795049" w:rsidRDefault="008E78FF" w:rsidP="006A3DA0">
      <w:pPr>
        <w:widowControl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8FF" w:rsidRPr="004A029D" w:rsidRDefault="00C75FE7" w:rsidP="00C75FE7">
      <w:pPr>
        <w:widowControl w:val="0"/>
        <w:tabs>
          <w:tab w:val="center" w:pos="4678"/>
          <w:tab w:val="right" w:pos="9214"/>
        </w:tabs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2.4)</w:t>
      </w:r>
    </w:p>
    <w:p w:rsidR="006A3DA0" w:rsidRPr="00B81001" w:rsidRDefault="006A3DA0" w:rsidP="006A3DA0">
      <w:pPr>
        <w:widowControl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701D6" w:rsidRPr="006A3DA0" w:rsidRDefault="009701D6" w:rsidP="006A3DA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0">
        <w:rPr>
          <w:rFonts w:ascii="Times New Roman" w:hAnsi="Times New Roman" w:cs="Times New Roman"/>
          <w:sz w:val="28"/>
          <w:szCs w:val="28"/>
        </w:rPr>
        <w:t xml:space="preserve">Повна криви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і середня кривина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6A3DA0">
        <w:rPr>
          <w:rFonts w:ascii="Times New Roman" w:hAnsi="Times New Roman" w:cs="Times New Roman"/>
          <w:sz w:val="28"/>
          <w:szCs w:val="28"/>
        </w:rPr>
        <w:t xml:space="preserve"> обчислюються за формулами</w:t>
      </w:r>
    </w:p>
    <w:p w:rsidR="00C75FE7" w:rsidRDefault="00C75FE7" w:rsidP="006A3DA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1D6" w:rsidRPr="00C75FE7" w:rsidRDefault="00C75FE7" w:rsidP="00C75FE7">
      <w:pPr>
        <w:widowControl w:val="0"/>
        <w:tabs>
          <w:tab w:val="center" w:pos="4678"/>
          <w:tab w:val="right" w:pos="921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>(2.5)</w:t>
      </w:r>
    </w:p>
    <w:p w:rsidR="008B4068" w:rsidRPr="006A3DA0" w:rsidRDefault="008B4068" w:rsidP="006A3DA0">
      <w:pPr>
        <w:pStyle w:val="a4"/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FF43E5" w:rsidRPr="00361865" w:rsidRDefault="00361865" w:rsidP="00361865">
      <w:pPr>
        <w:pStyle w:val="a4"/>
        <w:shd w:val="clear" w:color="auto" w:fill="FFFFFF"/>
        <w:tabs>
          <w:tab w:val="center" w:pos="4678"/>
          <w:tab w:val="right" w:pos="9214"/>
        </w:tabs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2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uk-UA"/>
          </w:rPr>
          <m:t>H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uk-UA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uk-UA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uk-UA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1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uk-UA"/>
              </w:rPr>
              <m:t>g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 w:eastAsia="uk-UA"/>
          </w:rPr>
          <m:t xml:space="preserve">. 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ab/>
        <w:t>(2.6)</w:t>
      </w:r>
    </w:p>
    <w:p w:rsidR="002C3C0A" w:rsidRDefault="002C3C0A" w:rsidP="0039582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F43E5" w:rsidRPr="00FF43E5" w:rsidRDefault="00FF43E5" w:rsidP="008F50B2">
      <w:pPr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3 </w:t>
      </w:r>
      <w:r w:rsidRPr="00FF43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МАЛЬНІ ПОВЕРХНІ ЕВКЛІДОВА ТА ПСЕВДОЕВКЛІДОВА ПРОСТОРІВ</w:t>
      </w:r>
    </w:p>
    <w:p w:rsidR="00FF43E5" w:rsidRDefault="00FF43E5" w:rsidP="00FF43E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50B2" w:rsidRPr="00FF43E5" w:rsidRDefault="008F50B2" w:rsidP="00FF43E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1097" w:rsidRPr="0039582C" w:rsidRDefault="00744227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1 Визначення мінімальної поверхні</w:t>
      </w:r>
    </w:p>
    <w:p w:rsidR="00F640E2" w:rsidRDefault="00F640E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50B2" w:rsidRPr="0007427E" w:rsidRDefault="008F50B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63C5" w:rsidRPr="0007427E" w:rsidRDefault="00C463C5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мальна поверхня – це поверхня нульової середньої кривизни. </w:t>
      </w:r>
      <w:r w:rsidR="00503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ми хто почав досліджувати у своїх роботах такі поверхні були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ассона і Плато. Згідно з теоремою Пуассона, середня кривизна поверхні розділу двох фізичних середовищ, що знаходяться в рівновазі, пропорційна різниці тисків в цих середовищах. Якщо тиски однакові – поверхня розділу середовищ буде мінімальною, при ненульовій різниці маємо поверхні сталої середньої кривини. </w:t>
      </w:r>
    </w:p>
    <w:p w:rsidR="00F640E2" w:rsidRPr="0007427E" w:rsidRDefault="00F640E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2</m:t>
            </m:r>
          </m:sup>
        </m:sSup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овимірні гладкі поверхні, 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3</m:t>
            </m:r>
          </m:sup>
        </m:sSup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ситься до декартових координа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x,y,z.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хай поверхня задається радіус-вектором:</w:t>
      </w:r>
    </w:p>
    <w:p w:rsidR="002A6532" w:rsidRPr="0007427E" w:rsidRDefault="002A6532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40E2" w:rsidRPr="0007427E" w:rsidRDefault="002A6532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</w:t>
      </w:r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</w:t>
      </w:r>
      <w:r w:rsidR="00476752" w:rsidRPr="0047675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u,v</m:t>
            </m:r>
          </m:e>
        </m:d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u,v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u,v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z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u,v</m:t>
                </m:r>
              </m:e>
            </m:d>
          </m:e>
        </m:d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(3.1)</w:t>
      </w:r>
    </w:p>
    <w:p w:rsidR="002A6532" w:rsidRPr="0007427E" w:rsidRDefault="002A6532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14C4" w:rsidRPr="0007427E" w:rsidRDefault="002A6532" w:rsidP="008F50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парамет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U,V</m:t>
        </m:r>
      </m:oMath>
      <w:r w:rsidRPr="00B70524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юються в деякій області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D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евкідовій площині, причому вони визначають регулярні координати </w:t>
      </w:r>
      <w:r w:rsidR="00E914C4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колі точ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P∈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="008F50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D731C" w:rsidRPr="0007427E" w:rsidRDefault="000B79A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акому випадку перша квадратична форма має вигляд:</w:t>
      </w:r>
    </w:p>
    <w:p w:rsidR="000B79A0" w:rsidRPr="0007427E" w:rsidRDefault="000B79A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79A0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E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2Fdu+G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0B79A0" w:rsidRPr="0007427E" w:rsidRDefault="000B79A0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0B79A0" w:rsidRPr="00A471B7" w:rsidRDefault="006253AE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="000B79A0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E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u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u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u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v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v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v</m:t>
                </m:r>
              </m:sub>
            </m:sSub>
          </m:e>
        </m:d>
      </m:oMath>
      <w:r w:rsidR="000B79A0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15C83" w:rsidRPr="00A471B7" w:rsidRDefault="00315C83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B79A0" w:rsidRPr="0007427E" w:rsidRDefault="000B79A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аної поверхні друга квадратична форма бути мати вигляд:</w:t>
      </w:r>
    </w:p>
    <w:p w:rsidR="000B79A0" w:rsidRPr="0007427E" w:rsidRDefault="000B79A0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5C83" w:rsidRPr="00CE2C08" w:rsidRDefault="00F815AD" w:rsidP="00CE2C0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L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2Mdudv+V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69261E" w:rsidRPr="0007427E" w:rsidRDefault="0069261E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L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uu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n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, M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uv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n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, N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vv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n</m:t>
                </m:r>
              </m:e>
            </m:acc>
          </m:e>
        </m:d>
      </m:oMath>
      <w:r w:rsidR="00936D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B79A0" w:rsidRPr="0007427E" w:rsidRDefault="00F815AD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n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u,v</m:t>
            </m:r>
          </m:e>
        </m:d>
      </m:oMath>
      <w:r w:rsidR="0069261E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69261E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чний вектор</w:t>
      </w:r>
      <w:r w:rsidR="003D4E06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лі до поверхні.</w:t>
      </w:r>
    </w:p>
    <w:p w:rsidR="00E914C4" w:rsidRPr="0007427E" w:rsidRDefault="00107614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мальна поверхня визначається наступними властивостями: якщо на поверхн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яти любу досить малу область з границею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Г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лоща цієї області буде найменшою серед усіх гладких поверхонь з цією границею.</w:t>
      </w:r>
    </w:p>
    <w:p w:rsidR="00E914C4" w:rsidRDefault="00E914C4" w:rsidP="0007427E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1A63" w:rsidRPr="0007427E" w:rsidRDefault="00731A63" w:rsidP="0007427E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14C4" w:rsidRPr="0039582C" w:rsidRDefault="00107614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2 Е</w:t>
      </w:r>
      <w:r w:rsidR="00C463C5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сперименти Плато з мильними плі</w:t>
      </w: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ками</w:t>
      </w:r>
    </w:p>
    <w:p w:rsidR="00107614" w:rsidRDefault="00107614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50B2" w:rsidRPr="0007427E" w:rsidRDefault="008F50B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07614" w:rsidRPr="0007427E" w:rsidRDefault="004719DB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Бе</w:t>
      </w:r>
      <w:r w:rsidR="00C463C5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гійський фізик Плато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розпочав досліди про вивчення конфігурації мильних плівок, навіть не підозрював, що вони стануть поштовхом до виникнення значного наукового напрямку, який і в сьогоднішній час бурхливо розвивається і відомий під назвою проблема Плато.</w:t>
      </w:r>
    </w:p>
    <w:p w:rsidR="00C463C5" w:rsidRPr="0007427E" w:rsidRDefault="004719DB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1866 році Плато встановив, що якщо занурити в мильний розчин замкнений контур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Г</m:t>
        </m:r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приклад із проволоки), то після його вилучення звідти утвориться поверх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альної площі порівняно з будь-якою іншою поверхнею</w:t>
      </w:r>
      <w:r w:rsidR="00C668CB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у можна натягнути на цей контур, тобто мінімальна поверхня.</w:t>
      </w:r>
    </w:p>
    <w:p w:rsidR="0029301F" w:rsidRPr="0007427E" w:rsidRDefault="0029301F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 фізичної точки зору мильна плівка прагне зайняти в просторі положення, що відповідає екстремуму енергії, яка в даному випадку пропорційна площі поверхні. Тому, з математичної точки зору, мильні плівки описуються як критичні точки функціонала площі. Мінімальні поверхні - критичні точки функціонала площі, що розглядається на класі поверхонь, що затягують один і той же контур, відносно малих деформацій поверхні</w:t>
      </w:r>
      <w:r w:rsidR="008F50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F50B2" w:rsidRDefault="008F50B2" w:rsidP="004451A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50B2" w:rsidRDefault="008F50B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2C08" w:rsidRDefault="00CE2C08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2C08" w:rsidRDefault="00CE2C08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2C08" w:rsidRDefault="00CE2C08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9301F" w:rsidRPr="0039582C" w:rsidRDefault="00936D7C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3</w:t>
      </w:r>
      <w:r w:rsidR="0029301F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вняння Лагранжа</w:t>
      </w:r>
    </w:p>
    <w:p w:rsidR="0029301F" w:rsidRDefault="0029301F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50B2" w:rsidRPr="0007427E" w:rsidRDefault="008F50B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63C5" w:rsidRDefault="0029301F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емо мінімальні поверхні типу </w:t>
      </w:r>
    </w:p>
    <w:p w:rsidR="00806AA3" w:rsidRDefault="00806AA3" w:rsidP="00806AA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63C5" w:rsidRPr="00806AA3" w:rsidRDefault="00806AA3" w:rsidP="00806AA3">
      <w:pPr>
        <w:tabs>
          <w:tab w:val="center" w:pos="4678"/>
          <w:tab w:val="right" w:pos="9214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3.2)</w:t>
      </w:r>
    </w:p>
    <w:p w:rsidR="00032E52" w:rsidRPr="0007427E" w:rsidRDefault="00032E52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32E52" w:rsidRPr="0007427E" w:rsidRDefault="00315E3A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="00032E5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то поверхн</w:t>
      </w:r>
      <w:r w:rsidR="003B62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="00032E52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яких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H=0</m:t>
        </m:r>
      </m:oMath>
      <w:r w:rsidR="003B62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463C5" w:rsidRPr="0007427E" w:rsidRDefault="00032E5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ерейдемо до параметричного завдання поверхні (3.2). Для цього представимо, 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X=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u, Y=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v</m:t>
        </m:r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u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,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v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 тому поверхню (3.2) можна подати в наступному параметричному</w:t>
      </w:r>
      <w:r w:rsidR="00C0422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гляді</w:t>
      </w:r>
      <w:r w:rsidR="00C04226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ектор-функції:</w:t>
      </w:r>
    </w:p>
    <w:p w:rsidR="00C04226" w:rsidRPr="0007427E" w:rsidRDefault="00C04226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04226" w:rsidRPr="00806AA3" w:rsidRDefault="00806AA3" w:rsidP="00806AA3">
      <w:pPr>
        <w:tabs>
          <w:tab w:val="center" w:pos="4678"/>
          <w:tab w:val="right" w:pos="9072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u,v,z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u,v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(3.3)</w:t>
      </w:r>
    </w:p>
    <w:p w:rsidR="00C04226" w:rsidRPr="0007427E" w:rsidRDefault="00C04226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04226" w:rsidRPr="0007427E" w:rsidRDefault="00C0422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имо коефіцієнти першої та другої</w:t>
      </w:r>
      <w:r w:rsidR="00E672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дратичних форм поверхні (3.</w:t>
      </w:r>
      <w:r w:rsidR="00E672BD" w:rsidRPr="00E672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). Так як</w:t>
      </w:r>
    </w:p>
    <w:p w:rsidR="00C04226" w:rsidRPr="0007427E" w:rsidRDefault="00C0422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4226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,0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0,1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C04226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0,0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u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 xml:space="preserve">0,0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v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0,0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v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154FD1" w:rsidRPr="0007427E" w:rsidRDefault="00154FD1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154FD1" w:rsidRPr="0007427E" w:rsidRDefault="00154FD1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</w:t>
      </w:r>
    </w:p>
    <w:p w:rsidR="00154FD1" w:rsidRPr="0007427E" w:rsidRDefault="00154FD1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154FD1" w:rsidRPr="006253AE" w:rsidRDefault="006253AE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E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, F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 G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v,</m:t>
          </m:r>
        </m:oMath>
      </m:oMathPara>
    </w:p>
    <w:p w:rsidR="007C7DD3" w:rsidRPr="006253AE" w:rsidRDefault="007C7DD3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154FD1" w:rsidRPr="00E672BD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n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u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uk-UA"/>
                              </w:rPr>
                              <m:t>v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i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j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uk-U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uk-UA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uk-U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uk-UA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i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j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7C7DD3" w:rsidRPr="006253AE" w:rsidRDefault="007C7DD3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E672BD" w:rsidRPr="00E672BD" w:rsidRDefault="006253AE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w:lastRenderedPageBreak/>
            <m:t>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n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u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 M=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n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, </m:t>
          </m:r>
        </m:oMath>
      </m:oMathPara>
    </w:p>
    <w:p w:rsidR="007C7DD3" w:rsidRPr="00E672BD" w:rsidRDefault="006253AE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N=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n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3E3324" w:rsidRPr="006253AE" w:rsidRDefault="003E3324" w:rsidP="0007427E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3E3324" w:rsidRPr="0007427E" w:rsidRDefault="003E3324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 як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H=0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то випливає що:</w:t>
      </w:r>
    </w:p>
    <w:p w:rsidR="003E3324" w:rsidRPr="0007427E" w:rsidRDefault="003E3324" w:rsidP="0007427E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E3324" w:rsidRPr="00806AA3" w:rsidRDefault="00806AA3" w:rsidP="00806AA3">
      <w:pPr>
        <w:tabs>
          <w:tab w:val="center" w:pos="4678"/>
          <w:tab w:val="right" w:pos="9214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7D731C"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GL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-2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FM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EN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0,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3.4)</w:t>
      </w:r>
    </w:p>
    <w:p w:rsidR="00591515" w:rsidRPr="0007427E" w:rsidRDefault="00591515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D731C" w:rsidRPr="0007427E" w:rsidRDefault="003D4E0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имо в формулу (3.4) значення дл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E, F, G, L, M, N</m:t>
        </m:r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ємо:</w:t>
      </w:r>
    </w:p>
    <w:p w:rsidR="003D4E06" w:rsidRPr="0007427E" w:rsidRDefault="003D4E0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4E06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v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uu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1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v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uv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1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u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vv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1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 w:rsidR="00EF685B" w:rsidRPr="006253A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EF685B" w:rsidRPr="0007427E" w:rsidRDefault="00EF685B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685B" w:rsidRPr="0007427E" w:rsidRDefault="00EF685B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дси:</w:t>
      </w:r>
    </w:p>
    <w:p w:rsidR="00EF685B" w:rsidRPr="0007427E" w:rsidRDefault="00EF685B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685B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577DCA" w:rsidRPr="0007427E" w:rsidRDefault="00577DCA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D731C" w:rsidRPr="0007427E" w:rsidRDefault="00577DCA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, 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u=x, v=φ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останнє рівняння матиме вигляд:</w:t>
      </w:r>
    </w:p>
    <w:p w:rsidR="003E3324" w:rsidRPr="0007427E" w:rsidRDefault="003E3324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77DCA" w:rsidRPr="00BA5D4C" w:rsidRDefault="00806AA3" w:rsidP="00BA5D4C">
      <w:pPr>
        <w:tabs>
          <w:tab w:val="center" w:pos="4678"/>
          <w:tab w:val="right" w:pos="9214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φ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bSup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φ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bSup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φ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 w:rsidR="008E1E0F"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.</w:t>
      </w:r>
      <w:r w:rsidR="00BA5D4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ab/>
      </w:r>
      <w:r w:rsidR="00BA5D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3.5)</w:t>
      </w:r>
    </w:p>
    <w:p w:rsidR="00577DCA" w:rsidRPr="0007427E" w:rsidRDefault="00577DCA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1E0F" w:rsidRPr="0007427E" w:rsidRDefault="008E1E0F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івняння (3.5) називається рівнянням Лагранжа. Це нелінійне рівняння другого порядку часткових похідних було отримане Лагранжем в 1760 році при мінімалізації площі поверхн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,y</m:t>
            </m:r>
          </m:e>
        </m:d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E0F" w:rsidRPr="0039582C" w:rsidRDefault="008E1E0F" w:rsidP="00966C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4 Мінімальні поверхні обертання</w:t>
      </w:r>
    </w:p>
    <w:p w:rsidR="008E1E0F" w:rsidRDefault="008E1E0F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50B2" w:rsidRPr="0007427E" w:rsidRDefault="008F50B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E0F" w:rsidRPr="0007427E" w:rsidRDefault="0020420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мальна поверхня обертання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hyperlink r:id="rId15" w:tooltip="Математика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математиці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це </w:t>
      </w:r>
      <w:hyperlink r:id="rId16" w:tooltip="Поверхня обертання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оверхня обертання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визначається двома </w:t>
      </w:r>
      <w:hyperlink r:id="rId17" w:tooltip="Точка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точками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hyperlink r:id="rId18" w:tooltip="Півпростір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івплощині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ежею якої є вісь обертання поверхні. Поверхня утворюється </w:t>
      </w:r>
      <w:hyperlink r:id="rId19" w:tooltip="Крива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кривою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лежить у півплощині та з'єднує дві точки. Серед усіх поверхонь, які можна створити таким чином, мінімальною поверхнею буде та, яка </w:t>
      </w:r>
      <w:hyperlink r:id="rId20" w:tooltip="Оптимізація (математика)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мінімізує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1" w:tooltip="Площа поверхні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лощу поверхні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сновною задачею </w:t>
      </w:r>
      <w:hyperlink r:id="rId22" w:tooltip="Варіаційне числення" w:history="1">
        <w:r w:rsidRPr="000742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варіаційного числення</w:t>
        </w:r>
      </w:hyperlink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знаходження кривої між двома точками, яка створює цю мінімальну поверхню обертання.</w:t>
      </w:r>
    </w:p>
    <w:p w:rsidR="00204202" w:rsidRPr="0007427E" w:rsidRDefault="0020420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кри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X=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e>
        </m:d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ать площин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XOZ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обертається навколо ос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OZ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 рівняння отриманої поверхні обертання буде мати вигляд:</w:t>
      </w:r>
    </w:p>
    <w:p w:rsidR="00204202" w:rsidRPr="006253AE" w:rsidRDefault="00204202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204202" w:rsidRPr="0007427E" w:rsidRDefault="00F04A36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53A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=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v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y=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v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z=z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(3.6)</w:t>
      </w:r>
    </w:p>
    <w:p w:rsidR="008E1E0F" w:rsidRPr="0007427E" w:rsidRDefault="008E1E0F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E0F" w:rsidRPr="0007427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иключити парамет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u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</w:t>
      </w: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v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формули (3.6), отримаємо:</w:t>
      </w:r>
    </w:p>
    <w:p w:rsidR="00F04A36" w:rsidRPr="0007427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04A36" w:rsidRPr="006253AE" w:rsidRDefault="00F04A36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p>
            </m:sSup>
          </m:e>
        </m:d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.                                             </w:t>
      </w:r>
      <w:r w:rsidR="00DE6C7C" w:rsidRPr="002129FA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</w:t>
      </w:r>
      <w:r w:rsidR="00610277" w:rsidRPr="006253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3.</w:t>
      </w:r>
      <w:r w:rsidRPr="006253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)</w:t>
      </w:r>
    </w:p>
    <w:p w:rsidR="00F04A36" w:rsidRPr="006253A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p w:rsidR="00F04A36" w:rsidRPr="0007427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истаємося полярними координатами:</w:t>
      </w:r>
    </w:p>
    <w:p w:rsidR="00F04A36" w:rsidRPr="0007427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4A36" w:rsidRPr="0007427E" w:rsidRDefault="00610277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53A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x=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φ,   y=r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φ,   r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 xml:space="preserve">,  </m:t>
                    </m:r>
                  </m:e>
                </m:rad>
              </m:e>
            </m:func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y=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.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(3.8)</w:t>
      </w:r>
    </w:p>
    <w:p w:rsidR="00F04A36" w:rsidRPr="0007427E" w:rsidRDefault="00F04A3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848" w:rsidRPr="0007427E" w:rsidRDefault="00610277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 можна легко знайти наступні співвідношення:</w:t>
      </w:r>
    </w:p>
    <w:p w:rsidR="00610277" w:rsidRPr="0007427E" w:rsidRDefault="00610277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10277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 xml:space="preserve">φ,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φ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 xml:space="preserve"> ,</m:t>
              </m:r>
            </m:e>
          </m:func>
        </m:oMath>
      </m:oMathPara>
    </w:p>
    <w:p w:rsidR="00610277" w:rsidRPr="0007427E" w:rsidRDefault="00610277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10277" w:rsidRPr="00E672BD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                      (3.9)</m:t>
          </m:r>
        </m:oMath>
      </m:oMathPara>
    </w:p>
    <w:p w:rsidR="00610277" w:rsidRPr="0007427E" w:rsidRDefault="00610277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273596" w:rsidRPr="0007427E" w:rsidRDefault="000063FD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 як </w:t>
      </w:r>
      <w:r w:rsidR="00DE2F0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</m:e>
        </m:d>
      </m:oMath>
      <w:r w:rsidR="00DE2F0A"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F0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лежить від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φ</m:t>
        </m:r>
      </m:oMath>
      <w:r w:rsidR="00DE2F0A"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</w:p>
    <w:p w:rsidR="00273596" w:rsidRPr="0007427E" w:rsidRDefault="00273596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73596" w:rsidRDefault="00273596" w:rsidP="00310E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</w:t>
      </w:r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.</m:t>
        </m:r>
      </m:oMath>
      <w:r w:rsidRPr="006253A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   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(3.10)</w:t>
      </w:r>
    </w:p>
    <w:p w:rsidR="00496508" w:rsidRPr="0007427E" w:rsidRDefault="00496508" w:rsidP="00310E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73596" w:rsidRDefault="00273596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формули (3.9) та (3.10) маємо:</w:t>
      </w:r>
    </w:p>
    <w:p w:rsidR="00496508" w:rsidRPr="0007427E" w:rsidRDefault="00496508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3596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Z,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,</m:t>
              </m:r>
            </m:e>
          </m:func>
        </m:oMath>
      </m:oMathPara>
    </w:p>
    <w:p w:rsidR="00273596" w:rsidRPr="006253AE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e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Z,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φ,</m:t>
              </m:r>
            </m:e>
          </m:func>
        </m:oMath>
      </m:oMathPara>
    </w:p>
    <w:p w:rsidR="00BA5D4C" w:rsidRDefault="00F815AD" w:rsidP="00BA5D4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φ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φ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φ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</m:oMath>
      </m:oMathPara>
    </w:p>
    <w:p w:rsidR="00273596" w:rsidRPr="00BA5D4C" w:rsidRDefault="00BA5D4C" w:rsidP="00BA5D4C">
      <w:pPr>
        <w:tabs>
          <w:tab w:val="center" w:pos="4678"/>
          <w:tab w:val="right" w:pos="9214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="00F6032B" w:rsidRPr="00BA5D4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φ</m:t>
        </m:r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3.11)</w:t>
      </w:r>
    </w:p>
    <w:p w:rsidR="009D068A" w:rsidRPr="00BA5D4C" w:rsidRDefault="009D068A" w:rsidP="00B65B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0922" w:rsidRPr="00773BCD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φ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φ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φ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r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CE0922" w:rsidRPr="00773BCD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y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φ+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φ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den>
        </m:f>
      </m:oMath>
      <w:r w:rsidR="00773BCD" w:rsidRPr="00773B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815359" w:rsidRPr="0007427E" w:rsidRDefault="00815359" w:rsidP="000742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815359" w:rsidRPr="0007427E" w:rsidRDefault="00815359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 співвідношення (3.11), рівняння Лагранжа прийме такий вид:</w:t>
      </w:r>
    </w:p>
    <w:p w:rsidR="00815359" w:rsidRPr="0007427E" w:rsidRDefault="00815359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5359" w:rsidRPr="00773BCD" w:rsidRDefault="00F815AD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3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 w:rsidR="00815359" w:rsidRPr="00773BCD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.</w:t>
      </w:r>
    </w:p>
    <w:p w:rsidR="00815359" w:rsidRPr="0007427E" w:rsidRDefault="00815359" w:rsidP="0007427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15359" w:rsidRPr="0007427E" w:rsidRDefault="00815359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емо рішення цього рівняння. Отримаємо:</w:t>
      </w:r>
    </w:p>
    <w:p w:rsidR="00815359" w:rsidRPr="0007427E" w:rsidRDefault="00815359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7BC6" w:rsidRPr="00BA5D4C" w:rsidRDefault="00BA5D4C" w:rsidP="00BA5D4C">
      <w:pPr>
        <w:tabs>
          <w:tab w:val="center" w:pos="4678"/>
          <w:tab w:val="right" w:pos="921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r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3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.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3.12)</w:t>
      </w:r>
    </w:p>
    <w:p w:rsidR="00815359" w:rsidRPr="00937BC6" w:rsidRDefault="0007427E" w:rsidP="0007427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опустимо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P</m:t>
        </m:r>
      </m:oMath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од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d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d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  </m:t>
        </m:r>
      </m:oMath>
      <w:r w:rsidR="009D06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і рівняння (3.12) </w:t>
      </w:r>
      <w:r w:rsidRPr="0007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е мати вигляд:</w:t>
      </w:r>
    </w:p>
    <w:p w:rsidR="00936D7C" w:rsidRPr="005D02F5" w:rsidRDefault="00F815AD" w:rsidP="00936D7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 xml:space="preserve">;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d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r</m:t>
                      </m:r>
                    </m:den>
                  </m:f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.</m:t>
          </m:r>
        </m:oMath>
      </m:oMathPara>
    </w:p>
    <w:p w:rsidR="005D02F5" w:rsidRDefault="005D02F5" w:rsidP="00936D7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D02F5" w:rsidRPr="0043766A" w:rsidRDefault="005D02F5" w:rsidP="005D02F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 як</w:t>
      </w:r>
    </w:p>
    <w:p w:rsidR="00D4651C" w:rsidRPr="0043766A" w:rsidRDefault="00D4651C" w:rsidP="005D02F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4651C" w:rsidRPr="009117B2" w:rsidRDefault="00F815AD" w:rsidP="009117B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P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uk-UA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5D02F5" w:rsidRDefault="00D4651C" w:rsidP="00D465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="005D02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D4651C" w:rsidRDefault="00D4651C" w:rsidP="00D465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4651C" w:rsidRPr="00D4651C" w:rsidRDefault="00F815AD" w:rsidP="00D4651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P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d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r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,</m:t>
          </m:r>
        </m:oMath>
      </m:oMathPara>
    </w:p>
    <w:p w:rsidR="00D4651C" w:rsidRPr="00D4651C" w:rsidRDefault="00D4651C" w:rsidP="00D4651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D02F5" w:rsidRPr="00D4651C" w:rsidRDefault="00D4651C" w:rsidP="00936D7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lnP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lnr-lnc,</m:t>
          </m:r>
        </m:oMath>
      </m:oMathPara>
    </w:p>
    <w:p w:rsidR="00D4651C" w:rsidRDefault="00D4651C" w:rsidP="00936D7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4651C" w:rsidRDefault="00D4651C" w:rsidP="00D465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 С-постійна.</w:t>
      </w:r>
    </w:p>
    <w:p w:rsidR="00D4651C" w:rsidRDefault="00D4651C" w:rsidP="00D4651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озв'язавши дане рівняння відносн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отримаємо такий результат:</w:t>
      </w:r>
    </w:p>
    <w:p w:rsidR="00D4651C" w:rsidRDefault="00D4651C" w:rsidP="00D4651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4651C" w:rsidRPr="00051C19" w:rsidRDefault="00F815AD" w:rsidP="00D4651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P=±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.</m:t>
              </m:r>
            </m:e>
          </m:rad>
        </m:oMath>
      </m:oMathPara>
    </w:p>
    <w:p w:rsidR="00051C19" w:rsidRDefault="00051C19" w:rsidP="00D4651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051C19" w:rsidRPr="004A029D" w:rsidRDefault="00051C19" w:rsidP="00051C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хня симетрична відносно площи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0</m:t>
        </m:r>
      </m:oMath>
      <w:r w:rsidRPr="00051C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візьмемо верхню частину для якої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P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-1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-1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.</m:t>
        </m:r>
      </m:oMath>
    </w:p>
    <w:p w:rsidR="00051C19" w:rsidRPr="004A029D" w:rsidRDefault="00051C19" w:rsidP="00051C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 як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dz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d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</m:oMath>
      <w:r w:rsidRPr="00051C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</w:p>
    <w:p w:rsidR="00761DB8" w:rsidRPr="004A029D" w:rsidRDefault="00761DB8" w:rsidP="00051C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51C19" w:rsidRPr="00135423" w:rsidRDefault="00135423" w:rsidP="00135423">
      <w:pPr>
        <w:tabs>
          <w:tab w:val="center" w:pos="4678"/>
          <w:tab w:val="right" w:pos="921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dz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d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-1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;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dz</m:t>
        </m:r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dr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-1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c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cr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cr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-1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3.13)</w:t>
      </w:r>
    </w:p>
    <w:p w:rsidR="00051C19" w:rsidRPr="009D4677" w:rsidRDefault="00F815AD" w:rsidP="009D467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dz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cr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uk-UA"/>
                                    </w:rPr>
                                    <m:t>c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-1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;Z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c</m:t>
                      </m:r>
                    </m:den>
                  </m:f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ln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r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-1</m:t>
                  </m:r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.</m:t>
          </m:r>
        </m:oMath>
      </m:oMathPara>
    </w:p>
    <w:p w:rsidR="009D4677" w:rsidRDefault="009D4677" w:rsidP="009D467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9D4677" w:rsidRPr="0043766A" w:rsidRDefault="009D4677" w:rsidP="009D467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постійна, яку можна представити рівно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0</m:t>
        </m:r>
      </m:oMath>
      <w:r w:rsidR="00D508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так як цього завжди можна досягти перемістивши зсувом на постійну величину всією поверхнею вздов</w:t>
      </w:r>
      <w:r w:rsidR="003B62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</w:t>
      </w:r>
      <w:r w:rsidR="00D508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Z.</m:t>
        </m:r>
      </m:oMath>
    </w:p>
    <w:p w:rsidR="00D50866" w:rsidRDefault="00D50866" w:rsidP="00D508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 рівняння (3.13) виходить:</w:t>
      </w:r>
    </w:p>
    <w:p w:rsidR="00D50866" w:rsidRDefault="00D50866" w:rsidP="00D508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4C29" w:rsidRPr="004079C8" w:rsidRDefault="0088551A" w:rsidP="009117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z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cz+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cz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r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1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.</m:t>
          </m:r>
        </m:oMath>
      </m:oMathPara>
    </w:p>
    <w:p w:rsidR="004079C8" w:rsidRPr="004079C8" w:rsidRDefault="004079C8" w:rsidP="009117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D50866" w:rsidRDefault="00524C29" w:rsidP="00D508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вши отриманні рівняння в результаті будемо мати наступний вираз:</w:t>
      </w:r>
    </w:p>
    <w:p w:rsidR="00524C29" w:rsidRDefault="00524C29" w:rsidP="00D5086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24C29" w:rsidRPr="00524C29" w:rsidRDefault="00F815AD" w:rsidP="00524C2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cz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-cz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cr,</m:t>
          </m:r>
        </m:oMath>
      </m:oMathPara>
    </w:p>
    <w:p w:rsidR="00524C29" w:rsidRDefault="00524C29" w:rsidP="00524C2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4C29" w:rsidRDefault="007C4663" w:rsidP="00524C2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524C2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и</w:t>
      </w:r>
    </w:p>
    <w:p w:rsidR="00524C29" w:rsidRDefault="00524C29" w:rsidP="00524C2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4C29" w:rsidRPr="002D7FC5" w:rsidRDefault="00135423" w:rsidP="00135423">
      <w:pPr>
        <w:tabs>
          <w:tab w:val="center" w:pos="4678"/>
          <w:tab w:val="right" w:pos="9214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chcz=cr </m:t>
        </m:r>
      </m:oMath>
      <w:r w:rsidR="00524C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chcz=c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(3.14)</w:t>
      </w:r>
    </w:p>
    <w:p w:rsidR="00524C29" w:rsidRPr="002D7FC5" w:rsidRDefault="00524C29" w:rsidP="00524C2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24C29" w:rsidRPr="002D7FC5" w:rsidRDefault="0073498E" w:rsidP="00524C29">
      <w:pPr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яння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3.14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янням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теноїда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бто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ої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ертанням</w:t>
      </w:r>
      <w:r w:rsidRPr="002D7F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нцюгової лінії навколо ос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OZ.</m:t>
        </m:r>
      </m:oMath>
    </w:p>
    <w:p w:rsidR="0073498E" w:rsidRPr="002D7FC5" w:rsidRDefault="0073498E" w:rsidP="00524C29">
      <w:pPr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3498E" w:rsidRPr="00135423" w:rsidRDefault="00135423" w:rsidP="00135423">
      <w:pPr>
        <w:tabs>
          <w:tab w:val="center" w:pos="4678"/>
          <w:tab w:val="right" w:pos="921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cz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,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(3.15)</w:t>
      </w:r>
    </w:p>
    <w:p w:rsidR="0073498E" w:rsidRPr="0073498E" w:rsidRDefault="0073498E" w:rsidP="0073498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3498E" w:rsidRDefault="0073498E" w:rsidP="007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йсно рівняння (3.15) можна записати в наступному вигляді:</w:t>
      </w:r>
    </w:p>
    <w:p w:rsidR="0073498E" w:rsidRDefault="0073498E" w:rsidP="007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3498E" w:rsidRPr="0073498E" w:rsidRDefault="0073498E" w:rsidP="0073498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ch=chcz,</m:t>
          </m:r>
        </m:oMath>
      </m:oMathPara>
    </w:p>
    <w:p w:rsidR="0073498E" w:rsidRDefault="0073498E" w:rsidP="0073498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3498E" w:rsidRDefault="004079C8" w:rsidP="008F50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</w:t>
      </w:r>
      <w:r w:rsidR="007349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и</w:t>
      </w:r>
    </w:p>
    <w:p w:rsidR="004079C8" w:rsidRPr="008F50B2" w:rsidRDefault="004079C8" w:rsidP="008F50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498E" w:rsidRPr="00437253" w:rsidRDefault="0073498E" w:rsidP="0073498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archcz.</m:t>
          </m:r>
        </m:oMath>
      </m:oMathPara>
    </w:p>
    <w:p w:rsidR="00437253" w:rsidRDefault="00437253" w:rsidP="0073498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437253" w:rsidRDefault="00437253" w:rsidP="00437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в параметричному вигляді</w:t>
      </w:r>
    </w:p>
    <w:p w:rsidR="00437253" w:rsidRDefault="00437253" w:rsidP="00437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7253" w:rsidRPr="00B82E18" w:rsidRDefault="00437253" w:rsidP="0043725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37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=z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</m:t>
                    </m:r>
                  </m:den>
                </m:f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archcz </m:t>
        </m:r>
      </m:oMath>
      <w:r w:rsidRPr="00437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(3.16)</w:t>
      </w:r>
    </w:p>
    <w:p w:rsidR="007C4663" w:rsidRPr="00B82E18" w:rsidRDefault="007C4663" w:rsidP="0043725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37253" w:rsidRDefault="00437253" w:rsidP="0043725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параметр.</w:t>
      </w:r>
    </w:p>
    <w:p w:rsidR="00437253" w:rsidRDefault="00437253" w:rsidP="009117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ертаючи криву навкол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OZ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372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ємо рівняння катеноїда в параметричному вигляді</w:t>
      </w:r>
    </w:p>
    <w:p w:rsidR="00496508" w:rsidRDefault="00496508" w:rsidP="009117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7253" w:rsidRPr="00437253" w:rsidRDefault="00437253" w:rsidP="0043725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437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arc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cr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.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</m:t>
        </m:r>
      </m:oMath>
      <w:r w:rsidRPr="00437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(3.17)</w:t>
      </w:r>
    </w:p>
    <w:p w:rsidR="00437253" w:rsidRPr="00437253" w:rsidRDefault="00437253" w:rsidP="00437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7253" w:rsidRDefault="00437253" w:rsidP="00437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ивши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</m:t>
        </m:r>
      </m:oMath>
      <w:r w:rsidRPr="004372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372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ємо рівняння катеноїда </w:t>
      </w:r>
    </w:p>
    <w:p w:rsidR="00A42779" w:rsidRDefault="00A42779" w:rsidP="0043725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42779" w:rsidRPr="00A42779" w:rsidRDefault="00A42779" w:rsidP="00A42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archcr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2</m:t>
                </m:r>
              </m:sup>
            </m:sSup>
          </m:e>
        </m:rad>
      </m:oMath>
      <w:r w:rsidRPr="00A427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</w:p>
    <w:p w:rsidR="00A42779" w:rsidRPr="0043766A" w:rsidRDefault="00A42779" w:rsidP="00A42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42779" w:rsidRDefault="00A42779" w:rsidP="00A4277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явному вигляді, або</w:t>
      </w:r>
    </w:p>
    <w:p w:rsidR="00A42779" w:rsidRDefault="00A42779" w:rsidP="00A4277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2779" w:rsidRPr="0043766A" w:rsidRDefault="00A42779" w:rsidP="00A42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chcz=c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p>
            </m:sSup>
          </m:e>
        </m:rad>
      </m:oMath>
      <w:r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</w:p>
    <w:p w:rsidR="00A42779" w:rsidRPr="0043766A" w:rsidRDefault="00A42779" w:rsidP="00A42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42779" w:rsidRDefault="00A42779" w:rsidP="00A4277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неявному вигляді.</w:t>
      </w:r>
    </w:p>
    <w:p w:rsidR="00A42779" w:rsidRPr="00FF1A17" w:rsidRDefault="00A42779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 як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Z=0</m:t>
        </m:r>
      </m:oMath>
      <w:r w:rsidRPr="00A427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chcz</m:t>
        </m:r>
      </m:oMath>
      <w:r w:rsidRPr="00A427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рівнює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c</m:t>
            </m:r>
          </m:den>
        </m:f>
      </m:oMath>
      <w:r w:rsidRPr="00A427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адіус кола перетину катеноїда з площино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z=0</m:t>
        </m:r>
      </m:oMath>
      <w:r w:rsidR="00407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рі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ю</w:t>
      </w:r>
      <w:r w:rsidR="00407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є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c</m:t>
            </m:r>
          </m:den>
        </m:f>
      </m:oMath>
      <w:r w:rsidRPr="00FF1A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42779" w:rsidRDefault="00A42779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им чином єдиною поверхнею обертання</w:t>
      </w:r>
      <w:r w:rsidR="00FF1A1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буде задовольняти рівняння Лагранжа, тобто являтися мінімальною поверхнею обертання, буде катеноїд.</w:t>
      </w:r>
    </w:p>
    <w:p w:rsidR="00773BCD" w:rsidRDefault="00773BC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дача 1. </w:t>
      </w:r>
      <w:r w:rsidR="00B638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о катеноїд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chucosv, chusinv, u</m:t>
            </m:r>
          </m:e>
        </m:d>
      </m:oMath>
      <w:r w:rsidR="00B6388D" w:rsidRPr="00B638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B638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най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H</m:t>
        </m:r>
      </m:oMath>
      <w:r w:rsidR="00B6388D" w:rsidRPr="001E12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B6388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ю кривину.</w:t>
      </w:r>
    </w:p>
    <w:p w:rsidR="00B6388D" w:rsidRDefault="00B6388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ання:</w:t>
      </w:r>
    </w:p>
    <w:p w:rsidR="00496508" w:rsidRDefault="00496508" w:rsidP="004965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08">
        <w:rPr>
          <w:rFonts w:ascii="Times New Roman" w:eastAsia="Times New Roman" w:hAnsi="Times New Roman" w:cs="Times New Roman"/>
          <w:sz w:val="28"/>
          <w:szCs w:val="28"/>
        </w:rPr>
        <w:t xml:space="preserve">Знайдемо першу квадратичну форму поверхні </w:t>
      </w:r>
    </w:p>
    <w:p w:rsidR="00496508" w:rsidRPr="00496508" w:rsidRDefault="00496508" w:rsidP="004965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2D8" w:rsidRPr="00496508" w:rsidRDefault="001E12D8" w:rsidP="001E12D8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dudv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96508" w:rsidRPr="004965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6508" w:rsidRPr="00762922" w:rsidRDefault="00496508" w:rsidP="001E12D8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E6C7C" w:rsidRPr="00496508" w:rsidRDefault="00496508" w:rsidP="00C6463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6508">
        <w:rPr>
          <w:rFonts w:ascii="Times New Roman" w:eastAsiaTheme="minorEastAsia" w:hAnsi="Times New Roman" w:cs="Times New Roman"/>
          <w:sz w:val="28"/>
          <w:szCs w:val="28"/>
        </w:rPr>
        <w:t>Оскільки</w:t>
      </w:r>
    </w:p>
    <w:p w:rsidR="001E12D8" w:rsidRDefault="00F815AD" w:rsidP="001E12D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shucosv, shusinv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496508" w:rsidRPr="00496508" w:rsidRDefault="00F815AD" w:rsidP="002852F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-chusinv, chucosv,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496508" w:rsidRDefault="007C4663" w:rsidP="001E12D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49650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</w:p>
    <w:p w:rsidR="00496508" w:rsidRPr="00503DD5" w:rsidRDefault="00496508" w:rsidP="001E12D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03DD5" w:rsidRPr="00762922" w:rsidRDefault="00F815AD" w:rsidP="001E12D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;</m:t>
          </m:r>
        </m:oMath>
      </m:oMathPara>
    </w:p>
    <w:p w:rsidR="00762922" w:rsidRPr="00503DD5" w:rsidRDefault="00F815AD" w:rsidP="001E12D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B6388D" w:rsidRPr="00DE6C7C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.</m:t>
          </m:r>
        </m:oMath>
      </m:oMathPara>
    </w:p>
    <w:p w:rsidR="00DE6C7C" w:rsidRPr="000529AC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964A0" w:rsidRDefault="00496508" w:rsidP="004965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08">
        <w:rPr>
          <w:rFonts w:ascii="Times New Roman" w:eastAsia="Times New Roman" w:hAnsi="Times New Roman" w:cs="Times New Roman"/>
          <w:sz w:val="28"/>
          <w:szCs w:val="28"/>
        </w:rPr>
        <w:t>Знайдемо другу квадратичну форму поверхні</w:t>
      </w:r>
      <w:r w:rsidR="00996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508" w:rsidRPr="00496508" w:rsidRDefault="00496508" w:rsidP="004965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A0" w:rsidRDefault="000529AC" w:rsidP="009964A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dudv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6C7C" w:rsidRPr="009964A0" w:rsidRDefault="00DE6C7C" w:rsidP="009964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29AC" w:rsidRPr="00762922" w:rsidRDefault="00F815AD" w:rsidP="000529A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u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ucosv,chusin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62922" w:rsidRPr="00762922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shusinv,shucos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F1A17" w:rsidRPr="008D7F6E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chucosv,-chusin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D7F6E" w:rsidRPr="00571561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-1;</m:t>
          </m:r>
        </m:oMath>
      </m:oMathPara>
    </w:p>
    <w:p w:rsidR="00571561" w:rsidRPr="00571561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;</m:t>
          </m:r>
        </m:oMath>
      </m:oMathPara>
    </w:p>
    <w:p w:rsidR="00571561" w:rsidRPr="00DE6C7C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.</m:t>
          </m:r>
        </m:oMath>
      </m:oMathPara>
    </w:p>
    <w:p w:rsidR="00DE6C7C" w:rsidRPr="00DE6C7C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571561" w:rsidRPr="002129FA" w:rsidRDefault="00571561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ні кривини поверхн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:</m:t>
        </m:r>
      </m:oMath>
    </w:p>
    <w:p w:rsidR="00DE6C7C" w:rsidRPr="002129FA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71561" w:rsidRPr="00BB6110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BB6110" w:rsidRPr="00BB6110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1-k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, 0-k*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0-k*0,1-k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BB6110" w:rsidRPr="00BB6110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1-k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-k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BB6110" w:rsidRPr="00BB6110" w:rsidRDefault="00BB6110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-1-k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=0;              1-k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=0;</m:t>
          </m:r>
        </m:oMath>
      </m:oMathPara>
    </w:p>
    <w:p w:rsidR="00BB6110" w:rsidRPr="00DE6C7C" w:rsidRDefault="00F815AD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;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DE6C7C" w:rsidRPr="00BB6110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BB6110" w:rsidRDefault="00BB6110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ова кривина</w:t>
      </w:r>
      <w:r w:rsidR="006C544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E6C7C" w:rsidRPr="00DE6C7C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Pr="00DE6C7C" w:rsidRDefault="006C5443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K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DE6C7C" w:rsidRPr="006C5443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Default="006C5443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я кривина:</w:t>
      </w:r>
    </w:p>
    <w:p w:rsidR="00DE6C7C" w:rsidRPr="0035131C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443" w:rsidRPr="00DE6C7C" w:rsidRDefault="006C5443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DE6C7C" w:rsidRPr="00DE6C7C" w:rsidRDefault="00DE6C7C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6C5443" w:rsidRPr="006C5443" w:rsidRDefault="006C5443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поверхня мінімальна.</w:t>
      </w:r>
    </w:p>
    <w:p w:rsidR="00571561" w:rsidRPr="006C5443" w:rsidRDefault="00571561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71561" w:rsidRPr="006C5443" w:rsidRDefault="00571561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F1A17" w:rsidRPr="0039582C" w:rsidRDefault="00FF1A17" w:rsidP="00A427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5 Мінімальні поверхні в класі поверхонь виду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Z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uk-UA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φ</m:t>
            </m:r>
          </m:e>
        </m:d>
      </m:oMath>
    </w:p>
    <w:p w:rsidR="00CD0B37" w:rsidRDefault="00CD0B37" w:rsidP="00CD0B3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F50B2" w:rsidRPr="001E12D8" w:rsidRDefault="008F50B2" w:rsidP="00CD0B3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D0B37" w:rsidRDefault="00CD0B37" w:rsidP="00E24B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емо клас поверхонь виду:</w:t>
      </w:r>
    </w:p>
    <w:p w:rsidR="000F4D6A" w:rsidRDefault="000F4D6A" w:rsidP="00CE2C0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D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d>
              </m:e>
            </m:eqArr>
          </m:e>
        </m:d>
      </m:oMath>
      <w:r w:rsidRPr="000F4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(3.1</w:t>
      </w:r>
      <w:r w:rsidRPr="000F4D6A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</w:p>
    <w:p w:rsidR="00E24B61" w:rsidRPr="00CE2C08" w:rsidRDefault="00E24B61" w:rsidP="00CE2C0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4D6A" w:rsidRDefault="000F4D6A" w:rsidP="000F4D6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криволінійними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φ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лярні координати.</w:t>
      </w:r>
    </w:p>
    <w:p w:rsidR="000F4D6A" w:rsidRDefault="000F4D6A" w:rsidP="000F4D6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</w:t>
      </w:r>
      <w:r w:rsidR="00B70524">
        <w:rPr>
          <w:rFonts w:ascii="Times New Roman" w:eastAsia="Times New Roman" w:hAnsi="Times New Roman" w:cs="Times New Roman"/>
          <w:sz w:val="28"/>
          <w:szCs w:val="28"/>
          <w:lang w:eastAsia="uk-UA"/>
        </w:rPr>
        <w:t>і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 з цього класу мінімальні поверхні, тобто поверхні, які задовольняють рівняння Лагранжа (3.5).</w:t>
      </w:r>
    </w:p>
    <w:p w:rsidR="000F4D6A" w:rsidRDefault="000F4D6A" w:rsidP="000F4D6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вши (3.4), </w:t>
      </w:r>
      <w:r w:rsidR="00B7052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верхонь виду (3.18) запиш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</w:p>
    <w:p w:rsidR="000F4D6A" w:rsidRDefault="000F4D6A" w:rsidP="000F4D6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4D6A" w:rsidRPr="00133380" w:rsidRDefault="00F815AD" w:rsidP="000F4D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,</m:t>
          </m:r>
        </m:oMath>
      </m:oMathPara>
    </w:p>
    <w:p w:rsidR="00133380" w:rsidRPr="00133380" w:rsidRDefault="00F815AD" w:rsidP="000F4D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133380" w:rsidRPr="00133380" w:rsidRDefault="00F815AD" w:rsidP="000F4D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133380" w:rsidRPr="00133380" w:rsidRDefault="00F815AD" w:rsidP="000F4D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φ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uk-UA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uk-UA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φ</m:t>
              </m:r>
            </m:sub>
          </m:sSub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m:t>φ</m:t>
                  </m:r>
                </m:e>
              </m:func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uk-UA"/>
                </w:rPr>
                <m:t>r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133380" w:rsidRDefault="00133380" w:rsidP="000F4D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133380" w:rsidRDefault="00133380" w:rsidP="001333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икористовуючи ці співвідношення, знаходимо, що рівняння Лагранжа (3.5) приймає для таких поверхонь особливо простий </w:t>
      </w:r>
      <w:r w:rsidR="00E63C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гляд:</w:t>
      </w:r>
    </w:p>
    <w:p w:rsidR="00E63C55" w:rsidRDefault="00E63C55" w:rsidP="0013338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63C55" w:rsidRPr="00E63C55" w:rsidRDefault="00F815AD" w:rsidP="00E63C5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φ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0.</m:t>
          </m:r>
        </m:oMath>
      </m:oMathPara>
    </w:p>
    <w:p w:rsidR="00E63C55" w:rsidRDefault="00E63C55" w:rsidP="00E63C5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63C55" w:rsidRDefault="00E63C55" w:rsidP="00E63C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ічі проінтегрувавши це рівняння, отримуємо</w:t>
      </w:r>
    </w:p>
    <w:p w:rsidR="00E63C55" w:rsidRDefault="00E63C55" w:rsidP="00E63C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3C55" w:rsidRDefault="00E63C55" w:rsidP="00E63C5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Z=kφ+c,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                                               (3.19)</w:t>
      </w:r>
    </w:p>
    <w:p w:rsidR="00E63C55" w:rsidRDefault="00E63C55" w:rsidP="00E63C5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63C55" w:rsidRPr="00E63C55" w:rsidRDefault="00E63C55" w:rsidP="00E63C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c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стійні</w:t>
      </w:r>
      <w:r w:rsidRPr="00E63C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63C55" w:rsidRPr="00E63C55" w:rsidRDefault="00E63C55" w:rsidP="00E63C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нстант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C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на розглядати як рівну нулю, тобто цього завжди можна досягти перемістивши на цю постійну величину всю поверхню вздовж ос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OZ</m:t>
        </m:r>
      </m:oMath>
      <w:r w:rsidRPr="00E63C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63C55" w:rsidRDefault="00E63C55" w:rsidP="00E24B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аховуючи (3.19), поверхня (3.18) буде мати вигляд</w:t>
      </w:r>
    </w:p>
    <w:p w:rsidR="002010EF" w:rsidRDefault="002010EF" w:rsidP="004A029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010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.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φ</m:t>
                </m:r>
              </m:e>
            </m:eqArr>
          </m:e>
        </m:d>
      </m:oMath>
      <w:r w:rsidRPr="002010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(3.20)</w:t>
      </w:r>
    </w:p>
    <w:p w:rsidR="00E24B61" w:rsidRPr="004A029D" w:rsidRDefault="00E24B61" w:rsidP="004A029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010EF" w:rsidRDefault="00E7791B" w:rsidP="008F50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 параметри  та</w:t>
      </w:r>
      <w:r w:rsidR="002010EF">
        <w:rPr>
          <w:rFonts w:ascii="Times New Roman" w:eastAsia="Times New Roman" w:hAnsi="Times New Roman" w:cs="Times New Roman"/>
          <w:sz w:val="28"/>
          <w:szCs w:val="28"/>
          <w:lang w:eastAsia="uk-UA"/>
        </w:rPr>
        <w:t>, отримаємо рівняння поверхні в явному вигляді</w:t>
      </w:r>
      <w:r w:rsidR="0038227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382277" w:rsidRDefault="00382277" w:rsidP="008F50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010EF" w:rsidRPr="0043766A" w:rsidRDefault="002010EF" w:rsidP="002010E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k*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</m:oMath>
      <w:r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(3.21)</w:t>
      </w:r>
    </w:p>
    <w:p w:rsidR="002010EF" w:rsidRPr="0043766A" w:rsidRDefault="002010EF" w:rsidP="002010E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010EF" w:rsidRDefault="002010EF" w:rsidP="002010E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називається г</w:t>
      </w:r>
      <w:r w:rsidR="000D085A">
        <w:rPr>
          <w:rFonts w:ascii="Times New Roman" w:eastAsia="Times New Roman" w:hAnsi="Times New Roman" w:cs="Times New Roman"/>
          <w:sz w:val="28"/>
          <w:szCs w:val="28"/>
          <w:lang w:eastAsia="uk-UA"/>
        </w:rPr>
        <w:t>елікоїдом – поверхнею, утворен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ю лінією, яка обертається навколо осі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OZ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дночасно рухається паралельно їй (гвинтова поверхня).</w:t>
      </w:r>
    </w:p>
    <w:p w:rsidR="002010EF" w:rsidRDefault="002010EF" w:rsidP="002010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єдиною мінімальною поверхнею класу (3.18) являється гелікоїд (3.21) (гвинтова поверхня).</w:t>
      </w:r>
    </w:p>
    <w:p w:rsidR="006C5443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дача 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о гелікоїд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ucosv, usinv,hv </m:t>
            </m:r>
          </m:e>
        </m:d>
      </m:oMath>
      <w:r w:rsidRPr="00B638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CE1A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йти</w:t>
      </w:r>
      <w:r w:rsidRPr="001E12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ю кривину.</w:t>
      </w:r>
    </w:p>
    <w:p w:rsidR="006C5443" w:rsidRPr="00D46AC9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ання</w:t>
      </w:r>
      <w:r w:rsidRPr="00B1776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CE1AD4" w:rsidRPr="00B177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64A0" w:rsidRPr="00B1776C" w:rsidRDefault="009964A0" w:rsidP="009964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77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йдемо першу квадратичну форму поверхні </w:t>
      </w:r>
    </w:p>
    <w:p w:rsidR="009964A0" w:rsidRPr="00B1776C" w:rsidRDefault="009964A0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E6C7C" w:rsidRPr="009964A0" w:rsidRDefault="006C5443" w:rsidP="009964A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dudv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964A0" w:rsidRDefault="009964A0" w:rsidP="009964A0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964A0" w:rsidRPr="009964A0" w:rsidRDefault="009964A0" w:rsidP="009964A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4A0">
        <w:rPr>
          <w:rFonts w:ascii="Times New Roman" w:eastAsiaTheme="minorEastAsia" w:hAnsi="Times New Roman" w:cs="Times New Roman"/>
          <w:sz w:val="28"/>
          <w:szCs w:val="28"/>
        </w:rPr>
        <w:t>Оскільки</w:t>
      </w:r>
    </w:p>
    <w:p w:rsidR="009964A0" w:rsidRPr="009964A0" w:rsidRDefault="009964A0" w:rsidP="009964A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C5443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osv, sinv,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6C5443" w:rsidRPr="009964A0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-usinv, ucosv,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,</m:t>
          </m:r>
        </m:oMath>
      </m:oMathPara>
    </w:p>
    <w:p w:rsidR="009964A0" w:rsidRPr="009964A0" w:rsidRDefault="009964A0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9964A0" w:rsidRDefault="007C4663" w:rsidP="009964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9964A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</w:p>
    <w:p w:rsidR="009964A0" w:rsidRPr="009964A0" w:rsidRDefault="009964A0" w:rsidP="009964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443" w:rsidRPr="00762922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 xml:space="preserve"> 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1;</m:t>
          </m:r>
        </m:oMath>
      </m:oMathPara>
    </w:p>
    <w:p w:rsidR="006C5443" w:rsidRPr="00503DD5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acc>
                <m:accPr>
                  <m:chr m:val="́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u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 xml:space="preserve"> ,</m:t>
              </m:r>
              <m:acc>
                <m:accPr>
                  <m:chr m:val="́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v</m:t>
                          </m:r>
                        </m:sub>
                      </m:sSub>
                    </m:e>
                  </m:acc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9964A0" w:rsidRDefault="00F815AD" w:rsidP="0038227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 xml:space="preserve"> 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9964A0" w:rsidRPr="009964A0" w:rsidRDefault="009964A0" w:rsidP="009964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64A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найдемо другу квадратичну форму поверхні</w:t>
      </w:r>
      <w:r w:rsidR="00B177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6C7C" w:rsidRPr="000529AC" w:rsidRDefault="00DE6C7C" w:rsidP="00B1776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DE6C7C" w:rsidRPr="00DE6C7C" w:rsidRDefault="006C5443" w:rsidP="004A029D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dudv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C5443" w:rsidRPr="00762922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u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6C5443" w:rsidRPr="00762922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sinv,cos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C5443" w:rsidRPr="008D7F6E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ucosv,-usin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C5443" w:rsidRPr="00571561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;</m:t>
          </m:r>
        </m:oMath>
      </m:oMathPara>
    </w:p>
    <w:p w:rsidR="006C5443" w:rsidRPr="00571561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6C5443" w:rsidRPr="00DE6C7C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DE6C7C" w:rsidRPr="00DE6C7C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Pr="002129FA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ні кривини поверхн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:</m:t>
        </m:r>
      </m:oMath>
      <w:r w:rsidR="009E2F13" w:rsidRPr="009E2F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DE6C7C" w:rsidRPr="002129FA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C5443" w:rsidRPr="00BB6110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6C5443" w:rsidRPr="00BB6110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6C5443" w:rsidRPr="00DE6C7C" w:rsidRDefault="00F815AD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;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DE6C7C" w:rsidRPr="00BB6110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ова кривина:</w:t>
      </w:r>
    </w:p>
    <w:p w:rsidR="00DE6C7C" w:rsidRPr="00DE6C7C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Pr="00DE6C7C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K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DE6C7C" w:rsidRPr="006C5443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C5443" w:rsidRDefault="006C5443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я кривина:</w:t>
      </w:r>
    </w:p>
    <w:p w:rsidR="00DE6C7C" w:rsidRPr="00DE6C7C" w:rsidRDefault="00DE6C7C" w:rsidP="006C54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E6C7C" w:rsidRPr="00E24B61" w:rsidRDefault="006C5443" w:rsidP="00E24B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0469E0" w:rsidRPr="00B82E18" w:rsidRDefault="006C5443" w:rsidP="004A02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же, поверхня мінімальна.</w:t>
      </w:r>
    </w:p>
    <w:p w:rsidR="004A029D" w:rsidRPr="00B82E18" w:rsidRDefault="004A029D" w:rsidP="004A029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C4663" w:rsidRPr="00B82E18" w:rsidRDefault="007C4663" w:rsidP="004A029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F50B2" w:rsidRPr="00B82E18" w:rsidRDefault="002010EF" w:rsidP="004A02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6 Мінімальні</w:t>
      </w:r>
      <w:r w:rsidR="009270E8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ерхні перен</w:t>
      </w:r>
      <w:r w:rsidR="009270E8" w:rsidRPr="003958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есення</w:t>
      </w:r>
    </w:p>
    <w:p w:rsidR="004A029D" w:rsidRPr="00B82E18" w:rsidRDefault="004A029D" w:rsidP="004A02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4A029D" w:rsidRPr="00B82E18" w:rsidRDefault="004A029D" w:rsidP="004A029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2010EF" w:rsidRPr="0043766A" w:rsidRDefault="00E25413" w:rsidP="002010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ею перенесення називається поверхня, отримана в результаті руху кривої</w:t>
      </w:r>
      <w:r w:rsidR="00D14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3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4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деформації вздовж іншої кривої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25413" w:rsidRDefault="00E25413" w:rsidP="002010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ю перенесення можна зобразити в наступному векторному вигляді:</w:t>
      </w:r>
    </w:p>
    <w:p w:rsidR="00E25413" w:rsidRDefault="00E25413" w:rsidP="002010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17BC" w:rsidRDefault="00E25413" w:rsidP="004451A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.</m:t>
        </m:r>
      </m:oMath>
      <w:r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(3.22)</w:t>
      </w:r>
    </w:p>
    <w:p w:rsidR="009117B2" w:rsidRPr="0043766A" w:rsidRDefault="009117B2" w:rsidP="004451A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17BC" w:rsidRDefault="00F617BC" w:rsidP="00F617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ма 1. Єдиною мінімальною поверхнею перенесення являється поверхня Шерка.</w:t>
      </w:r>
    </w:p>
    <w:p w:rsidR="00F617BC" w:rsidRDefault="00F617BC" w:rsidP="00F617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17BC" w:rsidRPr="00F617BC" w:rsidRDefault="00F617BC" w:rsidP="00F617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1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a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arc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u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,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arc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v, l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v</m:t>
                    </m:r>
                  </m:den>
                </m:f>
              </m:e>
            </m:fun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</m:oMath>
      <w:r w:rsidRPr="00F61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(3.23)</w:t>
      </w:r>
    </w:p>
    <w:p w:rsidR="00F617BC" w:rsidRDefault="00F617BC" w:rsidP="00F617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17BC" w:rsidRPr="0043766A" w:rsidRDefault="00F617BC" w:rsidP="00F617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, що поверхня (3.23) являється поверхнею перенесення, випливає з того, що її можна представити у вигляді (3.22), де</w:t>
      </w:r>
    </w:p>
    <w:p w:rsidR="00F617BC" w:rsidRPr="0043766A" w:rsidRDefault="00F617BC" w:rsidP="00F617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617BC" w:rsidRPr="00F617BC" w:rsidRDefault="00F815AD" w:rsidP="00F617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a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arc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, 0,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e>
                  </m:func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F617BC" w:rsidRPr="00D87F62" w:rsidRDefault="00F815AD" w:rsidP="00F617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a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0, arc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 xml:space="preserve">v,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-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v</m:t>
                    </m:r>
                  </m:e>
                </m:func>
              </m:e>
            </m:func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.</m:t>
        </m:r>
      </m:oMath>
      <w:r w:rsidR="00D87F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14931" w:rsidRDefault="00E14931" w:rsidP="00F617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14931" w:rsidRDefault="00E14931" w:rsidP="00E1493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 в параметричному вигляді</w:t>
      </w:r>
    </w:p>
    <w:p w:rsidR="00E14931" w:rsidRDefault="00E14931" w:rsidP="00E1493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C4663" w:rsidRPr="00E24B61" w:rsidRDefault="00E14931" w:rsidP="00E24B6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149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arc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u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arc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v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v</m:t>
                        </m:r>
                      </m:den>
                    </m:f>
                  </m:e>
                </m:func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.</m:t>
            </m:r>
          </m:e>
        </m:d>
      </m:oMath>
      <w:r w:rsidRPr="00E149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(3.24)</w:t>
      </w:r>
    </w:p>
    <w:p w:rsidR="00E14931" w:rsidRDefault="00382277" w:rsidP="007A27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ключивши, параметри та</w:t>
      </w:r>
      <w:r w:rsidR="007A2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івнянні (3.24), приходимо до явного зображення поверхні Шерка</w:t>
      </w:r>
    </w:p>
    <w:p w:rsidR="007A2715" w:rsidRDefault="007A2715" w:rsidP="007A27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2715" w:rsidRPr="0043766A" w:rsidRDefault="007A2715" w:rsidP="00E24B6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a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a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ay</m:t>
                    </m:r>
                  </m:e>
                </m:func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.</m:t>
        </m:r>
      </m:oMath>
      <w:r w:rsidRPr="007A2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(3.25)</w:t>
      </w:r>
    </w:p>
    <w:p w:rsidR="0039582C" w:rsidRDefault="0039582C" w:rsidP="007A27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180B" w:rsidRPr="00E24B61" w:rsidRDefault="00DB180B" w:rsidP="004A029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51A1" w:rsidRDefault="007A2715" w:rsidP="004451A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7 Мінімальні циліндричні поверхні</w:t>
      </w:r>
      <w:r w:rsidR="004451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64633" w:rsidRDefault="00C64633" w:rsidP="004451A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64633" w:rsidRDefault="00C64633" w:rsidP="004451A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10EF6" w:rsidRDefault="007A2715" w:rsidP="009117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хня, утворена прямими, паралельними заданій прям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еретинаючими задану крив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зивається циліндричною поверхне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uk-UA"/>
        </w:rPr>
        <w:t>ю (або циліндром) (рис. 3.1)</w:t>
      </w:r>
      <w:r w:rsidR="009117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A2715" w:rsidRDefault="009117B2" w:rsidP="007A27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3BFF5" wp14:editId="10B7D3ED">
                <wp:simplePos x="0" y="0"/>
                <wp:positionH relativeFrom="column">
                  <wp:posOffset>665480</wp:posOffset>
                </wp:positionH>
                <wp:positionV relativeFrom="paragraph">
                  <wp:posOffset>179705</wp:posOffset>
                </wp:positionV>
                <wp:extent cx="428625" cy="893445"/>
                <wp:effectExtent l="0" t="0" r="28575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93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ED3F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14.15pt" to="86.1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9EE3B" wp14:editId="6A4551B3">
                <wp:simplePos x="0" y="0"/>
                <wp:positionH relativeFrom="column">
                  <wp:posOffset>2124710</wp:posOffset>
                </wp:positionH>
                <wp:positionV relativeFrom="paragraph">
                  <wp:posOffset>281940</wp:posOffset>
                </wp:positionV>
                <wp:extent cx="2552065" cy="929640"/>
                <wp:effectExtent l="76200" t="190500" r="76835" b="194310"/>
                <wp:wrapNone/>
                <wp:docPr id="2" name="Блок-схема: перфолент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650">
                          <a:off x="0" y="0"/>
                          <a:ext cx="2552065" cy="929640"/>
                        </a:xfrm>
                        <a:prstGeom prst="flowChartPunchedTap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4D0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" o:spid="_x0000_s1026" type="#_x0000_t122" style="position:absolute;margin-left:167.3pt;margin-top:22.2pt;width:200.95pt;height:73.2pt;rotation:7915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" fillcolor="white [3201]" strokecolor="black [3213]" strokeweight="1.5pt"/>
            </w:pict>
          </mc:Fallback>
        </mc:AlternateContent>
      </w:r>
    </w:p>
    <w:p w:rsidR="007A2715" w:rsidRPr="0043766A" w:rsidRDefault="002F2382" w:rsidP="007A27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</w:p>
    <w:p w:rsidR="00E14931" w:rsidRPr="007A2715" w:rsidRDefault="00E14931" w:rsidP="00E1493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582C" w:rsidRPr="0039582C" w:rsidRDefault="009117B2" w:rsidP="0039582C">
      <w:pPr>
        <w:tabs>
          <w:tab w:val="left" w:pos="816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CE2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</w:t>
      </w:r>
      <w:r w:rsidR="002F2382" w:rsidRPr="004376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="002F238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9582C" w:rsidRPr="008C1E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</w:p>
    <w:p w:rsidR="009117B2" w:rsidRDefault="009117B2" w:rsidP="002F23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2382" w:rsidRPr="00A471B7" w:rsidRDefault="000469E0" w:rsidP="009117B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сунок 3.1</w:t>
      </w:r>
      <w:r w:rsidR="002F23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Циліндрична поверхня</w:t>
      </w:r>
    </w:p>
    <w:p w:rsidR="00DB180B" w:rsidRPr="00A471B7" w:rsidRDefault="00DB180B" w:rsidP="009117B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F2382" w:rsidRPr="0043766A" w:rsidRDefault="002F2382" w:rsidP="002F238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в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ивають напр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ю</w:t>
      </w:r>
      <w:r w:rsidRPr="002F23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лінд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рямі, які утворюють циліндр називаються твірними циліндра.</w:t>
      </w:r>
    </w:p>
    <w:p w:rsidR="002F2382" w:rsidRDefault="002F2382" w:rsidP="002F238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51A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еорема 2</w:t>
      </w:r>
      <w:r w:rsidR="00F14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ою мінімальною циліндричною повер</w:t>
      </w:r>
      <w:r w:rsidR="00D46AC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F14BC7">
        <w:rPr>
          <w:rFonts w:ascii="Times New Roman" w:eastAsia="Times New Roman" w:hAnsi="Times New Roman" w:cs="Times New Roman"/>
          <w:sz w:val="28"/>
          <w:szCs w:val="28"/>
          <w:lang w:eastAsia="uk-UA"/>
        </w:rPr>
        <w:t>нею являється площина.</w:t>
      </w:r>
    </w:p>
    <w:p w:rsidR="00F14BC7" w:rsidRPr="002F2382" w:rsidRDefault="00F14BC7" w:rsidP="002F238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ння. Те, що площина являється мінімальною поверхнею слідує з того, що функція (3.26) задовольняє рівняння Лагранжа (3.5)</w:t>
      </w:r>
    </w:p>
    <w:p w:rsidR="00E25413" w:rsidRDefault="00E25413" w:rsidP="002010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4BC7" w:rsidRPr="00382277" w:rsidRDefault="00382277" w:rsidP="00382277">
      <w:pPr>
        <w:tabs>
          <w:tab w:val="center" w:pos="4678"/>
          <w:tab w:val="right" w:pos="9214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z=ax+by+c.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3.26)</w:t>
      </w:r>
    </w:p>
    <w:p w:rsidR="00E449F0" w:rsidRPr="00382277" w:rsidRDefault="00E449F0" w:rsidP="00F14BC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9F0" w:rsidRDefault="00E449F0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27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 як будь-яку циліндричну пове</w:t>
      </w:r>
      <w:r w:rsidR="00D52D7A" w:rsidRPr="00382277">
        <w:rPr>
          <w:rFonts w:ascii="Times New Roman" w:eastAsia="Times New Roman" w:hAnsi="Times New Roman" w:cs="Times New Roman"/>
          <w:sz w:val="28"/>
          <w:szCs w:val="28"/>
          <w:lang w:eastAsia="uk-UA"/>
        </w:rPr>
        <w:t>рхню можна отримати переміщенням напрямн</w:t>
      </w:r>
      <w:r w:rsidR="00D52D7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D52D7A" w:rsidRPr="003822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довж будь-якої її утворювальної, тоді циліндрична поверхня </w:t>
      </w:r>
      <w:r w:rsidR="00D52D7A" w:rsidRPr="003822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вляється поверхнями </w:t>
      </w:r>
      <w:r w:rsidR="00D52D7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ення. Так як єдиною мінімальною поверхнею</w:t>
      </w:r>
      <w:r w:rsidR="004F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</w:t>
      </w:r>
      <w:r w:rsidR="004C03D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ння являється поверхня Шерка</w:t>
      </w:r>
      <w:r w:rsidR="004F0A0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не є циліндричною поверхнею, то з цього випливає справедливість теореми.</w:t>
      </w:r>
    </w:p>
    <w:p w:rsidR="0039582C" w:rsidRDefault="0039582C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180B" w:rsidRPr="00CE2C08" w:rsidRDefault="00DB180B" w:rsidP="00CE2C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F0A06" w:rsidRPr="0039582C" w:rsidRDefault="004A4A67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8</w:t>
      </w:r>
      <w:r w:rsidR="007C7F20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ерхня Енепера</w:t>
      </w:r>
    </w:p>
    <w:p w:rsidR="007C7F20" w:rsidRDefault="007C7F20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50B2" w:rsidRDefault="008F50B2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7F20" w:rsidRDefault="007C7F20" w:rsidP="00E44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 Енепера – певний тип самоперетинаючої мінімальної поверхні.</w:t>
      </w:r>
    </w:p>
    <w:p w:rsidR="00BD0C3C" w:rsidRPr="00B82E18" w:rsidRDefault="00BD0C3C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а поверхня може бути описана параметрично</w:t>
      </w:r>
    </w:p>
    <w:p w:rsidR="007C4663" w:rsidRPr="00B82E18" w:rsidRDefault="007C4663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D0C3C" w:rsidRPr="00BD0C3C" w:rsidRDefault="00F815AD" w:rsidP="00BD0C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uk-UA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uk-UA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uk-UA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BD0C3C" w:rsidRDefault="00BD0C3C" w:rsidP="00BD0C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BD0C3C" w:rsidRPr="00F57C2E" w:rsidRDefault="00F57C2E" w:rsidP="00F57C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дача</w:t>
      </w:r>
      <w:r w:rsidR="00DE6C7C" w:rsidRPr="00DE6C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В Евклідовому простор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uk-UA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зглянемо поверхню Енепер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 xml:space="preserve"> </m:t>
        </m:r>
      </m:oMath>
    </w:p>
    <w:p w:rsidR="00F57C2E" w:rsidRPr="00DE6C7C" w:rsidRDefault="00F57C2E" w:rsidP="00BD0C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C72E9" w:rsidRPr="00BC72E9" w:rsidRDefault="00F815AD" w:rsidP="00BC72E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-3u-3u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v-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v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.</m:t>
                  </m:r>
                </m:e>
              </m:eqArr>
            </m:e>
          </m:d>
        </m:oMath>
      </m:oMathPara>
    </w:p>
    <w:p w:rsidR="00F57C2E" w:rsidRDefault="00F57C2E" w:rsidP="00BD0C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BC72E9" w:rsidRDefault="00BC72E9" w:rsidP="00BC72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ординати першої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ij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ругої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ij</m:t>
                </m:r>
              </m:sub>
            </m:sSub>
          </m:e>
        </m:d>
      </m:oMath>
      <w:r w:rsidRPr="00BC72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uk-UA"/>
          </w:rPr>
          <m:t>i,j=1,2</m:t>
        </m:r>
      </m:oMath>
      <w:r w:rsidRPr="00BC72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вадратичних форм мають вигляд:</w:t>
      </w:r>
    </w:p>
    <w:p w:rsidR="00BC72E9" w:rsidRDefault="00BC72E9" w:rsidP="00BC72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C72E9" w:rsidRPr="00955882" w:rsidRDefault="00F815AD" w:rsidP="00BC72E9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0</m:t>
          </m:r>
        </m:oMath>
      </m:oMathPara>
    </w:p>
    <w:p w:rsidR="00955882" w:rsidRPr="007C4663" w:rsidRDefault="00F815AD" w:rsidP="004A029D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.</m:t>
          </m:r>
        </m:oMath>
      </m:oMathPara>
    </w:p>
    <w:p w:rsidR="007C4663" w:rsidRDefault="007C4663" w:rsidP="004A029D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264EB1" w:rsidRDefault="00955882" w:rsidP="008F50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, я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координатні лінії будуть лініями кривизни</w:t>
      </w:r>
      <w:r w:rsidR="00264EB1" w:rsidRPr="00264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264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і кривизни поверхн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</m:oMath>
      <w:r w:rsidR="00264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івні</w:t>
      </w:r>
    </w:p>
    <w:p w:rsidR="004079C8" w:rsidRPr="008F50B2" w:rsidRDefault="004079C8" w:rsidP="008F50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B1" w:rsidRPr="004D7E7A" w:rsidRDefault="00F815AD" w:rsidP="00264EB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3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</m:t>
          </m:r>
        </m:oMath>
      </m:oMathPara>
    </w:p>
    <w:p w:rsidR="004D7E7A" w:rsidRPr="004D7E7A" w:rsidRDefault="00F815AD" w:rsidP="00264EB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3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4D7E7A" w:rsidRDefault="004D7E7A" w:rsidP="00264EB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4D7E7A" w:rsidRDefault="004D7E7A" w:rsidP="004D7E7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усо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K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</m:oMath>
      <w:r w:rsidRPr="004D7E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серед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sub>
            </m:sSub>
          </m:e>
        </m:d>
      </m:oMath>
      <w:r w:rsidRPr="004D7E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изни поверхні Енепера будуть мати вигляд:</w:t>
      </w:r>
    </w:p>
    <w:p w:rsidR="004D7E7A" w:rsidRDefault="004D7E7A" w:rsidP="004D7E7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7E7A" w:rsidRPr="004D7E7A" w:rsidRDefault="004D7E7A" w:rsidP="004D7E7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K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6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9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 H=0</m:t>
          </m:r>
        </m:oMath>
      </m:oMathPara>
    </w:p>
    <w:p w:rsidR="004D7E7A" w:rsidRDefault="004D7E7A" w:rsidP="004D7E7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117B2" w:rsidRPr="00E24B61" w:rsidRDefault="004D7E7A" w:rsidP="00E24B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 як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H=0</m:t>
        </m:r>
      </m:oMath>
      <w:r w:rsidRPr="004D7E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 поверхня мінімальна</w:t>
      </w:r>
      <w:r w:rsidR="001608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7C4663" w:rsidRPr="00E24B61" w:rsidRDefault="007C4663" w:rsidP="007C4663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C4663" w:rsidRPr="00E24B61" w:rsidRDefault="007C4663" w:rsidP="007C4663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4531" w:rsidRPr="0066586A" w:rsidRDefault="004A4A67" w:rsidP="007C4663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9</w:t>
      </w:r>
      <w:r w:rsidR="00AC4BDB" w:rsidRPr="00395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мальні поверхні псевдоевклідова простору</w:t>
      </w:r>
    </w:p>
    <w:p w:rsidR="007C4663" w:rsidRPr="0066586A" w:rsidRDefault="007C4663" w:rsidP="007C4663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C4663" w:rsidRPr="0066586A" w:rsidRDefault="007C4663" w:rsidP="007C4663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4079C8" w:rsidRDefault="003C1D77" w:rsidP="004079C8">
      <w:pPr>
        <w:pStyle w:val="a9"/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E0954">
        <w:rPr>
          <w:sz w:val="28"/>
          <w:szCs w:val="28"/>
          <w:lang w:val="uk-UA"/>
        </w:rPr>
        <w:t xml:space="preserve">Будемо розглядати такі двовимірні поверхні простору </w:t>
      </w:r>
      <w:r w:rsidRPr="00773BCD">
        <w:rPr>
          <w:position w:val="-12"/>
          <w:sz w:val="28"/>
          <w:szCs w:val="28"/>
          <w:lang w:val="uk-UA"/>
        </w:rPr>
        <w:object w:dxaOrig="440" w:dyaOrig="460">
          <v:shape id="_x0000_i1026" type="#_x0000_t75" style="width:22pt;height:25.5pt" o:ole="">
            <v:imagedata r:id="rId23" o:title=""/>
          </v:shape>
          <o:OLEObject Type="Embed" ProgID="Equation.3" ShapeID="_x0000_i1026" DrawAspect="Content" ObjectID="_1767787763" r:id="rId24"/>
        </w:object>
      </w:r>
      <w:r w:rsidRPr="00CE0954">
        <w:rPr>
          <w:sz w:val="28"/>
          <w:szCs w:val="28"/>
          <w:lang w:val="uk-UA"/>
        </w:rPr>
        <w:t xml:space="preserve"> або такі області на цих поверхнях, у яких тип дотичної площини зберігається в кожній точці.</w:t>
      </w:r>
    </w:p>
    <w:p w:rsidR="003C1D77" w:rsidRDefault="00773BCD" w:rsidP="004079C8">
      <w:pPr>
        <w:pStyle w:val="a9"/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lastRenderedPageBreak/>
        <w:t xml:space="preserve">Означення </w:t>
      </w:r>
      <w:r w:rsidR="003C1D77" w:rsidRPr="00773BCD">
        <w:rPr>
          <w:bCs/>
          <w:i/>
          <w:sz w:val="28"/>
          <w:szCs w:val="28"/>
          <w:lang w:val="uk-UA"/>
        </w:rPr>
        <w:t>1.</w:t>
      </w:r>
      <w:r w:rsidR="003C1D77" w:rsidRPr="00CE0954">
        <w:rPr>
          <w:sz w:val="28"/>
          <w:szCs w:val="28"/>
          <w:lang w:val="uk-UA"/>
        </w:rPr>
        <w:t xml:space="preserve"> Двовимірна поверхня </w:t>
      </w:r>
      <w:r w:rsidR="003C1D77">
        <w:rPr>
          <w:sz w:val="28"/>
          <w:szCs w:val="28"/>
          <w:lang w:val="uk-UA"/>
        </w:rPr>
        <w:t xml:space="preserve">псевдоевклідова </w:t>
      </w:r>
      <w:r w:rsidR="003C1D77" w:rsidRPr="00CE0954">
        <w:rPr>
          <w:sz w:val="28"/>
          <w:szCs w:val="28"/>
          <w:lang w:val="uk-UA"/>
        </w:rPr>
        <w:t xml:space="preserve">простору </w:t>
      </w:r>
      <w:r w:rsidR="00E363A5" w:rsidRPr="00E363A5">
        <w:rPr>
          <w:position w:val="-12"/>
          <w:sz w:val="28"/>
          <w:szCs w:val="28"/>
          <w:lang w:val="uk-UA"/>
        </w:rPr>
        <w:object w:dxaOrig="340" w:dyaOrig="440">
          <v:shape id="_x0000_i1027" type="#_x0000_t75" style="width:18.5pt;height:22pt" o:ole="">
            <v:imagedata r:id="rId25" o:title=""/>
          </v:shape>
          <o:OLEObject Type="Embed" ProgID="Equation.3" ShapeID="_x0000_i1027" DrawAspect="Content" ObjectID="_1767787764" r:id="rId26"/>
        </w:object>
      </w:r>
      <w:r w:rsidR="003C1D77" w:rsidRPr="00CE0954">
        <w:rPr>
          <w:sz w:val="28"/>
          <w:szCs w:val="28"/>
          <w:lang w:val="uk-UA"/>
        </w:rPr>
        <w:t xml:space="preserve"> називається </w:t>
      </w:r>
      <w:r w:rsidR="003C1D77" w:rsidRPr="004A4A67">
        <w:rPr>
          <w:iCs/>
          <w:sz w:val="28"/>
          <w:szCs w:val="28"/>
          <w:lang w:val="uk-UA"/>
        </w:rPr>
        <w:t>псевдоевклідовою (евклідовою, ізотропною)</w:t>
      </w:r>
      <w:r w:rsidR="003C1D77" w:rsidRPr="004A4A67">
        <w:rPr>
          <w:sz w:val="28"/>
          <w:szCs w:val="28"/>
          <w:lang w:val="uk-UA"/>
        </w:rPr>
        <w:t xml:space="preserve">, якщо дотична площина до неї в кожній точці є </w:t>
      </w:r>
      <w:r w:rsidR="003C1D77" w:rsidRPr="004A4A67">
        <w:rPr>
          <w:iCs/>
          <w:sz w:val="28"/>
          <w:szCs w:val="28"/>
          <w:lang w:val="uk-UA"/>
        </w:rPr>
        <w:t xml:space="preserve">псевдоевклідова </w:t>
      </w:r>
      <w:r w:rsidR="003C1D77" w:rsidRPr="004A4A67">
        <w:rPr>
          <w:sz w:val="28"/>
          <w:szCs w:val="28"/>
          <w:lang w:val="uk-UA"/>
        </w:rPr>
        <w:t>(</w:t>
      </w:r>
      <w:r w:rsidR="003C1D77" w:rsidRPr="004A4A67">
        <w:rPr>
          <w:iCs/>
          <w:sz w:val="28"/>
          <w:szCs w:val="28"/>
          <w:lang w:val="uk-UA"/>
        </w:rPr>
        <w:t>евклідова</w:t>
      </w:r>
      <w:r w:rsidR="003C1D77" w:rsidRPr="004A4A67">
        <w:rPr>
          <w:sz w:val="28"/>
          <w:szCs w:val="28"/>
          <w:lang w:val="uk-UA"/>
        </w:rPr>
        <w:t>, ізотропна).</w:t>
      </w:r>
    </w:p>
    <w:p w:rsidR="00E363A5" w:rsidRDefault="00E363A5" w:rsidP="003C1D77">
      <w:pPr>
        <w:pStyle w:val="a9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ишимо без змін критерій мінімальної поверхні псевдоевклідова простору таким самим як і для поверхонь евклідова простору, а саме, рівність нулю середньої кривини. </w:t>
      </w:r>
    </w:p>
    <w:p w:rsidR="00E363A5" w:rsidRPr="004A4A67" w:rsidRDefault="00E363A5" w:rsidP="003C1D77">
      <w:pPr>
        <w:pStyle w:val="a9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поверхні псевдоевклідова простору, які є аналогами мінімальних поверхонь евклідова простору.</w:t>
      </w:r>
    </w:p>
    <w:p w:rsidR="006B57FF" w:rsidRDefault="00DE6C7C" w:rsidP="006B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E6C7C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6B57FF" w:rsidRPr="00DE6C7C">
        <w:rPr>
          <w:rFonts w:ascii="Times New Roman" w:hAnsi="Times New Roman" w:cs="Times New Roman"/>
          <w:sz w:val="28"/>
          <w:szCs w:val="28"/>
        </w:rPr>
        <w:t>.</w:t>
      </w:r>
      <w:r w:rsidR="006B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</w:t>
      </w:r>
      <w:r w:rsidR="006B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chushv, chuchv, u</m:t>
            </m:r>
          </m:e>
        </m:d>
      </m:oMath>
      <w:r w:rsid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верхня простору </w:t>
      </w:r>
      <w:r w:rsidR="00E363A5" w:rsidRPr="00E363A5">
        <w:rPr>
          <w:position w:val="-12"/>
          <w:sz w:val="28"/>
          <w:szCs w:val="28"/>
        </w:rPr>
        <w:object w:dxaOrig="340" w:dyaOrig="440">
          <v:shape id="_x0000_i1028" type="#_x0000_t75" style="width:18.5pt;height:22pt" o:ole="">
            <v:imagedata r:id="rId27" o:title=""/>
          </v:shape>
          <o:OLEObject Type="Embed" ProgID="Equation.3" ShapeID="_x0000_i1028" DrawAspect="Content" ObjectID="_1767787765" r:id="rId28"/>
        </w:object>
      </w:r>
      <w:r w:rsidR="00E363A5">
        <w:rPr>
          <w:sz w:val="28"/>
          <w:szCs w:val="28"/>
        </w:rPr>
        <w:t xml:space="preserve">, </w:t>
      </w:r>
      <w:r w:rsidR="00E363A5" w:rsidRPr="00E363A5">
        <w:rPr>
          <w:rFonts w:ascii="Times New Roman" w:hAnsi="Times New Roman" w:cs="Times New Roman"/>
          <w:sz w:val="28"/>
          <w:szCs w:val="28"/>
        </w:rPr>
        <w:t>для якої</w:t>
      </w:r>
    </w:p>
    <w:p w:rsidR="004079C8" w:rsidRDefault="004079C8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7FF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shushv, shuchv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6B57FF" w:rsidRPr="00503DD5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huchv, chushv,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6B57FF" w:rsidRPr="00762922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;</m:t>
          </m:r>
        </m:oMath>
      </m:oMathPara>
    </w:p>
    <w:p w:rsidR="006B57FF" w:rsidRPr="00503DD5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,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DE6C7C" w:rsidRPr="004079C8" w:rsidRDefault="00F815AD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 xml:space="preserve"> 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.</m:t>
          </m:r>
        </m:oMath>
      </m:oMathPara>
    </w:p>
    <w:p w:rsidR="004079C8" w:rsidRPr="004079C8" w:rsidRDefault="004079C8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6B57FF" w:rsidRPr="00C80E08" w:rsidRDefault="00E363A5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6B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&gt;0,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uk-UA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uk-UA"/>
                  </w:rPr>
                  <m:t>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0,</m:t>
                </m:r>
              </m:e>
            </m:eqArr>
          </m:e>
        </m:d>
      </m:oMath>
      <w:r w:rsidR="00AD2CF6" w:rsidRPr="00AD2C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D2CF6"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CF6"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я</w:t>
      </w:r>
      <w:r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AD2CF6"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псевдоевклідов</w:t>
      </w:r>
      <w:r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AD2CF6"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мо називати її псевдоевклідовим катеноїдом.</w:t>
      </w:r>
      <w:r w:rsidRPr="00C80E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7FF" w:rsidRPr="00C80E08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0E0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71D78" w:rsidRPr="00C80E08">
        <w:rPr>
          <w:rFonts w:ascii="Times New Roman" w:eastAsiaTheme="minorEastAsia" w:hAnsi="Times New Roman" w:cs="Times New Roman"/>
          <w:sz w:val="28"/>
          <w:szCs w:val="28"/>
        </w:rPr>
        <w:t>найдемо коефіціє</w:t>
      </w:r>
      <w:r w:rsidR="00E363A5" w:rsidRPr="00C80E08">
        <w:rPr>
          <w:rFonts w:ascii="Times New Roman" w:eastAsiaTheme="minorEastAsia" w:hAnsi="Times New Roman" w:cs="Times New Roman"/>
          <w:sz w:val="28"/>
          <w:szCs w:val="28"/>
        </w:rPr>
        <w:t>нти другої квадратичної форми</w:t>
      </w:r>
      <w:r w:rsidRPr="00C80E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1E1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6C7C" w:rsidRPr="00C80E08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7FF" w:rsidRPr="00762922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u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ushv,chuch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B57FF" w:rsidRPr="00762922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ushv,chuch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B57FF" w:rsidRPr="008D7F6E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uchv,shush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B57FF" w:rsidRPr="00571561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;</m:t>
          </m:r>
        </m:oMath>
      </m:oMathPara>
    </w:p>
    <w:p w:rsidR="006B57FF" w:rsidRPr="00571561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;</m:t>
          </m:r>
        </m:oMath>
      </m:oMathPara>
    </w:p>
    <w:p w:rsidR="00DE6C7C" w:rsidRPr="004079C8" w:rsidRDefault="00F815AD" w:rsidP="00966C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.</m:t>
          </m:r>
        </m:oMath>
      </m:oMathPara>
    </w:p>
    <w:p w:rsidR="004079C8" w:rsidRPr="00966C00" w:rsidRDefault="004079C8" w:rsidP="00966C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7FF" w:rsidRPr="002129FA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ні кривини поверхн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:</m:t>
        </m:r>
      </m:oMath>
      <w:r w:rsidR="00E36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E6C7C" w:rsidRPr="002129FA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B57FF" w:rsidRPr="00BB6110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6B57FF" w:rsidRPr="00BB6110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-k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, 0-k*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0-k*0, 1+k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6B57FF" w:rsidRPr="00BB6110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-k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-k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6B57FF" w:rsidRPr="00BB6110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1-k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=0;              1+k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c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u=0;</m:t>
          </m:r>
        </m:oMath>
      </m:oMathPara>
    </w:p>
    <w:p w:rsidR="006B57FF" w:rsidRPr="00DE6C7C" w:rsidRDefault="00F815AD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;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DE6C7C" w:rsidRPr="00BB6110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E6C7C" w:rsidRDefault="006B57FF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ова кривина:</w:t>
      </w:r>
    </w:p>
    <w:p w:rsidR="004079C8" w:rsidRPr="00310EF6" w:rsidRDefault="004079C8" w:rsidP="00310EF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7FF" w:rsidRPr="00DE6C7C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K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&lt;0.</m:t>
          </m:r>
        </m:oMath>
      </m:oMathPara>
    </w:p>
    <w:p w:rsidR="00DE6C7C" w:rsidRPr="00DE6C7C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B57FF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я кривина:</w:t>
      </w:r>
    </w:p>
    <w:p w:rsidR="00DE6C7C" w:rsidRPr="00DE6C7C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B57FF" w:rsidRPr="00DE6C7C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c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uk-U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uk-UA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u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DE6C7C" w:rsidRPr="00DE6C7C" w:rsidRDefault="00DE6C7C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B57FF" w:rsidRPr="008C1EF3" w:rsidRDefault="006B57FF" w:rsidP="006B5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поверхня мінімальна.</w:t>
      </w:r>
    </w:p>
    <w:p w:rsidR="00E363A5" w:rsidRPr="00094B86" w:rsidRDefault="00A27BEE" w:rsidP="00094B8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дача </w:t>
      </w:r>
      <w:r w:rsidR="00DE6C7C" w:rsidRPr="002129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E363A5" w:rsidRPr="00094B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росторі </w:t>
      </w:r>
      <w:r w:rsidR="00E363A5" w:rsidRPr="00094B86">
        <w:rPr>
          <w:position w:val="-12"/>
          <w:sz w:val="28"/>
          <w:szCs w:val="28"/>
        </w:rPr>
        <w:object w:dxaOrig="340" w:dyaOrig="440">
          <v:shape id="_x0000_i1029" type="#_x0000_t75" style="width:18.5pt;height:22pt" o:ole="">
            <v:imagedata r:id="rId27" o:title=""/>
          </v:shape>
          <o:OLEObject Type="Embed" ProgID="Equation.3" ShapeID="_x0000_i1029" DrawAspect="Content" ObjectID="_1767787766" r:id="rId29"/>
        </w:object>
      </w:r>
      <w:r w:rsidR="00094B86" w:rsidRPr="00094B86">
        <w:rPr>
          <w:sz w:val="28"/>
          <w:szCs w:val="28"/>
        </w:rPr>
        <w:t xml:space="preserve"> </w:t>
      </w:r>
      <w:r w:rsidR="00E363A5" w:rsidRPr="00094B8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094B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емо </w:t>
      </w:r>
      <w:r w:rsidR="00E363A5" w:rsidRPr="00094B8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ю</w:t>
      </w:r>
      <w:r w:rsidRPr="00094B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r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u,v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uchv, ushv,hv </m:t>
            </m:r>
          </m:e>
        </m:d>
      </m:oMath>
      <w:r w:rsidRPr="00B638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A27BEE" w:rsidRDefault="00A27BEE" w:rsidP="00A27B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4B86">
        <w:rPr>
          <w:rFonts w:ascii="Times New Roman" w:eastAsiaTheme="minorEastAsia" w:hAnsi="Times New Roman" w:cs="Times New Roman"/>
          <w:sz w:val="28"/>
          <w:szCs w:val="28"/>
        </w:rPr>
        <w:t>Знайдемо</w:t>
      </w:r>
      <w:r w:rsidR="00094B86" w:rsidRPr="00094B86">
        <w:rPr>
          <w:rFonts w:ascii="Times New Roman" w:eastAsiaTheme="minorEastAsia" w:hAnsi="Times New Roman" w:cs="Times New Roman"/>
          <w:sz w:val="28"/>
          <w:szCs w:val="28"/>
        </w:rPr>
        <w:t xml:space="preserve"> коефіцієнти першої квадратичної форм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1E1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2C08" w:rsidRDefault="00CE2C08" w:rsidP="00A27B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27BEE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hv, shv,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A27BEE" w:rsidRPr="00503DD5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v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ushv, uchv,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A27BEE" w:rsidRPr="00762922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1;</m:t>
          </m:r>
        </m:oMath>
      </m:oMathPara>
    </w:p>
    <w:p w:rsidR="00A27BEE" w:rsidRPr="00503DD5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A27BEE" w:rsidRPr="00DE6C7C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c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v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DE6C7C" w:rsidRPr="00D242AD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</w:p>
    <w:p w:rsidR="00DE6C7C" w:rsidRDefault="00094B86" w:rsidP="00DC44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4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іль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&gt;0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&lt;0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0</m:t>
        </m:r>
      </m:oMath>
      <w:r w:rsidRPr="00DC44CD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оверхня є псевдоевклідовою</w:t>
      </w:r>
      <w:r w:rsidR="00DC44CD" w:rsidRPr="00DC44CD">
        <w:rPr>
          <w:rFonts w:ascii="Times New Roman" w:eastAsia="Times New Roman" w:hAnsi="Times New Roman" w:cs="Times New Roman"/>
          <w:sz w:val="28"/>
          <w:szCs w:val="28"/>
          <w:lang w:eastAsia="uk-UA"/>
        </w:rPr>
        <w:t>, і будемо називати її псевдоєвклідовим гелікоїдом.</w:t>
      </w:r>
      <w:r w:rsidR="00DC4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йдемо його другу квадратичну форму.</w:t>
      </w:r>
    </w:p>
    <w:p w:rsidR="00CE2C08" w:rsidRPr="00DC44CD" w:rsidRDefault="00CE2C08" w:rsidP="00DC44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7BEE" w:rsidRPr="00762922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u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A27BEE" w:rsidRPr="00762922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v,ch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27BEE" w:rsidRPr="008D7F6E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v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chv,ushv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27BEE" w:rsidRPr="00571561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;</m:t>
          </m:r>
        </m:oMath>
      </m:oMathPara>
    </w:p>
    <w:p w:rsidR="00A27BEE" w:rsidRPr="00571561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;</m:t>
          </m:r>
        </m:oMath>
      </m:oMathPara>
    </w:p>
    <w:p w:rsidR="00A27BEE" w:rsidRPr="00DE6C7C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v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DE6C7C" w:rsidRPr="00DE6C7C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A27BEE" w:rsidRPr="002129FA" w:rsidRDefault="00A27BEE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ні кривини поверхн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:</m:t>
        </m:r>
      </m:oMath>
      <w:r w:rsidRPr="009E2F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DE6C7C" w:rsidRPr="002129FA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27BEE" w:rsidRPr="00BB6110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0;</m:t>
          </m:r>
        </m:oMath>
      </m:oMathPara>
    </w:p>
    <w:p w:rsidR="00A27BEE" w:rsidRPr="00BB6110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A27BEE" w:rsidRPr="00DE6C7C" w:rsidRDefault="00F815AD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 ;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;</m:t>
          </m:r>
        </m:oMath>
      </m:oMathPara>
    </w:p>
    <w:p w:rsidR="00DE6C7C" w:rsidRPr="00BB6110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E6C7C" w:rsidRPr="00E24B61" w:rsidRDefault="00A27BEE" w:rsidP="00E24B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ова кривина:</w:t>
      </w:r>
    </w:p>
    <w:p w:rsidR="00A27BEE" w:rsidRPr="00DE6C7C" w:rsidRDefault="00A27BEE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K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&lt;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.</m:t>
          </m:r>
        </m:oMath>
      </m:oMathPara>
    </w:p>
    <w:p w:rsidR="00DE6C7C" w:rsidRPr="006C5443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A27BEE" w:rsidRDefault="00A27BEE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ередня кривина:</w:t>
      </w:r>
    </w:p>
    <w:p w:rsidR="00DE6C7C" w:rsidRPr="00DE6C7C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A27BEE" w:rsidRPr="00DE6C7C" w:rsidRDefault="00A27BEE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</m:t>
          </m:r>
        </m:oMath>
      </m:oMathPara>
    </w:p>
    <w:p w:rsidR="00DE6C7C" w:rsidRPr="00DE6C7C" w:rsidRDefault="00DE6C7C" w:rsidP="00A27BE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C44CD" w:rsidRDefault="00A27BEE" w:rsidP="004A4A6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поверхня мінімальна.</w:t>
      </w:r>
    </w:p>
    <w:p w:rsidR="00DC44CD" w:rsidRDefault="00DC44C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6C00" w:rsidRDefault="00966C00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6C00" w:rsidRDefault="00966C00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A029D" w:rsidRPr="004A029D" w:rsidRDefault="004A029D" w:rsidP="004A029D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4B61" w:rsidRDefault="00E24B61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03DD" w:rsidRDefault="00DC44CD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</w:t>
      </w:r>
      <w:r w:rsidR="004C03DD" w:rsidRPr="004C03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СНОВКИ</w:t>
      </w:r>
    </w:p>
    <w:p w:rsidR="00463C68" w:rsidRPr="00D51A67" w:rsidRDefault="00463C68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753F8" w:rsidRPr="00D51A67" w:rsidRDefault="00C753F8" w:rsidP="002129F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753F8" w:rsidRPr="00D51A67" w:rsidRDefault="00C753F8" w:rsidP="00A7132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A71324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аній к</w:t>
      </w:r>
      <w:r w:rsidRPr="00A713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іфікаційній</w:t>
      </w:r>
      <w:r w:rsidRPr="00A713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 були розглянуті мінімальні поверхні евклідов</w:t>
      </w:r>
      <w:r w:rsidR="00424ED0"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 псевдоевклідова просторів.</w:t>
      </w:r>
    </w:p>
    <w:p w:rsidR="003E4082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>В результаті п</w:t>
      </w:r>
      <w:r w:rsidR="001D5616" w:rsidRPr="00A71324">
        <w:rPr>
          <w:rFonts w:ascii="Times New Roman" w:hAnsi="Times New Roman" w:cs="Times New Roman"/>
          <w:sz w:val="28"/>
          <w:szCs w:val="28"/>
        </w:rPr>
        <w:t>роведе</w:t>
      </w:r>
      <w:r w:rsidR="00A71324" w:rsidRPr="00A71324">
        <w:rPr>
          <w:rFonts w:ascii="Times New Roman" w:hAnsi="Times New Roman" w:cs="Times New Roman"/>
          <w:sz w:val="28"/>
          <w:szCs w:val="28"/>
        </w:rPr>
        <w:t xml:space="preserve">ної роботи </w:t>
      </w:r>
      <w:r w:rsidR="00DC44CD">
        <w:rPr>
          <w:rFonts w:ascii="Times New Roman" w:hAnsi="Times New Roman" w:cs="Times New Roman"/>
          <w:sz w:val="28"/>
          <w:szCs w:val="28"/>
        </w:rPr>
        <w:t>наведені</w:t>
      </w:r>
      <w:r w:rsidRPr="00A71324">
        <w:rPr>
          <w:rFonts w:ascii="Times New Roman" w:hAnsi="Times New Roman" w:cs="Times New Roman"/>
          <w:sz w:val="28"/>
          <w:szCs w:val="28"/>
        </w:rPr>
        <w:t xml:space="preserve"> окремі</w:t>
      </w:r>
      <w:r w:rsidR="003E4082" w:rsidRPr="00A71324">
        <w:rPr>
          <w:rFonts w:ascii="Times New Roman" w:hAnsi="Times New Roman" w:cs="Times New Roman"/>
          <w:sz w:val="28"/>
          <w:szCs w:val="28"/>
        </w:rPr>
        <w:t xml:space="preserve"> види мінімальних поверхонь, вивчено властивості даних поверхонь, розкрито основні поняття евклідова та псевдоевклідова просторів, з’ясовано та показано основні методи їх представлення. </w:t>
      </w:r>
      <w:r w:rsidRPr="00A71324">
        <w:rPr>
          <w:rFonts w:ascii="Times New Roman" w:hAnsi="Times New Roman" w:cs="Times New Roman"/>
          <w:sz w:val="28"/>
          <w:szCs w:val="28"/>
        </w:rPr>
        <w:t>Теоретично обґрунтовано методичну систему вивчення</w:t>
      </w:r>
      <w:r w:rsidR="003E4082" w:rsidRPr="00A71324">
        <w:rPr>
          <w:rFonts w:ascii="Times New Roman" w:hAnsi="Times New Roman" w:cs="Times New Roman"/>
          <w:sz w:val="28"/>
          <w:szCs w:val="28"/>
        </w:rPr>
        <w:t xml:space="preserve"> їх</w:t>
      </w:r>
      <w:r w:rsidRPr="00A71324">
        <w:rPr>
          <w:rFonts w:ascii="Times New Roman" w:hAnsi="Times New Roman" w:cs="Times New Roman"/>
          <w:sz w:val="28"/>
          <w:szCs w:val="28"/>
        </w:rPr>
        <w:t xml:space="preserve"> геометричних образів у метричному просторі. </w:t>
      </w:r>
    </w:p>
    <w:p w:rsidR="003E4082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 xml:space="preserve">Для досягнення поставленої мети були виконані наступні завдання: </w:t>
      </w:r>
    </w:p>
    <w:p w:rsidR="003E4082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>1. Проаналізовано матеріали</w:t>
      </w:r>
      <w:r w:rsidR="003E4082" w:rsidRPr="00A71324">
        <w:rPr>
          <w:rFonts w:ascii="Times New Roman" w:hAnsi="Times New Roman" w:cs="Times New Roman"/>
          <w:sz w:val="28"/>
          <w:szCs w:val="28"/>
        </w:rPr>
        <w:t xml:space="preserve"> з даної теми</w:t>
      </w:r>
      <w:r w:rsidRPr="00A71324">
        <w:rPr>
          <w:rFonts w:ascii="Times New Roman" w:hAnsi="Times New Roman" w:cs="Times New Roman"/>
          <w:sz w:val="28"/>
          <w:szCs w:val="28"/>
        </w:rPr>
        <w:t xml:space="preserve"> з фо</w:t>
      </w:r>
      <w:r w:rsidR="003E4082" w:rsidRPr="00A71324">
        <w:rPr>
          <w:rFonts w:ascii="Times New Roman" w:hAnsi="Times New Roman" w:cs="Times New Roman"/>
          <w:sz w:val="28"/>
          <w:szCs w:val="28"/>
        </w:rPr>
        <w:t>рмулювання</w:t>
      </w:r>
      <w:r w:rsidR="001D5616" w:rsidRPr="00A71324">
        <w:rPr>
          <w:rFonts w:ascii="Times New Roman" w:hAnsi="Times New Roman" w:cs="Times New Roman"/>
          <w:sz w:val="28"/>
          <w:szCs w:val="28"/>
        </w:rPr>
        <w:t>м</w:t>
      </w:r>
      <w:r w:rsidR="003E4082" w:rsidRPr="00A71324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 понят</w:t>
      </w:r>
      <w:r w:rsidR="002C3C0A">
        <w:rPr>
          <w:rFonts w:ascii="Times New Roman" w:hAnsi="Times New Roman" w:cs="Times New Roman"/>
          <w:sz w:val="28"/>
          <w:szCs w:val="28"/>
        </w:rPr>
        <w:t>ь</w:t>
      </w:r>
      <w:r w:rsidR="001D5616" w:rsidRPr="00A71324">
        <w:rPr>
          <w:rFonts w:ascii="Times New Roman" w:hAnsi="Times New Roman" w:cs="Times New Roman"/>
          <w:sz w:val="28"/>
          <w:szCs w:val="28"/>
        </w:rPr>
        <w:t>.</w:t>
      </w:r>
      <w:r w:rsidRPr="00A7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6B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 xml:space="preserve">2. </w:t>
      </w:r>
      <w:r w:rsidR="00CE746B" w:rsidRPr="00A71324">
        <w:rPr>
          <w:rFonts w:ascii="Times New Roman" w:hAnsi="Times New Roman" w:cs="Times New Roman"/>
          <w:sz w:val="28"/>
          <w:szCs w:val="28"/>
        </w:rPr>
        <w:t>Наведено</w:t>
      </w:r>
      <w:r w:rsidRPr="00A71324">
        <w:rPr>
          <w:rFonts w:ascii="Times New Roman" w:hAnsi="Times New Roman" w:cs="Times New Roman"/>
          <w:sz w:val="28"/>
          <w:szCs w:val="28"/>
        </w:rPr>
        <w:t xml:space="preserve"> описи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 характеристик  </w:t>
      </w:r>
      <w:r w:rsidR="001D5616" w:rsidRPr="00A71324">
        <w:rPr>
          <w:rFonts w:ascii="Times New Roman" w:hAnsi="Times New Roman" w:cs="Times New Roman"/>
          <w:sz w:val="28"/>
          <w:szCs w:val="28"/>
        </w:rPr>
        <w:t>евклідова та псевдоевклідова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 просторів.</w:t>
      </w:r>
    </w:p>
    <w:p w:rsidR="00CE746B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>3. Система</w:t>
      </w:r>
      <w:r w:rsidR="00CE746B" w:rsidRPr="00A71324">
        <w:rPr>
          <w:rFonts w:ascii="Times New Roman" w:hAnsi="Times New Roman" w:cs="Times New Roman"/>
          <w:sz w:val="28"/>
          <w:szCs w:val="28"/>
        </w:rPr>
        <w:t>тизовано матеріал з основ диференціаль</w:t>
      </w:r>
      <w:r w:rsidRPr="00A71324">
        <w:rPr>
          <w:rFonts w:ascii="Times New Roman" w:hAnsi="Times New Roman" w:cs="Times New Roman"/>
          <w:sz w:val="28"/>
          <w:szCs w:val="28"/>
        </w:rPr>
        <w:t xml:space="preserve">ної геометрії 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двовимірної поверхні </w:t>
      </w:r>
      <w:r w:rsidR="001D5616" w:rsidRPr="00A71324">
        <w:rPr>
          <w:rFonts w:ascii="Times New Roman" w:hAnsi="Times New Roman" w:cs="Times New Roman"/>
          <w:sz w:val="28"/>
          <w:szCs w:val="28"/>
        </w:rPr>
        <w:t>для вивчення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 мінімальних поверхонь.</w:t>
      </w:r>
    </w:p>
    <w:p w:rsidR="00666EFD" w:rsidRPr="00A71324" w:rsidRDefault="00666EFD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 xml:space="preserve"> </w:t>
      </w:r>
      <w:r w:rsidR="00CE746B" w:rsidRPr="00A71324">
        <w:rPr>
          <w:rFonts w:ascii="Times New Roman" w:hAnsi="Times New Roman" w:cs="Times New Roman"/>
          <w:sz w:val="28"/>
          <w:szCs w:val="28"/>
        </w:rPr>
        <w:t xml:space="preserve">4. </w:t>
      </w:r>
      <w:r w:rsidR="001D5616" w:rsidRPr="00A71324">
        <w:rPr>
          <w:rFonts w:ascii="Times New Roman" w:hAnsi="Times New Roman" w:cs="Times New Roman"/>
          <w:sz w:val="28"/>
          <w:szCs w:val="28"/>
        </w:rPr>
        <w:t>Розглянуто</w:t>
      </w:r>
      <w:r w:rsidRPr="00A71324">
        <w:rPr>
          <w:rFonts w:ascii="Times New Roman" w:hAnsi="Times New Roman" w:cs="Times New Roman"/>
          <w:sz w:val="28"/>
          <w:szCs w:val="28"/>
        </w:rPr>
        <w:t xml:space="preserve"> приклад</w:t>
      </w:r>
      <w:r w:rsidR="001D5616" w:rsidRPr="00A71324">
        <w:rPr>
          <w:rFonts w:ascii="Times New Roman" w:hAnsi="Times New Roman" w:cs="Times New Roman"/>
          <w:sz w:val="28"/>
          <w:szCs w:val="28"/>
        </w:rPr>
        <w:t>и мінімальних поверхонь евклідова та псевдоевклідова просторів.</w:t>
      </w:r>
    </w:p>
    <w:p w:rsidR="00DC44CD" w:rsidRDefault="001D5616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>5. Показа</w:t>
      </w:r>
      <w:r w:rsidR="00DC44CD">
        <w:rPr>
          <w:rFonts w:ascii="Times New Roman" w:hAnsi="Times New Roman" w:cs="Times New Roman"/>
          <w:sz w:val="28"/>
          <w:szCs w:val="28"/>
        </w:rPr>
        <w:t>но розв’язання окремих задач.</w:t>
      </w:r>
    </w:p>
    <w:p w:rsidR="00A71324" w:rsidRDefault="00A71324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24">
        <w:rPr>
          <w:rFonts w:ascii="Times New Roman" w:hAnsi="Times New Roman" w:cs="Times New Roman"/>
          <w:sz w:val="28"/>
          <w:szCs w:val="28"/>
        </w:rPr>
        <w:t xml:space="preserve">Тема обраної кваліфікаційної роботи є актуальною та корисною на сьогоднішній день. Вона являється складовою процесу навчання у сфері мінімальних поверхонь і показує, що знання однієї області, можуть стати помічниками в інших галузях. Розв’язання теоретичних питань в свою чергу приводить до розширення спектру застосування </w:t>
      </w:r>
      <w:r w:rsidR="00503AB7">
        <w:rPr>
          <w:rFonts w:ascii="Times New Roman" w:hAnsi="Times New Roman" w:cs="Times New Roman"/>
          <w:sz w:val="28"/>
          <w:szCs w:val="28"/>
        </w:rPr>
        <w:t xml:space="preserve">розглянутих </w:t>
      </w:r>
      <w:r w:rsidRPr="00A71324">
        <w:rPr>
          <w:rFonts w:ascii="Times New Roman" w:hAnsi="Times New Roman" w:cs="Times New Roman"/>
          <w:sz w:val="28"/>
          <w:szCs w:val="28"/>
        </w:rPr>
        <w:t>математичних об’єктів</w:t>
      </w:r>
      <w:r w:rsidR="00503AB7">
        <w:rPr>
          <w:rFonts w:ascii="Times New Roman" w:hAnsi="Times New Roman" w:cs="Times New Roman"/>
          <w:sz w:val="28"/>
          <w:szCs w:val="28"/>
        </w:rPr>
        <w:t xml:space="preserve"> та розв’язаних </w:t>
      </w:r>
      <w:r w:rsidRPr="00A71324">
        <w:rPr>
          <w:rFonts w:ascii="Times New Roman" w:hAnsi="Times New Roman" w:cs="Times New Roman"/>
          <w:sz w:val="28"/>
          <w:szCs w:val="28"/>
        </w:rPr>
        <w:t>задач.</w:t>
      </w:r>
    </w:p>
    <w:p w:rsidR="00DC44CD" w:rsidRPr="00D159F0" w:rsidRDefault="00D159F0" w:rsidP="00D15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33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роботи над дослідженням були підібрані матеріали для практичного застос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ри знаходженні мінімальних поверхонь</w:t>
      </w:r>
      <w:r w:rsidRPr="00A5330F">
        <w:rPr>
          <w:rFonts w:ascii="Times New Roman" w:eastAsia="Times New Roman" w:hAnsi="Times New Roman" w:cs="Times New Roman"/>
          <w:sz w:val="28"/>
          <w:szCs w:val="28"/>
          <w:lang w:eastAsia="uk-UA"/>
        </w:rPr>
        <w:t>. Результати дослідження можна використовувати при вивченні дисципліни «Диференціальна геометрія».</w:t>
      </w:r>
    </w:p>
    <w:p w:rsidR="0039582C" w:rsidRDefault="00966C00" w:rsidP="0039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ЛІК</w:t>
      </w:r>
      <w:r w:rsidR="0039582C">
        <w:rPr>
          <w:rFonts w:ascii="Times New Roman" w:hAnsi="Times New Roman" w:cs="Times New Roman"/>
          <w:b/>
          <w:sz w:val="28"/>
          <w:szCs w:val="28"/>
        </w:rPr>
        <w:t xml:space="preserve"> ПОСИЛАНЬ</w:t>
      </w:r>
    </w:p>
    <w:p w:rsidR="005C4010" w:rsidRDefault="005C4010" w:rsidP="005C401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010" w:rsidRDefault="005C4010" w:rsidP="005C40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10" w:rsidRDefault="005C4010" w:rsidP="005C4010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О.А. Диференційна геометрія та топологія: навч. посіб. Харків: Основа, 1995. 209 с.</w:t>
      </w:r>
    </w:p>
    <w:p w:rsidR="005C4010" w:rsidRDefault="005C4010" w:rsidP="005C4010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10">
        <w:rPr>
          <w:rFonts w:ascii="Times New Roman" w:hAnsi="Times New Roman" w:cs="Times New Roman"/>
          <w:sz w:val="28"/>
          <w:szCs w:val="28"/>
        </w:rPr>
        <w:t>Драганюк С.В., Куницька О.В. Евклідові простори. Лінійні відображення: тексти лекцій. Частина 2. Одеса: ДЗ «ПНПУ імені К.Д. Ушинського», 2015. 73 с.</w:t>
      </w:r>
    </w:p>
    <w:p w:rsidR="005C4010" w:rsidRDefault="005C4010" w:rsidP="005C4010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лляшенко В.Я. Основи геометрії: навч. посіб. Луцьк: Вежа, 2012. 148 с.</w:t>
      </w:r>
    </w:p>
    <w:p w:rsidR="005C4010" w:rsidRDefault="005C4010" w:rsidP="005C4010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вський В.Й., Залевський С.В. Курс лекцій з диференціальної геометрії для студентів фізико-математичного факультету. Частина 2</w:t>
      </w:r>
      <w:r w:rsidR="00463C68">
        <w:rPr>
          <w:rFonts w:ascii="Times New Roman" w:hAnsi="Times New Roman" w:cs="Times New Roman"/>
          <w:sz w:val="28"/>
          <w:szCs w:val="28"/>
        </w:rPr>
        <w:t xml:space="preserve"> «Поверхні». Київ: 2013. 81 с.</w:t>
      </w:r>
    </w:p>
    <w:p w:rsidR="00463C68" w:rsidRDefault="00463C68" w:rsidP="00463C68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63C68">
        <w:rPr>
          <w:rFonts w:ascii="Times New Roman" w:hAnsi="Times New Roman" w:cs="Times New Roman"/>
          <w:sz w:val="28"/>
          <w:szCs w:val="28"/>
        </w:rPr>
        <w:t>ованцов М. І.  Диференціальна геометрія. Вид-во „Вища школа”, Київ: 1973. 276 с.</w:t>
      </w:r>
    </w:p>
    <w:p w:rsidR="00463C68" w:rsidRDefault="00463C68" w:rsidP="00463C68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а І.М. Диференціальна геометрія: метод. посіб. Одеса: ОНУ, 2020. 66 с.</w:t>
      </w:r>
    </w:p>
    <w:p w:rsidR="00463C68" w:rsidRDefault="00463C68" w:rsidP="00463C68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68">
        <w:rPr>
          <w:rFonts w:ascii="Times New Roman" w:hAnsi="Times New Roman" w:cs="Times New Roman"/>
          <w:sz w:val="28"/>
          <w:szCs w:val="28"/>
        </w:rPr>
        <w:t>Пришляк О.О. Диференціальна геометрія Київ: Видавничо- поліграфічний центр «К</w:t>
      </w:r>
      <w:r w:rsidR="003F3230">
        <w:rPr>
          <w:rFonts w:ascii="Times New Roman" w:hAnsi="Times New Roman" w:cs="Times New Roman"/>
          <w:sz w:val="28"/>
          <w:szCs w:val="28"/>
        </w:rPr>
        <w:t xml:space="preserve">иївський університет», 2004. </w:t>
      </w:r>
      <w:r w:rsidRPr="00463C68">
        <w:rPr>
          <w:rFonts w:ascii="Times New Roman" w:hAnsi="Times New Roman" w:cs="Times New Roman"/>
          <w:sz w:val="28"/>
          <w:szCs w:val="28"/>
        </w:rPr>
        <w:t>68 с.</w:t>
      </w:r>
    </w:p>
    <w:p w:rsidR="00463C68" w:rsidRDefault="00463C68" w:rsidP="00463C68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68">
        <w:rPr>
          <w:rFonts w:ascii="Times New Roman" w:hAnsi="Times New Roman" w:cs="Times New Roman"/>
          <w:sz w:val="28"/>
          <w:szCs w:val="28"/>
        </w:rPr>
        <w:t>Стєганцева П.Г., Стєганцев Є.В., Гречнєва М.О. Диференціальна геометрія і топологія: навчальний посібник для здобувачів ступеня вищої освіти бакалавра спеціальності «Математика» освітньо-професійної програми «Математика».  Запоріжжя : ЗНУ, 2019. 160 с.</w:t>
      </w:r>
    </w:p>
    <w:p w:rsidR="003F3230" w:rsidRPr="00E02E84" w:rsidRDefault="003F3230" w:rsidP="003F323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84">
        <w:rPr>
          <w:rFonts w:ascii="Times New Roman" w:hAnsi="Times New Roman" w:cs="Times New Roman"/>
          <w:sz w:val="28"/>
          <w:szCs w:val="28"/>
        </w:rPr>
        <w:t>Стєганцева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2E8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E84">
        <w:rPr>
          <w:rFonts w:ascii="Times New Roman" w:hAnsi="Times New Roman" w:cs="Times New Roman"/>
          <w:sz w:val="28"/>
          <w:szCs w:val="28"/>
        </w:rPr>
        <w:t xml:space="preserve"> Гречнєва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2E84">
        <w:rPr>
          <w:rFonts w:ascii="Times New Roman" w:hAnsi="Times New Roman" w:cs="Times New Roman"/>
          <w:sz w:val="28"/>
          <w:szCs w:val="28"/>
        </w:rPr>
        <w:t>О.Основи математик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2E84">
        <w:rPr>
          <w:rFonts w:ascii="Times New Roman" w:hAnsi="Times New Roman" w:cs="Times New Roman"/>
          <w:sz w:val="28"/>
          <w:szCs w:val="28"/>
        </w:rPr>
        <w:t>: навчально-методичний посібник для здобувачів ступеня вищої освіти магістра спеціальності «Математика». Запоріжж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84">
        <w:rPr>
          <w:rFonts w:ascii="Times New Roman" w:hAnsi="Times New Roman" w:cs="Times New Roman"/>
          <w:sz w:val="28"/>
          <w:szCs w:val="28"/>
        </w:rPr>
        <w:t>: ЗНУ, 2015. 85 с.</w:t>
      </w:r>
    </w:p>
    <w:p w:rsidR="003F3230" w:rsidRDefault="003F3230" w:rsidP="003F323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730F" w:rsidRDefault="00A0730F" w:rsidP="00A71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4A0" w:rsidRPr="00A471B7" w:rsidRDefault="009964A0" w:rsidP="00966C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9964A0" w:rsidRPr="00A471B7" w:rsidSect="00C759A5">
      <w:headerReference w:type="default" r:id="rId3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AD" w:rsidRDefault="00F815AD" w:rsidP="00601096">
      <w:pPr>
        <w:spacing w:after="0" w:line="240" w:lineRule="auto"/>
      </w:pPr>
      <w:r>
        <w:separator/>
      </w:r>
    </w:p>
  </w:endnote>
  <w:endnote w:type="continuationSeparator" w:id="0">
    <w:p w:rsidR="00F815AD" w:rsidRDefault="00F815AD" w:rsidP="006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AD" w:rsidRDefault="00F815AD" w:rsidP="00601096">
      <w:pPr>
        <w:spacing w:after="0" w:line="240" w:lineRule="auto"/>
      </w:pPr>
      <w:r>
        <w:separator/>
      </w:r>
    </w:p>
  </w:footnote>
  <w:footnote w:type="continuationSeparator" w:id="0">
    <w:p w:rsidR="00F815AD" w:rsidRDefault="00F815AD" w:rsidP="006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5E" w:rsidRDefault="00B2635E">
    <w:pPr>
      <w:pStyle w:val="ae"/>
      <w:jc w:val="right"/>
    </w:pPr>
  </w:p>
  <w:p w:rsidR="00B2635E" w:rsidRDefault="00B2635E" w:rsidP="00722A2B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5E" w:rsidRDefault="00B2635E">
    <w:pPr>
      <w:pStyle w:val="ae"/>
      <w:jc w:val="right"/>
    </w:pPr>
  </w:p>
  <w:p w:rsidR="00B2635E" w:rsidRDefault="00B2635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923657"/>
      <w:docPartObj>
        <w:docPartGallery w:val="Page Numbers (Top of Page)"/>
        <w:docPartUnique/>
      </w:docPartObj>
    </w:sdtPr>
    <w:sdtEndPr/>
    <w:sdtContent>
      <w:p w:rsidR="00B2635E" w:rsidRDefault="00B263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3A" w:rsidRPr="001F183A">
          <w:rPr>
            <w:noProof/>
            <w:lang w:val="ru-RU"/>
          </w:rPr>
          <w:t>46</w:t>
        </w:r>
        <w:r>
          <w:fldChar w:fldCharType="end"/>
        </w:r>
      </w:p>
    </w:sdtContent>
  </w:sdt>
  <w:p w:rsidR="00B2635E" w:rsidRDefault="00B2635E" w:rsidP="00722A2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2CD89A32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7A6D8D3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F00BD3"/>
    <w:multiLevelType w:val="hybridMultilevel"/>
    <w:tmpl w:val="67209D74"/>
    <w:lvl w:ilvl="0" w:tplc="3B42B92C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9526BA"/>
    <w:multiLevelType w:val="multilevel"/>
    <w:tmpl w:val="F4D2C2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5F707C"/>
    <w:multiLevelType w:val="multilevel"/>
    <w:tmpl w:val="6B32F4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F325B0"/>
    <w:multiLevelType w:val="multilevel"/>
    <w:tmpl w:val="31FC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1BB5"/>
    <w:multiLevelType w:val="hybridMultilevel"/>
    <w:tmpl w:val="4B4CFC90"/>
    <w:lvl w:ilvl="0" w:tplc="58704848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AC0444C"/>
    <w:multiLevelType w:val="hybridMultilevel"/>
    <w:tmpl w:val="BAE42E9E"/>
    <w:lvl w:ilvl="0" w:tplc="04220017">
      <w:start w:val="1"/>
      <w:numFmt w:val="lowerLetter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C340E20"/>
    <w:multiLevelType w:val="hybridMultilevel"/>
    <w:tmpl w:val="05AE40FC"/>
    <w:lvl w:ilvl="0" w:tplc="25FED1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3B1D6F"/>
    <w:multiLevelType w:val="multilevel"/>
    <w:tmpl w:val="C0FAD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3306FBD"/>
    <w:multiLevelType w:val="hybridMultilevel"/>
    <w:tmpl w:val="82BA8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7EED"/>
    <w:multiLevelType w:val="multilevel"/>
    <w:tmpl w:val="30E8A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8B95896"/>
    <w:multiLevelType w:val="hybridMultilevel"/>
    <w:tmpl w:val="A0A8D1F4"/>
    <w:lvl w:ilvl="0" w:tplc="083C5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BA75E7"/>
    <w:multiLevelType w:val="multilevel"/>
    <w:tmpl w:val="EB62AD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A190D80"/>
    <w:multiLevelType w:val="hybridMultilevel"/>
    <w:tmpl w:val="628ABEE0"/>
    <w:lvl w:ilvl="0" w:tplc="0D2A76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F7540E"/>
    <w:multiLevelType w:val="multilevel"/>
    <w:tmpl w:val="E88CEE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7" w15:restartNumberingAfterBreak="0">
    <w:nsid w:val="4B6D4BAF"/>
    <w:multiLevelType w:val="hybridMultilevel"/>
    <w:tmpl w:val="6D9C6864"/>
    <w:lvl w:ilvl="0" w:tplc="76D2DE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B901F1"/>
    <w:multiLevelType w:val="multilevel"/>
    <w:tmpl w:val="3D425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2160"/>
      </w:pPr>
      <w:rPr>
        <w:rFonts w:hint="default"/>
      </w:rPr>
    </w:lvl>
  </w:abstractNum>
  <w:abstractNum w:abstractNumId="19" w15:restartNumberingAfterBreak="0">
    <w:nsid w:val="5BAB70F7"/>
    <w:multiLevelType w:val="multilevel"/>
    <w:tmpl w:val="F8F6C0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F2B0B"/>
    <w:multiLevelType w:val="hybridMultilevel"/>
    <w:tmpl w:val="D17AE7DA"/>
    <w:lvl w:ilvl="0" w:tplc="2B8AB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6E68AE"/>
    <w:multiLevelType w:val="multilevel"/>
    <w:tmpl w:val="2FA8861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502253"/>
    <w:multiLevelType w:val="multilevel"/>
    <w:tmpl w:val="12D82A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7B1A6345"/>
    <w:multiLevelType w:val="multilevel"/>
    <w:tmpl w:val="461AA9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5"/>
  </w:num>
  <w:num w:numId="8">
    <w:abstractNumId w:val="12"/>
  </w:num>
  <w:num w:numId="9">
    <w:abstractNumId w:val="23"/>
  </w:num>
  <w:num w:numId="10">
    <w:abstractNumId w:val="11"/>
  </w:num>
  <w:num w:numId="11">
    <w:abstractNumId w:val="21"/>
  </w:num>
  <w:num w:numId="12">
    <w:abstractNumId w:val="22"/>
  </w:num>
  <w:num w:numId="13">
    <w:abstractNumId w:val="16"/>
  </w:num>
  <w:num w:numId="14">
    <w:abstractNumId w:val="14"/>
  </w:num>
  <w:num w:numId="15">
    <w:abstractNumId w:val="4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6"/>
  </w:num>
  <w:num w:numId="21">
    <w:abstractNumId w:val="13"/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56"/>
    <w:rsid w:val="000063FD"/>
    <w:rsid w:val="00011A59"/>
    <w:rsid w:val="000124CC"/>
    <w:rsid w:val="000213DF"/>
    <w:rsid w:val="00023A4E"/>
    <w:rsid w:val="00032E52"/>
    <w:rsid w:val="00033D61"/>
    <w:rsid w:val="0003502D"/>
    <w:rsid w:val="000469E0"/>
    <w:rsid w:val="00051C19"/>
    <w:rsid w:val="000529AC"/>
    <w:rsid w:val="00054CD1"/>
    <w:rsid w:val="0006124E"/>
    <w:rsid w:val="0006193C"/>
    <w:rsid w:val="000644ED"/>
    <w:rsid w:val="00067458"/>
    <w:rsid w:val="0007149A"/>
    <w:rsid w:val="0007427E"/>
    <w:rsid w:val="000777B5"/>
    <w:rsid w:val="00084A8F"/>
    <w:rsid w:val="00091ACF"/>
    <w:rsid w:val="00091B19"/>
    <w:rsid w:val="00094B86"/>
    <w:rsid w:val="000A3CB6"/>
    <w:rsid w:val="000A7EFA"/>
    <w:rsid w:val="000B3577"/>
    <w:rsid w:val="000B444D"/>
    <w:rsid w:val="000B79A0"/>
    <w:rsid w:val="000C42FB"/>
    <w:rsid w:val="000D085A"/>
    <w:rsid w:val="000D0C69"/>
    <w:rsid w:val="000D5BA0"/>
    <w:rsid w:val="000E0712"/>
    <w:rsid w:val="000E2147"/>
    <w:rsid w:val="000E5EBE"/>
    <w:rsid w:val="000F4D6A"/>
    <w:rsid w:val="000F5A1F"/>
    <w:rsid w:val="00105377"/>
    <w:rsid w:val="00107614"/>
    <w:rsid w:val="00116B06"/>
    <w:rsid w:val="00123B5B"/>
    <w:rsid w:val="00133380"/>
    <w:rsid w:val="0013412F"/>
    <w:rsid w:val="00135423"/>
    <w:rsid w:val="00141F17"/>
    <w:rsid w:val="00154443"/>
    <w:rsid w:val="00154493"/>
    <w:rsid w:val="00154FD1"/>
    <w:rsid w:val="00155B2B"/>
    <w:rsid w:val="00160879"/>
    <w:rsid w:val="00161C7B"/>
    <w:rsid w:val="0017024A"/>
    <w:rsid w:val="0017169A"/>
    <w:rsid w:val="001763F2"/>
    <w:rsid w:val="00180377"/>
    <w:rsid w:val="00181BAB"/>
    <w:rsid w:val="0018233F"/>
    <w:rsid w:val="001865FD"/>
    <w:rsid w:val="0019690B"/>
    <w:rsid w:val="001A2A47"/>
    <w:rsid w:val="001A74C4"/>
    <w:rsid w:val="001B0014"/>
    <w:rsid w:val="001C1B33"/>
    <w:rsid w:val="001D079B"/>
    <w:rsid w:val="001D35CC"/>
    <w:rsid w:val="001D5616"/>
    <w:rsid w:val="001D6877"/>
    <w:rsid w:val="001E12D8"/>
    <w:rsid w:val="001E3205"/>
    <w:rsid w:val="001F183A"/>
    <w:rsid w:val="001F461A"/>
    <w:rsid w:val="001F5BA0"/>
    <w:rsid w:val="00200112"/>
    <w:rsid w:val="002010EF"/>
    <w:rsid w:val="00204202"/>
    <w:rsid w:val="0020483C"/>
    <w:rsid w:val="002129FA"/>
    <w:rsid w:val="002133C5"/>
    <w:rsid w:val="00232EE7"/>
    <w:rsid w:val="0023575B"/>
    <w:rsid w:val="00264EB1"/>
    <w:rsid w:val="00273019"/>
    <w:rsid w:val="00273237"/>
    <w:rsid w:val="00273596"/>
    <w:rsid w:val="002770C0"/>
    <w:rsid w:val="002852F0"/>
    <w:rsid w:val="00291186"/>
    <w:rsid w:val="0029301F"/>
    <w:rsid w:val="00295870"/>
    <w:rsid w:val="002A0924"/>
    <w:rsid w:val="002A6532"/>
    <w:rsid w:val="002B1349"/>
    <w:rsid w:val="002C3C0A"/>
    <w:rsid w:val="002C4331"/>
    <w:rsid w:val="002C5BC5"/>
    <w:rsid w:val="002D7FC5"/>
    <w:rsid w:val="002F2382"/>
    <w:rsid w:val="002F29CC"/>
    <w:rsid w:val="0030060F"/>
    <w:rsid w:val="003007DC"/>
    <w:rsid w:val="003068E1"/>
    <w:rsid w:val="00310EF6"/>
    <w:rsid w:val="00313540"/>
    <w:rsid w:val="00315C83"/>
    <w:rsid w:val="00315E3A"/>
    <w:rsid w:val="00323C82"/>
    <w:rsid w:val="003334BA"/>
    <w:rsid w:val="00340C3E"/>
    <w:rsid w:val="00340D5D"/>
    <w:rsid w:val="003432D5"/>
    <w:rsid w:val="0034773E"/>
    <w:rsid w:val="0035131C"/>
    <w:rsid w:val="00360FFC"/>
    <w:rsid w:val="00361865"/>
    <w:rsid w:val="00381396"/>
    <w:rsid w:val="00382277"/>
    <w:rsid w:val="0039582C"/>
    <w:rsid w:val="00397B45"/>
    <w:rsid w:val="003A02A4"/>
    <w:rsid w:val="003A1875"/>
    <w:rsid w:val="003A3C8D"/>
    <w:rsid w:val="003A7F3B"/>
    <w:rsid w:val="003B5848"/>
    <w:rsid w:val="003B6202"/>
    <w:rsid w:val="003C17E0"/>
    <w:rsid w:val="003C1D77"/>
    <w:rsid w:val="003C615F"/>
    <w:rsid w:val="003D02F2"/>
    <w:rsid w:val="003D0A07"/>
    <w:rsid w:val="003D4E06"/>
    <w:rsid w:val="003E2941"/>
    <w:rsid w:val="003E3324"/>
    <w:rsid w:val="003E4082"/>
    <w:rsid w:val="003E65D0"/>
    <w:rsid w:val="003F3230"/>
    <w:rsid w:val="00401ACF"/>
    <w:rsid w:val="004041D9"/>
    <w:rsid w:val="00404D33"/>
    <w:rsid w:val="004079C8"/>
    <w:rsid w:val="004176ED"/>
    <w:rsid w:val="00421EAE"/>
    <w:rsid w:val="00423B37"/>
    <w:rsid w:val="00424ED0"/>
    <w:rsid w:val="00430DF4"/>
    <w:rsid w:val="004338B6"/>
    <w:rsid w:val="0043666E"/>
    <w:rsid w:val="00437253"/>
    <w:rsid w:val="0043766A"/>
    <w:rsid w:val="00443735"/>
    <w:rsid w:val="004451A1"/>
    <w:rsid w:val="00445BEC"/>
    <w:rsid w:val="004547FD"/>
    <w:rsid w:val="00460F14"/>
    <w:rsid w:val="00460F19"/>
    <w:rsid w:val="0046146D"/>
    <w:rsid w:val="00461A99"/>
    <w:rsid w:val="00463942"/>
    <w:rsid w:val="00463C68"/>
    <w:rsid w:val="00463EF9"/>
    <w:rsid w:val="00464F48"/>
    <w:rsid w:val="004719DB"/>
    <w:rsid w:val="0047420B"/>
    <w:rsid w:val="00476752"/>
    <w:rsid w:val="00476A5C"/>
    <w:rsid w:val="0048247E"/>
    <w:rsid w:val="00493E4A"/>
    <w:rsid w:val="00496508"/>
    <w:rsid w:val="004A029D"/>
    <w:rsid w:val="004A3FEB"/>
    <w:rsid w:val="004A452E"/>
    <w:rsid w:val="004A4A67"/>
    <w:rsid w:val="004B6FBB"/>
    <w:rsid w:val="004C03DD"/>
    <w:rsid w:val="004C212B"/>
    <w:rsid w:val="004C6D65"/>
    <w:rsid w:val="004D7E7A"/>
    <w:rsid w:val="004E30D2"/>
    <w:rsid w:val="004F0A06"/>
    <w:rsid w:val="004F4D0C"/>
    <w:rsid w:val="004F57C9"/>
    <w:rsid w:val="00503AB7"/>
    <w:rsid w:val="00503DD5"/>
    <w:rsid w:val="00510706"/>
    <w:rsid w:val="00513456"/>
    <w:rsid w:val="00515200"/>
    <w:rsid w:val="0052088E"/>
    <w:rsid w:val="00524C29"/>
    <w:rsid w:val="00535787"/>
    <w:rsid w:val="00570C8B"/>
    <w:rsid w:val="00571561"/>
    <w:rsid w:val="005754B4"/>
    <w:rsid w:val="00577DCA"/>
    <w:rsid w:val="00581C35"/>
    <w:rsid w:val="005903B5"/>
    <w:rsid w:val="00591515"/>
    <w:rsid w:val="00592B4E"/>
    <w:rsid w:val="005B60F8"/>
    <w:rsid w:val="005C0DD3"/>
    <w:rsid w:val="005C4010"/>
    <w:rsid w:val="005D02F5"/>
    <w:rsid w:val="005E0016"/>
    <w:rsid w:val="005E60C6"/>
    <w:rsid w:val="005F4463"/>
    <w:rsid w:val="00601096"/>
    <w:rsid w:val="00610277"/>
    <w:rsid w:val="00622317"/>
    <w:rsid w:val="00624E52"/>
    <w:rsid w:val="006253AE"/>
    <w:rsid w:val="006337E5"/>
    <w:rsid w:val="006525B8"/>
    <w:rsid w:val="00652821"/>
    <w:rsid w:val="00653607"/>
    <w:rsid w:val="00656C96"/>
    <w:rsid w:val="006575A2"/>
    <w:rsid w:val="0066586A"/>
    <w:rsid w:val="00666EFD"/>
    <w:rsid w:val="006711CC"/>
    <w:rsid w:val="00673ADE"/>
    <w:rsid w:val="00683356"/>
    <w:rsid w:val="00684C54"/>
    <w:rsid w:val="0069261E"/>
    <w:rsid w:val="00693063"/>
    <w:rsid w:val="006A3DA0"/>
    <w:rsid w:val="006B57FF"/>
    <w:rsid w:val="006C01DB"/>
    <w:rsid w:val="006C24B3"/>
    <w:rsid w:val="006C4F76"/>
    <w:rsid w:val="006C5443"/>
    <w:rsid w:val="006D2F78"/>
    <w:rsid w:val="006E1589"/>
    <w:rsid w:val="006E3338"/>
    <w:rsid w:val="006F2063"/>
    <w:rsid w:val="006F3A9A"/>
    <w:rsid w:val="006F5768"/>
    <w:rsid w:val="006F70AF"/>
    <w:rsid w:val="00715384"/>
    <w:rsid w:val="00722A2B"/>
    <w:rsid w:val="00724738"/>
    <w:rsid w:val="00731A63"/>
    <w:rsid w:val="00731D6D"/>
    <w:rsid w:val="0073498E"/>
    <w:rsid w:val="007353FD"/>
    <w:rsid w:val="00744227"/>
    <w:rsid w:val="00744531"/>
    <w:rsid w:val="00744560"/>
    <w:rsid w:val="00761DB8"/>
    <w:rsid w:val="00762922"/>
    <w:rsid w:val="007637A0"/>
    <w:rsid w:val="00765FE1"/>
    <w:rsid w:val="007714E7"/>
    <w:rsid w:val="00773BCD"/>
    <w:rsid w:val="00775EA2"/>
    <w:rsid w:val="007809D6"/>
    <w:rsid w:val="00790392"/>
    <w:rsid w:val="00791946"/>
    <w:rsid w:val="00795049"/>
    <w:rsid w:val="0079590F"/>
    <w:rsid w:val="007A2715"/>
    <w:rsid w:val="007A4EFC"/>
    <w:rsid w:val="007A6FD8"/>
    <w:rsid w:val="007B02F3"/>
    <w:rsid w:val="007B2637"/>
    <w:rsid w:val="007C13C1"/>
    <w:rsid w:val="007C4663"/>
    <w:rsid w:val="007C7DD3"/>
    <w:rsid w:val="007C7F20"/>
    <w:rsid w:val="007D731C"/>
    <w:rsid w:val="007E022D"/>
    <w:rsid w:val="007E24C0"/>
    <w:rsid w:val="007E4BC5"/>
    <w:rsid w:val="007F3BF6"/>
    <w:rsid w:val="00800C47"/>
    <w:rsid w:val="00800DA4"/>
    <w:rsid w:val="008030ED"/>
    <w:rsid w:val="00804B3A"/>
    <w:rsid w:val="00806AA3"/>
    <w:rsid w:val="00807335"/>
    <w:rsid w:val="00811B94"/>
    <w:rsid w:val="00813871"/>
    <w:rsid w:val="00815359"/>
    <w:rsid w:val="008214E9"/>
    <w:rsid w:val="0082416C"/>
    <w:rsid w:val="00834EB7"/>
    <w:rsid w:val="00847447"/>
    <w:rsid w:val="008510F4"/>
    <w:rsid w:val="008515BC"/>
    <w:rsid w:val="00861EBB"/>
    <w:rsid w:val="0088551A"/>
    <w:rsid w:val="00885851"/>
    <w:rsid w:val="00885ABB"/>
    <w:rsid w:val="008A043C"/>
    <w:rsid w:val="008A47EC"/>
    <w:rsid w:val="008A68C4"/>
    <w:rsid w:val="008B3993"/>
    <w:rsid w:val="008B4068"/>
    <w:rsid w:val="008B4D30"/>
    <w:rsid w:val="008B51D4"/>
    <w:rsid w:val="008B52E6"/>
    <w:rsid w:val="008C1EF3"/>
    <w:rsid w:val="008C3C5F"/>
    <w:rsid w:val="008C51F2"/>
    <w:rsid w:val="008C7E49"/>
    <w:rsid w:val="008D1341"/>
    <w:rsid w:val="008D50AE"/>
    <w:rsid w:val="008D7F6E"/>
    <w:rsid w:val="008E1E0F"/>
    <w:rsid w:val="008E78FF"/>
    <w:rsid w:val="008F3722"/>
    <w:rsid w:val="008F4CB8"/>
    <w:rsid w:val="008F50B2"/>
    <w:rsid w:val="009117B2"/>
    <w:rsid w:val="00917AA8"/>
    <w:rsid w:val="009270E8"/>
    <w:rsid w:val="009323D3"/>
    <w:rsid w:val="00936D7C"/>
    <w:rsid w:val="00937BC6"/>
    <w:rsid w:val="009414C4"/>
    <w:rsid w:val="00943F34"/>
    <w:rsid w:val="00946E95"/>
    <w:rsid w:val="009507E1"/>
    <w:rsid w:val="00955882"/>
    <w:rsid w:val="00955E10"/>
    <w:rsid w:val="00963473"/>
    <w:rsid w:val="00965291"/>
    <w:rsid w:val="00966C00"/>
    <w:rsid w:val="009701D6"/>
    <w:rsid w:val="00985932"/>
    <w:rsid w:val="009964A0"/>
    <w:rsid w:val="00997D72"/>
    <w:rsid w:val="009B3C62"/>
    <w:rsid w:val="009C6AB0"/>
    <w:rsid w:val="009D068A"/>
    <w:rsid w:val="009D2941"/>
    <w:rsid w:val="009D4677"/>
    <w:rsid w:val="009D6248"/>
    <w:rsid w:val="009E1FD0"/>
    <w:rsid w:val="009E2F13"/>
    <w:rsid w:val="009E3142"/>
    <w:rsid w:val="00A0730F"/>
    <w:rsid w:val="00A0739C"/>
    <w:rsid w:val="00A114AC"/>
    <w:rsid w:val="00A22E93"/>
    <w:rsid w:val="00A27BEE"/>
    <w:rsid w:val="00A3231F"/>
    <w:rsid w:val="00A33725"/>
    <w:rsid w:val="00A3474B"/>
    <w:rsid w:val="00A36BE3"/>
    <w:rsid w:val="00A42779"/>
    <w:rsid w:val="00A471B7"/>
    <w:rsid w:val="00A67A1C"/>
    <w:rsid w:val="00A67F5B"/>
    <w:rsid w:val="00A71324"/>
    <w:rsid w:val="00A7463B"/>
    <w:rsid w:val="00A83E19"/>
    <w:rsid w:val="00A87CAD"/>
    <w:rsid w:val="00AA06F1"/>
    <w:rsid w:val="00AB4077"/>
    <w:rsid w:val="00AC2E30"/>
    <w:rsid w:val="00AC4B7F"/>
    <w:rsid w:val="00AC4BDB"/>
    <w:rsid w:val="00AD2CF6"/>
    <w:rsid w:val="00AE094D"/>
    <w:rsid w:val="00AE2837"/>
    <w:rsid w:val="00AF1AA5"/>
    <w:rsid w:val="00AF5934"/>
    <w:rsid w:val="00B02B98"/>
    <w:rsid w:val="00B06D80"/>
    <w:rsid w:val="00B14DD2"/>
    <w:rsid w:val="00B1776C"/>
    <w:rsid w:val="00B23E6C"/>
    <w:rsid w:val="00B2635E"/>
    <w:rsid w:val="00B33873"/>
    <w:rsid w:val="00B34CF1"/>
    <w:rsid w:val="00B36F5E"/>
    <w:rsid w:val="00B44B57"/>
    <w:rsid w:val="00B544DB"/>
    <w:rsid w:val="00B6388D"/>
    <w:rsid w:val="00B65B85"/>
    <w:rsid w:val="00B70524"/>
    <w:rsid w:val="00B72A49"/>
    <w:rsid w:val="00B81001"/>
    <w:rsid w:val="00B82E18"/>
    <w:rsid w:val="00B833CF"/>
    <w:rsid w:val="00B85269"/>
    <w:rsid w:val="00B90390"/>
    <w:rsid w:val="00B904D5"/>
    <w:rsid w:val="00BA3D33"/>
    <w:rsid w:val="00BA5163"/>
    <w:rsid w:val="00BA5D4C"/>
    <w:rsid w:val="00BA6719"/>
    <w:rsid w:val="00BA6FA0"/>
    <w:rsid w:val="00BB4DBF"/>
    <w:rsid w:val="00BB6110"/>
    <w:rsid w:val="00BB751B"/>
    <w:rsid w:val="00BC1097"/>
    <w:rsid w:val="00BC72E9"/>
    <w:rsid w:val="00BD0C3C"/>
    <w:rsid w:val="00BD3C52"/>
    <w:rsid w:val="00BE1C1B"/>
    <w:rsid w:val="00BF2639"/>
    <w:rsid w:val="00C04226"/>
    <w:rsid w:val="00C0597A"/>
    <w:rsid w:val="00C12543"/>
    <w:rsid w:val="00C34A25"/>
    <w:rsid w:val="00C463C5"/>
    <w:rsid w:val="00C55EF4"/>
    <w:rsid w:val="00C57307"/>
    <w:rsid w:val="00C578EB"/>
    <w:rsid w:val="00C63F91"/>
    <w:rsid w:val="00C64633"/>
    <w:rsid w:val="00C668CB"/>
    <w:rsid w:val="00C753F8"/>
    <w:rsid w:val="00C759A5"/>
    <w:rsid w:val="00C75FE7"/>
    <w:rsid w:val="00C80E08"/>
    <w:rsid w:val="00C81594"/>
    <w:rsid w:val="00C82049"/>
    <w:rsid w:val="00C826D7"/>
    <w:rsid w:val="00C927C6"/>
    <w:rsid w:val="00CB2633"/>
    <w:rsid w:val="00CC4256"/>
    <w:rsid w:val="00CD0B37"/>
    <w:rsid w:val="00CD4F95"/>
    <w:rsid w:val="00CD72A8"/>
    <w:rsid w:val="00CE0922"/>
    <w:rsid w:val="00CE172A"/>
    <w:rsid w:val="00CE1AD4"/>
    <w:rsid w:val="00CE2904"/>
    <w:rsid w:val="00CE2C08"/>
    <w:rsid w:val="00CE665D"/>
    <w:rsid w:val="00CE746B"/>
    <w:rsid w:val="00CF4295"/>
    <w:rsid w:val="00CF45BA"/>
    <w:rsid w:val="00D00412"/>
    <w:rsid w:val="00D03E3B"/>
    <w:rsid w:val="00D0583E"/>
    <w:rsid w:val="00D14D91"/>
    <w:rsid w:val="00D159F0"/>
    <w:rsid w:val="00D242AD"/>
    <w:rsid w:val="00D25BF7"/>
    <w:rsid w:val="00D45ECB"/>
    <w:rsid w:val="00D4651C"/>
    <w:rsid w:val="00D46AC9"/>
    <w:rsid w:val="00D50866"/>
    <w:rsid w:val="00D51A67"/>
    <w:rsid w:val="00D52D7A"/>
    <w:rsid w:val="00D556BA"/>
    <w:rsid w:val="00D55B6C"/>
    <w:rsid w:val="00D653C9"/>
    <w:rsid w:val="00D70013"/>
    <w:rsid w:val="00D76FEE"/>
    <w:rsid w:val="00D8416D"/>
    <w:rsid w:val="00D85C42"/>
    <w:rsid w:val="00D87F62"/>
    <w:rsid w:val="00D9159B"/>
    <w:rsid w:val="00D938D0"/>
    <w:rsid w:val="00DA1A74"/>
    <w:rsid w:val="00DA4FF7"/>
    <w:rsid w:val="00DA6636"/>
    <w:rsid w:val="00DB180B"/>
    <w:rsid w:val="00DB2675"/>
    <w:rsid w:val="00DB312E"/>
    <w:rsid w:val="00DB4EC5"/>
    <w:rsid w:val="00DB69C3"/>
    <w:rsid w:val="00DC44CD"/>
    <w:rsid w:val="00DC7589"/>
    <w:rsid w:val="00DD6921"/>
    <w:rsid w:val="00DE2F0A"/>
    <w:rsid w:val="00DE6C7C"/>
    <w:rsid w:val="00DE6E64"/>
    <w:rsid w:val="00E01FDD"/>
    <w:rsid w:val="00E14931"/>
    <w:rsid w:val="00E155A3"/>
    <w:rsid w:val="00E15D84"/>
    <w:rsid w:val="00E24B61"/>
    <w:rsid w:val="00E25413"/>
    <w:rsid w:val="00E25A29"/>
    <w:rsid w:val="00E32F7A"/>
    <w:rsid w:val="00E353C2"/>
    <w:rsid w:val="00E3575C"/>
    <w:rsid w:val="00E35DCE"/>
    <w:rsid w:val="00E363A5"/>
    <w:rsid w:val="00E374E1"/>
    <w:rsid w:val="00E405EC"/>
    <w:rsid w:val="00E42115"/>
    <w:rsid w:val="00E449F0"/>
    <w:rsid w:val="00E53CD6"/>
    <w:rsid w:val="00E61674"/>
    <w:rsid w:val="00E63C55"/>
    <w:rsid w:val="00E63D72"/>
    <w:rsid w:val="00E663D8"/>
    <w:rsid w:val="00E672BD"/>
    <w:rsid w:val="00E67A6B"/>
    <w:rsid w:val="00E72381"/>
    <w:rsid w:val="00E7521B"/>
    <w:rsid w:val="00E75734"/>
    <w:rsid w:val="00E77646"/>
    <w:rsid w:val="00E7791B"/>
    <w:rsid w:val="00E86C7E"/>
    <w:rsid w:val="00E914C4"/>
    <w:rsid w:val="00E915BB"/>
    <w:rsid w:val="00EA34C0"/>
    <w:rsid w:val="00EA4BD2"/>
    <w:rsid w:val="00EA7726"/>
    <w:rsid w:val="00EB4DA9"/>
    <w:rsid w:val="00EC0A45"/>
    <w:rsid w:val="00EE19A6"/>
    <w:rsid w:val="00EF2834"/>
    <w:rsid w:val="00EF685B"/>
    <w:rsid w:val="00EF7A9C"/>
    <w:rsid w:val="00F02E94"/>
    <w:rsid w:val="00F04A36"/>
    <w:rsid w:val="00F064D5"/>
    <w:rsid w:val="00F076A5"/>
    <w:rsid w:val="00F138A7"/>
    <w:rsid w:val="00F147D2"/>
    <w:rsid w:val="00F14BC7"/>
    <w:rsid w:val="00F175B3"/>
    <w:rsid w:val="00F21A07"/>
    <w:rsid w:val="00F234F7"/>
    <w:rsid w:val="00F23D43"/>
    <w:rsid w:val="00F2531F"/>
    <w:rsid w:val="00F378AE"/>
    <w:rsid w:val="00F40F20"/>
    <w:rsid w:val="00F46A9E"/>
    <w:rsid w:val="00F57260"/>
    <w:rsid w:val="00F57C2E"/>
    <w:rsid w:val="00F6032B"/>
    <w:rsid w:val="00F617BC"/>
    <w:rsid w:val="00F640E2"/>
    <w:rsid w:val="00F67E10"/>
    <w:rsid w:val="00F704AF"/>
    <w:rsid w:val="00F70E7C"/>
    <w:rsid w:val="00F71D78"/>
    <w:rsid w:val="00F73904"/>
    <w:rsid w:val="00F815AD"/>
    <w:rsid w:val="00F8472B"/>
    <w:rsid w:val="00F91B08"/>
    <w:rsid w:val="00F93160"/>
    <w:rsid w:val="00FB0A84"/>
    <w:rsid w:val="00FC5C4B"/>
    <w:rsid w:val="00FD1BC5"/>
    <w:rsid w:val="00FD6A2E"/>
    <w:rsid w:val="00FE4C84"/>
    <w:rsid w:val="00FE6907"/>
    <w:rsid w:val="00FF176A"/>
    <w:rsid w:val="00FF1A1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A60B67-9123-4F4F-AAFD-E74B134D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4A25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3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20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B4D30"/>
    <w:rPr>
      <w:color w:val="808080"/>
    </w:rPr>
  </w:style>
  <w:style w:type="paragraph" w:styleId="a9">
    <w:name w:val="Body Text"/>
    <w:basedOn w:val="a"/>
    <w:link w:val="aa"/>
    <w:rsid w:val="009701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9701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D1B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F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073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0730F"/>
  </w:style>
  <w:style w:type="paragraph" w:styleId="ae">
    <w:name w:val="header"/>
    <w:basedOn w:val="a"/>
    <w:link w:val="af"/>
    <w:uiPriority w:val="99"/>
    <w:unhideWhenUsed/>
    <w:rsid w:val="006010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1096"/>
  </w:style>
  <w:style w:type="paragraph" w:styleId="af0">
    <w:name w:val="footer"/>
    <w:basedOn w:val="a"/>
    <w:link w:val="af1"/>
    <w:uiPriority w:val="99"/>
    <w:unhideWhenUsed/>
    <w:rsid w:val="006010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yperlink" Target="https://www.wikidata.uk-ua.nina.az/%D0%9F%D1%96%D0%B2%D0%BF%D1%80%D0%BE%D1%81%D1%82%D1%96%D1%80.html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www.wikidata.uk-ua.nina.az/%D0%9F%D0%BB%D0%BE%D1%89%D0%B0_%D0%BF%D0%BE%D0%B2%D0%B5%D1%80%D1%85%D0%BD%D1%9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wikidata.uk-ua.nina.az/%D0%A2%D0%BE%D1%87%D0%BA%D0%B0.html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s://www.wikidata.uk-ua.nina.az/%D0%9F%D0%BE%D0%B2%D0%B5%D1%80%D1%85%D0%BD%D1%8F_%D0%BE%D0%B1%D0%B5%D1%80%D1%82%D0%B0%D0%BD%D0%BD%D1%8F.html" TargetMode="External"/><Relationship Id="rId20" Type="http://schemas.openxmlformats.org/officeDocument/2006/relationships/hyperlink" Target="https://www.wikidata.uk-ua.nina.az/%D0%9E%D0%BF%D1%82%D0%B8%D0%BC%D1%96%D0%B7%D0%B0%D1%86%D1%96%D1%8F_(%D0%BC%D0%B0%D1%82%D0%B5%D0%BC%D0%B0%D1%82%D0%B8%D0%BA%D0%B0).html" TargetMode="Externa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kidata.uk-ua.nina.az/%D0%9C%D0%B0%D1%82%D0%B5%D0%BC%D0%B0%D1%82%D0%B8%D0%BA%D0%B0.html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4.bin"/><Relationship Id="rId10" Type="http://schemas.openxmlformats.org/officeDocument/2006/relationships/hyperlink" Target="https://uk.wikipedia.org/wiki/%D0%9A%D1%83%D0%BB%D1%8F" TargetMode="External"/><Relationship Id="rId19" Type="http://schemas.openxmlformats.org/officeDocument/2006/relationships/hyperlink" Target="https://www.wikidata.uk-ua.nina.az/%D0%9A%D1%80%D0%B8%D0%B2%D0%B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wikidata.uk-ua.nina.az/%D0%92%D0%B0%D1%80%D1%96%D0%B0%D1%86%D1%96%D0%B9%D0%BD%D0%B5_%D1%87%D0%B8%D1%81%D0%BB%D0%B5%D0%BD%D0%BD%D1%8F.html" TargetMode="External"/><Relationship Id="rId27" Type="http://schemas.openxmlformats.org/officeDocument/2006/relationships/image" Target="media/image6.wmf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92A6-8D68-4F1A-BCCC-763AC96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User</cp:lastModifiedBy>
  <cp:revision>2</cp:revision>
  <dcterms:created xsi:type="dcterms:W3CDTF">2024-01-26T13:23:00Z</dcterms:created>
  <dcterms:modified xsi:type="dcterms:W3CDTF">2024-01-26T13:23:00Z</dcterms:modified>
</cp:coreProperties>
</file>